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"/>
        <w:tblpPr w:leftFromText="180" w:rightFromText="180" w:horzAnchor="margin" w:tblpXSpec="center" w:tblpY="1613"/>
        <w:tblW w:w="5000" w:type="pct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23ACE" w14:paraId="1FB86FCC" w14:textId="77777777" w:rsidTr="00195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E8F06F8" w14:textId="77777777" w:rsidR="00223ACE" w:rsidRDefault="00223ACE" w:rsidP="006C60F8">
            <w:r>
              <w:t>Contactor Name</w:t>
            </w:r>
          </w:p>
        </w:tc>
        <w:tc>
          <w:tcPr>
            <w:tcW w:w="1250" w:type="pct"/>
          </w:tcPr>
          <w:p w14:paraId="300B506E" w14:textId="77777777" w:rsidR="00223ACE" w:rsidRDefault="00223ACE" w:rsidP="006C6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Information</w:t>
            </w:r>
          </w:p>
        </w:tc>
        <w:tc>
          <w:tcPr>
            <w:tcW w:w="1250" w:type="pct"/>
          </w:tcPr>
          <w:p w14:paraId="3D195ADC" w14:textId="77777777" w:rsidR="00223ACE" w:rsidRDefault="00223ACE" w:rsidP="006C6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ing</w:t>
            </w:r>
          </w:p>
        </w:tc>
        <w:tc>
          <w:tcPr>
            <w:tcW w:w="1250" w:type="pct"/>
          </w:tcPr>
          <w:p w14:paraId="10BF8E07" w14:textId="77777777" w:rsidR="00223ACE" w:rsidRDefault="00223ACE" w:rsidP="006C6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act </w:t>
            </w:r>
          </w:p>
        </w:tc>
      </w:tr>
      <w:tr w:rsidR="001957C7" w:rsidRPr="00847850" w14:paraId="65A3246B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1A5A301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110 Holdings LLC DBA Launch Consulting </w:t>
            </w:r>
          </w:p>
        </w:tc>
        <w:tc>
          <w:tcPr>
            <w:tcW w:w="1250" w:type="pct"/>
          </w:tcPr>
          <w:p w14:paraId="4A6B1230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Kyle Keyser</w:t>
            </w:r>
          </w:p>
          <w:p w14:paraId="08A59774" w14:textId="77777777" w:rsidR="00223ACE" w:rsidRPr="00847850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" w:history="1">
              <w:r w:rsidR="00223ACE" w:rsidRPr="00847850">
                <w:rPr>
                  <w:rStyle w:val="Hyperlink"/>
                </w:rPr>
                <w:t>govcontracts@launchcg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53AFFE2D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425) 747-6111</w:t>
            </w:r>
          </w:p>
        </w:tc>
        <w:tc>
          <w:tcPr>
            <w:tcW w:w="1250" w:type="pct"/>
          </w:tcPr>
          <w:p w14:paraId="21B6F7AA" w14:textId="77777777" w:rsidR="00223ACE" w:rsidRPr="00847850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" w:history="1">
              <w:r w:rsidR="00223ACE" w:rsidRPr="00847850">
                <w:rPr>
                  <w:rStyle w:val="Hyperlink"/>
                </w:rPr>
                <w:t>110 Holdings LLC Pricing</w:t>
              </w:r>
            </w:hyperlink>
          </w:p>
          <w:p w14:paraId="0347FD24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7BC71362" w14:textId="77777777" w:rsidR="00223ACE" w:rsidRPr="00847850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" w:history="1">
              <w:r w:rsidR="00223ACE" w:rsidRPr="00847850">
                <w:rPr>
                  <w:rStyle w:val="Hyperlink"/>
                </w:rPr>
                <w:t>110 Holdings LLC Contract</w:t>
              </w:r>
            </w:hyperlink>
          </w:p>
          <w:p w14:paraId="1F3F977C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344AF65E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EB91BCD" w14:textId="77777777" w:rsidR="00223ACE" w:rsidRPr="008B79BB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2nd Century Technology </w:t>
            </w:r>
          </w:p>
        </w:tc>
        <w:tc>
          <w:tcPr>
            <w:tcW w:w="1250" w:type="pct"/>
          </w:tcPr>
          <w:p w14:paraId="5E6C55C5" w14:textId="77777777" w:rsidR="00223ACE" w:rsidRDefault="00223ACE" w:rsidP="00A060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asamine</w:t>
            </w:r>
            <w:proofErr w:type="spellEnd"/>
            <w:r>
              <w:rPr>
                <w:sz w:val="22"/>
                <w:szCs w:val="22"/>
              </w:rPr>
              <w:t xml:space="preserve"> Rafik</w:t>
            </w:r>
          </w:p>
          <w:p w14:paraId="6F019CF8" w14:textId="4918DE07" w:rsidR="00B84666" w:rsidRDefault="00D95951" w:rsidP="00A060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B84666" w:rsidRPr="003E40BF">
                <w:rPr>
                  <w:rStyle w:val="Hyperlink"/>
                </w:rPr>
                <w:t>response@tscti.com</w:t>
              </w:r>
            </w:hyperlink>
            <w:r w:rsidR="00B84666">
              <w:t xml:space="preserve"> </w:t>
            </w:r>
          </w:p>
          <w:p w14:paraId="51195186" w14:textId="381093C4" w:rsidR="00223ACE" w:rsidRDefault="00223ACE" w:rsidP="00A060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(888) 998-7284 </w:t>
            </w:r>
          </w:p>
        </w:tc>
        <w:tc>
          <w:tcPr>
            <w:tcW w:w="1250" w:type="pct"/>
          </w:tcPr>
          <w:p w14:paraId="4B48F83E" w14:textId="5E5A2193" w:rsidR="008B6036" w:rsidRPr="008B6036" w:rsidRDefault="00D95951" w:rsidP="008B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8B6036" w:rsidRPr="008B6036">
                <w:rPr>
                  <w:rStyle w:val="Hyperlink"/>
                </w:rPr>
                <w:t>22nd Century Technology Pricing</w:t>
              </w:r>
            </w:hyperlink>
          </w:p>
          <w:p w14:paraId="53596303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21884B4E" w14:textId="657295FC" w:rsidR="008B6036" w:rsidRPr="008B6036" w:rsidRDefault="00D95951" w:rsidP="008B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8B6036" w:rsidRPr="008B6036">
                <w:rPr>
                  <w:rStyle w:val="Hyperlink"/>
                </w:rPr>
                <w:t>22nd Century Technology Contract</w:t>
              </w:r>
            </w:hyperlink>
          </w:p>
          <w:p w14:paraId="2738420F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7E7E604C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ADA417A" w14:textId="77777777" w:rsidR="00223ACE" w:rsidRPr="008B79BB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K Technologies</w:t>
            </w:r>
          </w:p>
        </w:tc>
        <w:tc>
          <w:tcPr>
            <w:tcW w:w="1250" w:type="pct"/>
          </w:tcPr>
          <w:p w14:paraId="620EAA2D" w14:textId="77777777" w:rsidR="00223ACE" w:rsidRPr="00E261BD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1BD">
              <w:t>Krishna K. Chittabathini</w:t>
            </w:r>
          </w:p>
          <w:p w14:paraId="67A37DC7" w14:textId="77777777" w:rsidR="00223ACE" w:rsidRPr="00E261BD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223ACE" w:rsidRPr="00B40374">
                <w:rPr>
                  <w:rStyle w:val="Hyperlink"/>
                </w:rPr>
                <w:t>krishna@3ktechnologies.com</w:t>
              </w:r>
            </w:hyperlink>
            <w:r w:rsidR="00223ACE">
              <w:t xml:space="preserve"> </w:t>
            </w:r>
          </w:p>
          <w:p w14:paraId="061D17AF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1BD">
              <w:t>(408) 716-5901</w:t>
            </w:r>
          </w:p>
        </w:tc>
        <w:tc>
          <w:tcPr>
            <w:tcW w:w="1250" w:type="pct"/>
          </w:tcPr>
          <w:p w14:paraId="252246A1" w14:textId="77777777" w:rsidR="00223ACE" w:rsidRPr="006D628A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223ACE" w:rsidRPr="006D628A">
                <w:rPr>
                  <w:rStyle w:val="Hyperlink"/>
                </w:rPr>
                <w:t>3K Technologies Pricing</w:t>
              </w:r>
            </w:hyperlink>
          </w:p>
          <w:p w14:paraId="2EFC4EDA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2069DC29" w14:textId="77777777" w:rsidR="00223ACE" w:rsidRPr="006D628A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223ACE" w:rsidRPr="006D628A">
                <w:rPr>
                  <w:rStyle w:val="Hyperlink"/>
                </w:rPr>
                <w:t>3K Technologies Contract</w:t>
              </w:r>
            </w:hyperlink>
          </w:p>
          <w:p w14:paraId="182FD801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027645DD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1413DD1" w14:textId="77777777" w:rsidR="00223ACE" w:rsidRPr="00DD7B45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 Consulting, Inc. </w:t>
            </w:r>
          </w:p>
        </w:tc>
        <w:tc>
          <w:tcPr>
            <w:tcW w:w="1250" w:type="pct"/>
          </w:tcPr>
          <w:p w14:paraId="4EED5EA8" w14:textId="77777777" w:rsidR="00223ACE" w:rsidRPr="00712A6D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A6D">
              <w:t xml:space="preserve">Unnati Pandya </w:t>
            </w:r>
          </w:p>
          <w:p w14:paraId="035523CF" w14:textId="77777777" w:rsidR="00223ACE" w:rsidRPr="00712A6D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23ACE" w:rsidRPr="00B40374">
                <w:rPr>
                  <w:rStyle w:val="Hyperlink"/>
                </w:rPr>
                <w:t>unnati.pandya@fourci.com</w:t>
              </w:r>
            </w:hyperlink>
            <w:r w:rsidR="00223ACE">
              <w:t xml:space="preserve"> </w:t>
            </w:r>
          </w:p>
          <w:p w14:paraId="744B6854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A6D">
              <w:t>(214) 724-9013</w:t>
            </w:r>
          </w:p>
        </w:tc>
        <w:tc>
          <w:tcPr>
            <w:tcW w:w="1250" w:type="pct"/>
          </w:tcPr>
          <w:p w14:paraId="0BEE5E33" w14:textId="77777777" w:rsidR="00223ACE" w:rsidRPr="009F6143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223ACE" w:rsidRPr="009F6143">
                <w:rPr>
                  <w:rStyle w:val="Hyperlink"/>
                </w:rPr>
                <w:t>4 Consulting Pricing</w:t>
              </w:r>
            </w:hyperlink>
          </w:p>
          <w:p w14:paraId="52A0827F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72BB3646" w14:textId="77777777" w:rsidR="00223ACE" w:rsidRPr="009F6143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223ACE" w:rsidRPr="009F6143">
                <w:rPr>
                  <w:rStyle w:val="Hyperlink"/>
                </w:rPr>
                <w:t>4 Consulting Contract</w:t>
              </w:r>
            </w:hyperlink>
          </w:p>
          <w:p w14:paraId="131E0A1A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58C900D5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E62EE87" w14:textId="77777777" w:rsidR="00223ACE" w:rsidRPr="006C60F8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el Bi</w:t>
            </w:r>
          </w:p>
        </w:tc>
        <w:tc>
          <w:tcPr>
            <w:tcW w:w="1250" w:type="pct"/>
          </w:tcPr>
          <w:p w14:paraId="04657037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ali </w:t>
            </w:r>
            <w:proofErr w:type="spellStart"/>
            <w:r>
              <w:t>Dhamne</w:t>
            </w:r>
            <w:proofErr w:type="spellEnd"/>
          </w:p>
          <w:p w14:paraId="428E96D1" w14:textId="77777777" w:rsidR="00223ACE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223ACE" w:rsidRPr="00D64CDC">
                <w:rPr>
                  <w:rStyle w:val="Hyperlink"/>
                </w:rPr>
                <w:t>PMO@accelbi.com</w:t>
              </w:r>
            </w:hyperlink>
          </w:p>
          <w:p w14:paraId="733CA98A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6) 859-9823</w:t>
            </w:r>
          </w:p>
        </w:tc>
        <w:tc>
          <w:tcPr>
            <w:tcW w:w="1250" w:type="pct"/>
          </w:tcPr>
          <w:p w14:paraId="7940F643" w14:textId="77777777" w:rsidR="00223ACE" w:rsidRPr="00424D57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223ACE" w:rsidRPr="00424D57">
                <w:rPr>
                  <w:rStyle w:val="Hyperlink"/>
                </w:rPr>
                <w:t>accel bi Pricing</w:t>
              </w:r>
            </w:hyperlink>
          </w:p>
          <w:p w14:paraId="4C344E2B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DA79BC5" w14:textId="77777777" w:rsidR="00223ACE" w:rsidRPr="00424D57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hyperlink r:id="rId21" w:history="1">
              <w:r w:rsidRPr="00424D57">
                <w:rPr>
                  <w:rStyle w:val="Hyperlink"/>
                </w:rPr>
                <w:t>accel bi contract</w:t>
              </w:r>
            </w:hyperlink>
          </w:p>
          <w:p w14:paraId="720F875D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053C4752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231C392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Accenture</w:t>
            </w:r>
          </w:p>
        </w:tc>
        <w:tc>
          <w:tcPr>
            <w:tcW w:w="1250" w:type="pct"/>
          </w:tcPr>
          <w:p w14:paraId="3A2889DD" w14:textId="76CAFD85" w:rsidR="00223ACE" w:rsidRPr="00847850" w:rsidRDefault="00514B23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rk Williams</w:t>
            </w:r>
          </w:p>
          <w:p w14:paraId="403DA440" w14:textId="07973F19" w:rsidR="00223ACE" w:rsidRPr="00847850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2" w:history="1">
              <w:r w:rsidR="00514B23" w:rsidRPr="003E5287">
                <w:rPr>
                  <w:rStyle w:val="Hyperlink"/>
                </w:rPr>
                <w:t>mark.s.williams@accenture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17D2F13C" w14:textId="341A79F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</w:t>
            </w:r>
            <w:r w:rsidR="00514B23">
              <w:rPr>
                <w:color w:val="auto"/>
              </w:rPr>
              <w:t>206) 839-2964</w:t>
            </w:r>
          </w:p>
        </w:tc>
        <w:tc>
          <w:tcPr>
            <w:tcW w:w="1250" w:type="pct"/>
          </w:tcPr>
          <w:p w14:paraId="161BDB26" w14:textId="48D8A63D" w:rsidR="008B6036" w:rsidRDefault="00D95951" w:rsidP="008B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8B6036" w:rsidRPr="008B6036">
                <w:rPr>
                  <w:rStyle w:val="Hyperlink"/>
                </w:rPr>
                <w:t>Accenture Pricing</w:t>
              </w:r>
            </w:hyperlink>
          </w:p>
          <w:p w14:paraId="127D574D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2B7C4DD3" w14:textId="1446F8CC" w:rsidR="008B6036" w:rsidRDefault="00D95951" w:rsidP="008B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8B6036" w:rsidRPr="008B6036">
                <w:rPr>
                  <w:rStyle w:val="Hyperlink"/>
                </w:rPr>
                <w:t>Accenture Contract</w:t>
              </w:r>
            </w:hyperlink>
          </w:p>
          <w:p w14:paraId="6D8AE9E7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1C29623A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488C6C3" w14:textId="77777777" w:rsidR="00223ACE" w:rsidRPr="008B79BB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ekoya Business Consulting LLC</w:t>
            </w:r>
          </w:p>
        </w:tc>
        <w:tc>
          <w:tcPr>
            <w:tcW w:w="1250" w:type="pct"/>
          </w:tcPr>
          <w:p w14:paraId="3E3E2CF6" w14:textId="77777777" w:rsidR="00223ACE" w:rsidRPr="00E261BD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1BD">
              <w:t>Andrew Adekoya</w:t>
            </w:r>
          </w:p>
          <w:p w14:paraId="724FB899" w14:textId="77777777" w:rsidR="00223ACE" w:rsidRPr="00E261BD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223ACE" w:rsidRPr="00B40374">
                <w:rPr>
                  <w:rStyle w:val="Hyperlink"/>
                </w:rPr>
                <w:t>andrew@adekoyabc.com</w:t>
              </w:r>
            </w:hyperlink>
            <w:r w:rsidR="00223ACE">
              <w:t xml:space="preserve"> </w:t>
            </w:r>
          </w:p>
          <w:p w14:paraId="7769C09C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E261BD">
              <w:t>206</w:t>
            </w:r>
            <w:r>
              <w:t xml:space="preserve">) </w:t>
            </w:r>
            <w:r w:rsidRPr="00E261BD">
              <w:t>817-9775</w:t>
            </w:r>
          </w:p>
        </w:tc>
        <w:tc>
          <w:tcPr>
            <w:tcW w:w="1250" w:type="pct"/>
          </w:tcPr>
          <w:p w14:paraId="2F0F2AC4" w14:textId="77777777" w:rsidR="00223ACE" w:rsidRPr="00177677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223ACE" w:rsidRPr="00177677">
                <w:rPr>
                  <w:rStyle w:val="Hyperlink"/>
                </w:rPr>
                <w:t>Adekoya Business Consulting LLC Pricing</w:t>
              </w:r>
            </w:hyperlink>
          </w:p>
          <w:p w14:paraId="73E8720C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376C3630" w14:textId="77777777" w:rsidR="00223ACE" w:rsidRPr="00177677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223ACE" w:rsidRPr="00177677">
                <w:rPr>
                  <w:rStyle w:val="Hyperlink"/>
                </w:rPr>
                <w:t>Adekoya Business Consulting LLC Contract</w:t>
              </w:r>
            </w:hyperlink>
          </w:p>
          <w:p w14:paraId="4D67A4C8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2C8619FD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AAA0F2D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proofErr w:type="spellStart"/>
            <w:r w:rsidRPr="00847850">
              <w:rPr>
                <w:b w:val="0"/>
                <w:bCs w:val="0"/>
                <w:color w:val="auto"/>
              </w:rPr>
              <w:t>Advisicon</w:t>
            </w:r>
            <w:proofErr w:type="spellEnd"/>
          </w:p>
        </w:tc>
        <w:tc>
          <w:tcPr>
            <w:tcW w:w="1250" w:type="pct"/>
          </w:tcPr>
          <w:p w14:paraId="691535D2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Laurie Levy    </w:t>
            </w:r>
          </w:p>
          <w:p w14:paraId="6DBE9885" w14:textId="77777777" w:rsidR="00223ACE" w:rsidRPr="00847850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8" w:history="1">
              <w:r w:rsidR="00223ACE" w:rsidRPr="00847850">
                <w:rPr>
                  <w:rStyle w:val="Hyperlink"/>
                </w:rPr>
                <w:t>laurie.levy@advisicon.com</w:t>
              </w:r>
            </w:hyperlink>
            <w:r w:rsidR="00223ACE" w:rsidRPr="00847850">
              <w:rPr>
                <w:color w:val="auto"/>
              </w:rPr>
              <w:t xml:space="preserve">     </w:t>
            </w:r>
          </w:p>
          <w:p w14:paraId="43EE2159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(866) 362-3847    </w:t>
            </w:r>
          </w:p>
        </w:tc>
        <w:tc>
          <w:tcPr>
            <w:tcW w:w="1250" w:type="pct"/>
          </w:tcPr>
          <w:p w14:paraId="525D0F78" w14:textId="068018FC" w:rsidR="008B6036" w:rsidRDefault="00D95951" w:rsidP="008B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proofErr w:type="spellStart"/>
              <w:r w:rsidR="008B6036" w:rsidRPr="008B6036">
                <w:rPr>
                  <w:rStyle w:val="Hyperlink"/>
                </w:rPr>
                <w:t>Advisicon</w:t>
              </w:r>
              <w:proofErr w:type="spellEnd"/>
              <w:r w:rsidR="008B6036" w:rsidRPr="008B6036">
                <w:rPr>
                  <w:rStyle w:val="Hyperlink"/>
                </w:rPr>
                <w:t xml:space="preserve"> Pricing</w:t>
              </w:r>
            </w:hyperlink>
          </w:p>
          <w:p w14:paraId="21823710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3974CB74" w14:textId="697A35C3" w:rsidR="008B6036" w:rsidRDefault="00D95951" w:rsidP="008B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proofErr w:type="spellStart"/>
              <w:r w:rsidR="008B6036" w:rsidRPr="008B6036">
                <w:rPr>
                  <w:rStyle w:val="Hyperlink"/>
                </w:rPr>
                <w:t>Advisicon</w:t>
              </w:r>
              <w:proofErr w:type="spellEnd"/>
              <w:r w:rsidR="008B6036" w:rsidRPr="008B6036">
                <w:rPr>
                  <w:rStyle w:val="Hyperlink"/>
                </w:rPr>
                <w:t xml:space="preserve"> Contract</w:t>
              </w:r>
            </w:hyperlink>
          </w:p>
          <w:p w14:paraId="1B873196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30AF8C68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F9FD83A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AG Consulting Partners Inc</w:t>
            </w:r>
          </w:p>
        </w:tc>
        <w:tc>
          <w:tcPr>
            <w:tcW w:w="1250" w:type="pct"/>
          </w:tcPr>
          <w:p w14:paraId="2236F054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Erin Anderson</w:t>
            </w:r>
          </w:p>
          <w:p w14:paraId="30AE9664" w14:textId="77777777" w:rsidR="00223ACE" w:rsidRPr="00847850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1" w:history="1">
              <w:r w:rsidR="00223ACE" w:rsidRPr="00847850">
                <w:rPr>
                  <w:rStyle w:val="Hyperlink"/>
                </w:rPr>
                <w:t>erina@agconsultingpartners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34CC45EF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425) 502-6564</w:t>
            </w:r>
          </w:p>
        </w:tc>
        <w:tc>
          <w:tcPr>
            <w:tcW w:w="1250" w:type="pct"/>
          </w:tcPr>
          <w:p w14:paraId="1BA39FDE" w14:textId="77777777" w:rsidR="00223ACE" w:rsidRPr="00847850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2" w:history="1">
              <w:r w:rsidR="00223ACE" w:rsidRPr="00847850">
                <w:rPr>
                  <w:rStyle w:val="Hyperlink"/>
                </w:rPr>
                <w:t>AG Consulting Partners Pricing</w:t>
              </w:r>
            </w:hyperlink>
          </w:p>
          <w:p w14:paraId="6F38CA68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70B9F1E9" w14:textId="77777777" w:rsidR="00223ACE" w:rsidRPr="00847850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3" w:history="1">
              <w:r w:rsidR="00223ACE" w:rsidRPr="00847850">
                <w:rPr>
                  <w:rStyle w:val="Hyperlink"/>
                </w:rPr>
                <w:t>AG Consulting Partners Contract</w:t>
              </w:r>
            </w:hyperlink>
          </w:p>
          <w:p w14:paraId="28827AD9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6443F9EE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9AA46C0" w14:textId="77777777" w:rsidR="00223ACE" w:rsidRPr="00DD7B45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ILE GLOBAL SOLUTIONS, INC</w:t>
            </w:r>
          </w:p>
        </w:tc>
        <w:tc>
          <w:tcPr>
            <w:tcW w:w="1250" w:type="pct"/>
          </w:tcPr>
          <w:p w14:paraId="74690CD6" w14:textId="77777777" w:rsidR="00223ACE" w:rsidRPr="004764C9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4C9">
              <w:t>RAJA KRISHNAN</w:t>
            </w:r>
          </w:p>
          <w:p w14:paraId="7D1E6CD1" w14:textId="77777777" w:rsidR="00223ACE" w:rsidRPr="004764C9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223ACE" w:rsidRPr="00B40374">
                <w:rPr>
                  <w:rStyle w:val="Hyperlink"/>
                </w:rPr>
                <w:t>raja@agileglobal.com</w:t>
              </w:r>
            </w:hyperlink>
            <w:r w:rsidR="00223ACE">
              <w:t xml:space="preserve"> </w:t>
            </w:r>
          </w:p>
          <w:p w14:paraId="13419087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4764C9">
              <w:t>916</w:t>
            </w:r>
            <w:r>
              <w:t xml:space="preserve">) </w:t>
            </w:r>
            <w:r w:rsidRPr="004764C9">
              <w:t>353-1780</w:t>
            </w:r>
          </w:p>
        </w:tc>
        <w:tc>
          <w:tcPr>
            <w:tcW w:w="1250" w:type="pct"/>
          </w:tcPr>
          <w:p w14:paraId="55525598" w14:textId="77777777" w:rsidR="00223ACE" w:rsidRPr="002F7AA4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223ACE" w:rsidRPr="002F7AA4">
                <w:rPr>
                  <w:rStyle w:val="Hyperlink"/>
                </w:rPr>
                <w:t>AGILE GLOBAL SOLUTIONS Pricing</w:t>
              </w:r>
            </w:hyperlink>
          </w:p>
          <w:p w14:paraId="52AA9E28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76823A9F" w14:textId="77777777" w:rsidR="00223ACE" w:rsidRPr="002F7AA4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223ACE" w:rsidRPr="002F7AA4">
                <w:rPr>
                  <w:rStyle w:val="Hyperlink"/>
                </w:rPr>
                <w:t>AGILE GLOBAL SOLUTIONS Contract</w:t>
              </w:r>
            </w:hyperlink>
          </w:p>
          <w:p w14:paraId="7D0FDAA5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773B0172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ED80165" w14:textId="77777777" w:rsidR="00223ACE" w:rsidRPr="008B79BB" w:rsidRDefault="00223ACE" w:rsidP="00A0605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AgreeYa</w:t>
            </w:r>
            <w:proofErr w:type="spellEnd"/>
            <w:r>
              <w:rPr>
                <w:b w:val="0"/>
                <w:bCs w:val="0"/>
              </w:rPr>
              <w:t xml:space="preserve"> Solutions, Inc</w:t>
            </w:r>
          </w:p>
        </w:tc>
        <w:tc>
          <w:tcPr>
            <w:tcW w:w="1250" w:type="pct"/>
          </w:tcPr>
          <w:p w14:paraId="5FBA42AD" w14:textId="77777777" w:rsidR="00223ACE" w:rsidRPr="00712A6D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A6D">
              <w:t>Sanjay Khosla</w:t>
            </w:r>
          </w:p>
          <w:p w14:paraId="079CCF87" w14:textId="77777777" w:rsidR="00223ACE" w:rsidRPr="00712A6D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223ACE" w:rsidRPr="00B40374">
                <w:rPr>
                  <w:rStyle w:val="Hyperlink"/>
                </w:rPr>
                <w:t>sales_americas@agreeya.com</w:t>
              </w:r>
            </w:hyperlink>
            <w:r w:rsidR="00223ACE">
              <w:t xml:space="preserve"> </w:t>
            </w:r>
          </w:p>
          <w:p w14:paraId="25D21801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A6D">
              <w:t>(916) 294-0065</w:t>
            </w:r>
          </w:p>
        </w:tc>
        <w:tc>
          <w:tcPr>
            <w:tcW w:w="1250" w:type="pct"/>
          </w:tcPr>
          <w:p w14:paraId="3F18BA56" w14:textId="0DE73114" w:rsidR="008B6036" w:rsidRPr="008B6036" w:rsidRDefault="00D95951" w:rsidP="008B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proofErr w:type="spellStart"/>
              <w:r w:rsidR="008B6036" w:rsidRPr="008B6036">
                <w:rPr>
                  <w:rStyle w:val="Hyperlink"/>
                </w:rPr>
                <w:t>AgreeYa</w:t>
              </w:r>
              <w:proofErr w:type="spellEnd"/>
              <w:r w:rsidR="008B6036" w:rsidRPr="008B6036">
                <w:rPr>
                  <w:rStyle w:val="Hyperlink"/>
                </w:rPr>
                <w:t xml:space="preserve"> Solutions Pricing</w:t>
              </w:r>
            </w:hyperlink>
          </w:p>
          <w:p w14:paraId="07EFAD6B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69A7E67A" w14:textId="65B1C022" w:rsidR="008B6036" w:rsidRPr="008B6036" w:rsidRDefault="00D95951" w:rsidP="008B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proofErr w:type="spellStart"/>
              <w:r w:rsidR="008B6036">
                <w:rPr>
                  <w:rStyle w:val="Hyperlink"/>
                </w:rPr>
                <w:t>AgreeYa</w:t>
              </w:r>
              <w:proofErr w:type="spellEnd"/>
              <w:r w:rsidR="008B6036">
                <w:rPr>
                  <w:rStyle w:val="Hyperlink"/>
                </w:rPr>
                <w:t xml:space="preserve"> Solutions Contract</w:t>
              </w:r>
            </w:hyperlink>
          </w:p>
          <w:p w14:paraId="10DC8730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0A70288D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DB3576B" w14:textId="77777777" w:rsidR="00223ACE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thro-Tech Inc</w:t>
            </w:r>
          </w:p>
        </w:tc>
        <w:tc>
          <w:tcPr>
            <w:tcW w:w="1250" w:type="pct"/>
          </w:tcPr>
          <w:p w14:paraId="542D7804" w14:textId="4B10F53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B84666">
              <w:t>uzanne Boyd</w:t>
            </w:r>
          </w:p>
          <w:p w14:paraId="6F620A9D" w14:textId="105F0B1A" w:rsidR="00223ACE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B84666" w:rsidRPr="003E40BF">
                <w:rPr>
                  <w:rStyle w:val="Hyperlink"/>
                </w:rPr>
                <w:t>SuzanneBoyd@anthro-tech.com</w:t>
              </w:r>
            </w:hyperlink>
            <w:r w:rsidR="00B84666">
              <w:t xml:space="preserve"> </w:t>
            </w:r>
          </w:p>
          <w:p w14:paraId="1F3E2F16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60) 584-9151</w:t>
            </w:r>
          </w:p>
        </w:tc>
        <w:tc>
          <w:tcPr>
            <w:tcW w:w="1250" w:type="pct"/>
          </w:tcPr>
          <w:p w14:paraId="2FA110D2" w14:textId="77777777" w:rsidR="00223ACE" w:rsidRPr="00454896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223ACE" w:rsidRPr="00454896">
                <w:rPr>
                  <w:rStyle w:val="Hyperlink"/>
                </w:rPr>
                <w:t>Anthro-Tech Inc Pricing</w:t>
              </w:r>
            </w:hyperlink>
          </w:p>
          <w:p w14:paraId="510F1A1C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B698B7F" w14:textId="77777777" w:rsidR="00223ACE" w:rsidRPr="00454896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223ACE" w:rsidRPr="00454896">
                <w:rPr>
                  <w:rStyle w:val="Hyperlink"/>
                </w:rPr>
                <w:t>Anthro-Tech Inc Contract</w:t>
              </w:r>
            </w:hyperlink>
          </w:p>
          <w:p w14:paraId="2B19737C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44B51743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BD06E29" w14:textId="77777777" w:rsidR="00223ACE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dor Digital Inc</w:t>
            </w:r>
          </w:p>
        </w:tc>
        <w:tc>
          <w:tcPr>
            <w:tcW w:w="1250" w:type="pct"/>
          </w:tcPr>
          <w:p w14:paraId="561ED291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hul Kaul</w:t>
            </w:r>
          </w:p>
          <w:p w14:paraId="7780DCF0" w14:textId="77777777" w:rsidR="00223ACE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223ACE" w:rsidRPr="00D64CDC">
                <w:rPr>
                  <w:rStyle w:val="Hyperlink"/>
                </w:rPr>
                <w:t>rahul@ardorcorp.com</w:t>
              </w:r>
            </w:hyperlink>
          </w:p>
          <w:p w14:paraId="25A8E258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25) 931-8280</w:t>
            </w:r>
          </w:p>
        </w:tc>
        <w:tc>
          <w:tcPr>
            <w:tcW w:w="1250" w:type="pct"/>
          </w:tcPr>
          <w:p w14:paraId="5B0006E2" w14:textId="77777777" w:rsidR="00223ACE" w:rsidRPr="00CC5897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223ACE" w:rsidRPr="00CC5897">
                <w:rPr>
                  <w:rStyle w:val="Hyperlink"/>
                </w:rPr>
                <w:t>Ardor Pricing</w:t>
              </w:r>
            </w:hyperlink>
          </w:p>
          <w:p w14:paraId="2B14FFCB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FA5D39B" w14:textId="77777777" w:rsidR="00223ACE" w:rsidRPr="00454896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223ACE" w:rsidRPr="00454896">
                <w:rPr>
                  <w:rStyle w:val="Hyperlink"/>
                </w:rPr>
                <w:t>Ardor Digital Contract</w:t>
              </w:r>
            </w:hyperlink>
          </w:p>
          <w:p w14:paraId="77B3B85F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7BD910F4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24A3DD4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Artic Consulting, Inc. </w:t>
            </w:r>
          </w:p>
        </w:tc>
        <w:tc>
          <w:tcPr>
            <w:tcW w:w="1250" w:type="pct"/>
          </w:tcPr>
          <w:p w14:paraId="2532DBB6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Bradley Feldman</w:t>
            </w:r>
          </w:p>
          <w:p w14:paraId="2B23ABF6" w14:textId="77777777" w:rsidR="00223ACE" w:rsidRPr="00847850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6" w:history="1">
              <w:r w:rsidR="00223ACE" w:rsidRPr="00847850">
                <w:rPr>
                  <w:rStyle w:val="Hyperlink"/>
                </w:rPr>
                <w:t>Bradley.Feldman@ArticConsulting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1288C3DA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773) 368-2773</w:t>
            </w:r>
          </w:p>
        </w:tc>
        <w:tc>
          <w:tcPr>
            <w:tcW w:w="1250" w:type="pct"/>
          </w:tcPr>
          <w:p w14:paraId="7876AAC5" w14:textId="6E86D93C" w:rsidR="00E75580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E75580" w:rsidRPr="00E75580">
                <w:rPr>
                  <w:rStyle w:val="Hyperlink"/>
                </w:rPr>
                <w:t>Artic Consulting Pricing</w:t>
              </w:r>
            </w:hyperlink>
          </w:p>
          <w:p w14:paraId="23CE409D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1D35E18E" w14:textId="79C4DF56" w:rsidR="00E75580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E75580" w:rsidRPr="00E75580">
                <w:rPr>
                  <w:rStyle w:val="Hyperlink"/>
                </w:rPr>
                <w:t>Artic Consulting Contract</w:t>
              </w:r>
            </w:hyperlink>
          </w:p>
          <w:p w14:paraId="3A918646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5F0C62D1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16C6590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Ascend Consulting Services </w:t>
            </w:r>
          </w:p>
        </w:tc>
        <w:tc>
          <w:tcPr>
            <w:tcW w:w="1250" w:type="pct"/>
          </w:tcPr>
          <w:p w14:paraId="46812825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DeWayne Moats</w:t>
            </w:r>
          </w:p>
          <w:p w14:paraId="63EDDD52" w14:textId="77777777" w:rsidR="00223ACE" w:rsidRPr="00847850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9" w:history="1">
              <w:r w:rsidR="00223ACE" w:rsidRPr="00847850">
                <w:rPr>
                  <w:rStyle w:val="Hyperlink"/>
                </w:rPr>
                <w:t>dewayne@ascendconsultingservices.com</w:t>
              </w:r>
            </w:hyperlink>
            <w:r w:rsidR="00223ACE" w:rsidRPr="00847850">
              <w:rPr>
                <w:color w:val="auto"/>
              </w:rPr>
              <w:t xml:space="preserve">  (206) 618-6292</w:t>
            </w:r>
          </w:p>
        </w:tc>
        <w:tc>
          <w:tcPr>
            <w:tcW w:w="1250" w:type="pct"/>
          </w:tcPr>
          <w:p w14:paraId="2B6D667C" w14:textId="4FE09948" w:rsidR="008B6036" w:rsidRDefault="00D95951" w:rsidP="008B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="008B6036" w:rsidRPr="008B6036">
                <w:rPr>
                  <w:rStyle w:val="Hyperlink"/>
                </w:rPr>
                <w:t>Ascend Consulting Services Pricing</w:t>
              </w:r>
            </w:hyperlink>
          </w:p>
          <w:p w14:paraId="37507060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37D327F9" w14:textId="0F273141" w:rsidR="008B6036" w:rsidRPr="008B6036" w:rsidRDefault="00D95951" w:rsidP="008B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8B6036" w:rsidRPr="008B6036">
                <w:rPr>
                  <w:rStyle w:val="Hyperlink"/>
                </w:rPr>
                <w:t>Ascend Consulting Services Contract</w:t>
              </w:r>
            </w:hyperlink>
          </w:p>
          <w:p w14:paraId="23F3E7B2" w14:textId="77777777" w:rsidR="008B6036" w:rsidRPr="008B6036" w:rsidRDefault="008B6036" w:rsidP="008B6036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0AB4A5EB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937CCE1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proofErr w:type="spellStart"/>
            <w:r w:rsidRPr="00847850">
              <w:rPr>
                <w:b w:val="0"/>
                <w:bCs w:val="0"/>
                <w:color w:val="auto"/>
              </w:rPr>
              <w:t>Avvento</w:t>
            </w:r>
            <w:proofErr w:type="spellEnd"/>
            <w:r w:rsidRPr="00847850">
              <w:rPr>
                <w:b w:val="0"/>
                <w:bCs w:val="0"/>
                <w:color w:val="auto"/>
              </w:rPr>
              <w:t xml:space="preserve"> Consulting</w:t>
            </w:r>
          </w:p>
        </w:tc>
        <w:tc>
          <w:tcPr>
            <w:tcW w:w="1250" w:type="pct"/>
          </w:tcPr>
          <w:p w14:paraId="6CBBD596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Raveen Sidhu</w:t>
            </w:r>
          </w:p>
          <w:p w14:paraId="7CFDD373" w14:textId="77777777" w:rsidR="00223ACE" w:rsidRPr="00847850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2" w:history="1">
              <w:r w:rsidR="00223ACE" w:rsidRPr="00847850">
                <w:rPr>
                  <w:rStyle w:val="Hyperlink"/>
                </w:rPr>
                <w:t>raveen.sidhu@avventoconsulting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30A5DBA3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888) 801-8003 x603</w:t>
            </w:r>
          </w:p>
        </w:tc>
        <w:tc>
          <w:tcPr>
            <w:tcW w:w="1250" w:type="pct"/>
          </w:tcPr>
          <w:p w14:paraId="65E7D59A" w14:textId="77777777" w:rsidR="00223ACE" w:rsidRPr="00847850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3" w:history="1">
              <w:proofErr w:type="spellStart"/>
              <w:r w:rsidR="00223ACE" w:rsidRPr="00847850">
                <w:rPr>
                  <w:rStyle w:val="Hyperlink"/>
                </w:rPr>
                <w:t>Avvento</w:t>
              </w:r>
              <w:proofErr w:type="spellEnd"/>
              <w:r w:rsidR="00223ACE" w:rsidRPr="00847850">
                <w:rPr>
                  <w:rStyle w:val="Hyperlink"/>
                </w:rPr>
                <w:t xml:space="preserve"> Consulting Pricing</w:t>
              </w:r>
            </w:hyperlink>
          </w:p>
          <w:p w14:paraId="09FA698A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66AF7885" w14:textId="77777777" w:rsidR="00223ACE" w:rsidRPr="00847850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4" w:history="1">
              <w:proofErr w:type="spellStart"/>
              <w:r w:rsidR="00223ACE" w:rsidRPr="00847850">
                <w:rPr>
                  <w:rStyle w:val="Hyperlink"/>
                </w:rPr>
                <w:t>Avvento</w:t>
              </w:r>
              <w:proofErr w:type="spellEnd"/>
              <w:r w:rsidR="00223ACE" w:rsidRPr="00847850">
                <w:rPr>
                  <w:rStyle w:val="Hyperlink"/>
                </w:rPr>
                <w:t xml:space="preserve"> Consulting Contract</w:t>
              </w:r>
            </w:hyperlink>
          </w:p>
          <w:p w14:paraId="74AF78A7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2C6A95D4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F4DD69A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Ballista Consulting</w:t>
            </w:r>
          </w:p>
        </w:tc>
        <w:tc>
          <w:tcPr>
            <w:tcW w:w="1250" w:type="pct"/>
          </w:tcPr>
          <w:p w14:paraId="782EAE8E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Tiffany </w:t>
            </w:r>
            <w:proofErr w:type="spellStart"/>
            <w:r w:rsidRPr="00847850">
              <w:rPr>
                <w:color w:val="auto"/>
              </w:rPr>
              <w:t>Buerk</w:t>
            </w:r>
            <w:proofErr w:type="spellEnd"/>
          </w:p>
          <w:p w14:paraId="31EB6AE8" w14:textId="77777777" w:rsidR="00223ACE" w:rsidRPr="00847850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5" w:history="1">
              <w:r w:rsidR="00223ACE" w:rsidRPr="00847850">
                <w:rPr>
                  <w:rStyle w:val="Hyperlink"/>
                </w:rPr>
                <w:t>tbuerk@ballistaconsulting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2F7120B9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206) 484-1254</w:t>
            </w:r>
          </w:p>
        </w:tc>
        <w:tc>
          <w:tcPr>
            <w:tcW w:w="1250" w:type="pct"/>
          </w:tcPr>
          <w:p w14:paraId="3897E530" w14:textId="08634EFF" w:rsidR="008B6036" w:rsidRDefault="00D95951" w:rsidP="008B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="008B6036" w:rsidRPr="008B6036">
                <w:rPr>
                  <w:rStyle w:val="Hyperlink"/>
                </w:rPr>
                <w:t>Ballista Consulting Pricing</w:t>
              </w:r>
            </w:hyperlink>
          </w:p>
          <w:p w14:paraId="220115E7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00C725F8" w14:textId="2093914B" w:rsidR="008B6036" w:rsidRDefault="00D95951" w:rsidP="008B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="008B6036" w:rsidRPr="008B6036">
                <w:rPr>
                  <w:rStyle w:val="Hyperlink"/>
                </w:rPr>
                <w:t>Ballista Consulting Contract</w:t>
              </w:r>
            </w:hyperlink>
          </w:p>
          <w:p w14:paraId="1EB1F757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2889AC9A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002BBF6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Berry Dunn McNeil &amp; Parker, LLC</w:t>
            </w:r>
          </w:p>
        </w:tc>
        <w:tc>
          <w:tcPr>
            <w:tcW w:w="1250" w:type="pct"/>
          </w:tcPr>
          <w:p w14:paraId="53F18CF4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Kevin Scarborough</w:t>
            </w:r>
          </w:p>
          <w:p w14:paraId="74B95C81" w14:textId="77777777" w:rsidR="00223ACE" w:rsidRPr="00847850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8" w:history="1">
              <w:r w:rsidR="00223ACE" w:rsidRPr="00847850">
                <w:rPr>
                  <w:rStyle w:val="Hyperlink"/>
                </w:rPr>
                <w:t>kevin.scarborough@berrydunn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061EC856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207) 221-2440</w:t>
            </w:r>
          </w:p>
        </w:tc>
        <w:tc>
          <w:tcPr>
            <w:tcW w:w="1250" w:type="pct"/>
          </w:tcPr>
          <w:p w14:paraId="25EC8FD1" w14:textId="25F30ED5" w:rsidR="008B6036" w:rsidRDefault="00D95951" w:rsidP="008B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8B6036" w:rsidRPr="008B6036">
                <w:rPr>
                  <w:rStyle w:val="Hyperlink"/>
                </w:rPr>
                <w:t xml:space="preserve">Berry Dunn McNeil &amp; Parker, LLC Pricing </w:t>
              </w:r>
            </w:hyperlink>
          </w:p>
          <w:p w14:paraId="65F84E4D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48E2055B" w14:textId="169C74B1" w:rsidR="008B6036" w:rsidRDefault="00D95951" w:rsidP="008B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8B6036" w:rsidRPr="008B6036">
                <w:rPr>
                  <w:rStyle w:val="Hyperlink"/>
                </w:rPr>
                <w:t>Berry Dunn McNeil &amp; Parker, LLC Contract</w:t>
              </w:r>
            </w:hyperlink>
          </w:p>
          <w:p w14:paraId="01E0CF9F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0BD86D01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4AF5F5F" w14:textId="77777777" w:rsidR="00223ACE" w:rsidRPr="005A42E4" w:rsidRDefault="00223ACE" w:rsidP="00A0605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lueHawk</w:t>
            </w:r>
            <w:proofErr w:type="spellEnd"/>
            <w:r>
              <w:rPr>
                <w:b w:val="0"/>
                <w:bCs w:val="0"/>
              </w:rPr>
              <w:t xml:space="preserve"> Consulting</w:t>
            </w:r>
          </w:p>
        </w:tc>
        <w:tc>
          <w:tcPr>
            <w:tcW w:w="1250" w:type="pct"/>
          </w:tcPr>
          <w:p w14:paraId="16EA9EAC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Jason Herman</w:t>
            </w:r>
          </w:p>
          <w:p w14:paraId="41D5FA2F" w14:textId="77777777" w:rsidR="00223ACE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="00223ACE" w:rsidRPr="00D64CDC">
                <w:rPr>
                  <w:rStyle w:val="Hyperlink"/>
                </w:rPr>
                <w:t>Jason@bluehawkconsulting.com</w:t>
              </w:r>
            </w:hyperlink>
          </w:p>
          <w:p w14:paraId="48EBC4C6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25) 256-1942</w:t>
            </w:r>
          </w:p>
        </w:tc>
        <w:tc>
          <w:tcPr>
            <w:tcW w:w="1250" w:type="pct"/>
          </w:tcPr>
          <w:p w14:paraId="7904051F" w14:textId="03B2B9E9" w:rsidR="00E75580" w:rsidRPr="00E75580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proofErr w:type="spellStart"/>
              <w:r w:rsidR="00E75580" w:rsidRPr="00E75580">
                <w:rPr>
                  <w:rStyle w:val="Hyperlink"/>
                </w:rPr>
                <w:t>BlueHawk</w:t>
              </w:r>
              <w:proofErr w:type="spellEnd"/>
              <w:r w:rsidR="00E75580" w:rsidRPr="00E75580">
                <w:rPr>
                  <w:rStyle w:val="Hyperlink"/>
                </w:rPr>
                <w:t xml:space="preserve"> Consulting Pricing</w:t>
              </w:r>
            </w:hyperlink>
          </w:p>
          <w:p w14:paraId="17E8C8C2" w14:textId="2A4562C2" w:rsidR="00223ACE" w:rsidRPr="005A42E4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86A725F" w14:textId="77777777" w:rsidR="00223ACE" w:rsidRPr="00424D57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hyperlink r:id="rId63" w:history="1">
              <w:proofErr w:type="spellStart"/>
              <w:r w:rsidRPr="00424D57">
                <w:rPr>
                  <w:rStyle w:val="Hyperlink"/>
                </w:rPr>
                <w:t>BlueHawk</w:t>
              </w:r>
              <w:proofErr w:type="spellEnd"/>
              <w:r w:rsidRPr="00424D57">
                <w:rPr>
                  <w:rStyle w:val="Hyperlink"/>
                </w:rPr>
                <w:t xml:space="preserve"> Consulting Contract</w:t>
              </w:r>
            </w:hyperlink>
          </w:p>
          <w:p w14:paraId="06B293B0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18DF1156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8DA7D55" w14:textId="77777777" w:rsidR="00223ACE" w:rsidRPr="00DD7B45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ueSky Consulting NW</w:t>
            </w:r>
          </w:p>
        </w:tc>
        <w:tc>
          <w:tcPr>
            <w:tcW w:w="1250" w:type="pct"/>
          </w:tcPr>
          <w:p w14:paraId="4106E1AC" w14:textId="0E1D4CFE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="00A06051">
              <w:rPr>
                <w:rFonts w:eastAsia="Times New Roman"/>
              </w:rPr>
              <w:t>teve Zimmerman</w:t>
            </w:r>
          </w:p>
          <w:p w14:paraId="400C5B60" w14:textId="03826250" w:rsidR="00223ACE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64" w:history="1">
              <w:r w:rsidR="00A06051" w:rsidRPr="003E40BF">
                <w:rPr>
                  <w:rStyle w:val="Hyperlink"/>
                  <w:rFonts w:eastAsia="Times New Roman"/>
                </w:rPr>
                <w:t>steve@bluesky-nw.com</w:t>
              </w:r>
            </w:hyperlink>
          </w:p>
          <w:p w14:paraId="351A4E30" w14:textId="77777777" w:rsidR="00223ACE" w:rsidRPr="0074616B" w:rsidRDefault="00223ACE" w:rsidP="00A0605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(360) 292-0870</w:t>
            </w:r>
          </w:p>
        </w:tc>
        <w:tc>
          <w:tcPr>
            <w:tcW w:w="1250" w:type="pct"/>
          </w:tcPr>
          <w:p w14:paraId="4D3658E2" w14:textId="77777777" w:rsidR="00223ACE" w:rsidRPr="002F7AA4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="00223ACE" w:rsidRPr="002F7AA4">
                <w:rPr>
                  <w:rStyle w:val="Hyperlink"/>
                </w:rPr>
                <w:t>BlueSky Consulting NW Pricing</w:t>
              </w:r>
            </w:hyperlink>
          </w:p>
          <w:p w14:paraId="38FCC0F3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38304DD" w14:textId="77777777" w:rsidR="00223ACE" w:rsidRPr="002F7AA4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223ACE" w:rsidRPr="002F7AA4">
                <w:rPr>
                  <w:rStyle w:val="Hyperlink"/>
                </w:rPr>
                <w:t>BlueSky Consulting NW Contract</w:t>
              </w:r>
            </w:hyperlink>
          </w:p>
          <w:p w14:paraId="645E8346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7A40F3C0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0A8E237" w14:textId="77777777" w:rsidR="00223ACE" w:rsidRPr="00DD7B45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2S Technologies Inc</w:t>
            </w:r>
          </w:p>
        </w:tc>
        <w:tc>
          <w:tcPr>
            <w:tcW w:w="1250" w:type="pct"/>
          </w:tcPr>
          <w:p w14:paraId="29FB26E2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A6D">
              <w:t>Rajesh Brundala</w:t>
            </w:r>
          </w:p>
          <w:p w14:paraId="230F69D8" w14:textId="77777777" w:rsidR="00223ACE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223ACE" w:rsidRPr="00B40374">
                <w:rPr>
                  <w:rStyle w:val="Hyperlink"/>
                  <w:rFonts w:ascii="Arial" w:hAnsi="Arial" w:cs="Arial"/>
                  <w:sz w:val="20"/>
                  <w:szCs w:val="20"/>
                </w:rPr>
                <w:t>stategov@c2stechs.com</w:t>
              </w:r>
            </w:hyperlink>
          </w:p>
          <w:p w14:paraId="215C50B9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(425) 435-7904</w:t>
            </w:r>
          </w:p>
        </w:tc>
        <w:tc>
          <w:tcPr>
            <w:tcW w:w="1250" w:type="pct"/>
          </w:tcPr>
          <w:p w14:paraId="6D918718" w14:textId="77777777" w:rsidR="00223ACE" w:rsidRPr="00177677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="00223ACE" w:rsidRPr="00177677">
                <w:rPr>
                  <w:rStyle w:val="Hyperlink"/>
                </w:rPr>
                <w:t>C2S Technologies Pricing</w:t>
              </w:r>
            </w:hyperlink>
          </w:p>
          <w:p w14:paraId="02F8A546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17E92428" w14:textId="77777777" w:rsidR="00223ACE" w:rsidRPr="00177677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="00223ACE" w:rsidRPr="00177677">
                <w:rPr>
                  <w:rStyle w:val="Hyperlink"/>
                </w:rPr>
                <w:t>C2S Technologies Contract</w:t>
              </w:r>
            </w:hyperlink>
          </w:p>
          <w:p w14:paraId="661CCF13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4EC5C62A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8D40383" w14:textId="77777777" w:rsidR="00223ACE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alifornia Creative Solutions Inc (dba CCS Global Tech)</w:t>
            </w:r>
          </w:p>
        </w:tc>
        <w:tc>
          <w:tcPr>
            <w:tcW w:w="1250" w:type="pct"/>
          </w:tcPr>
          <w:p w14:paraId="11556D7F" w14:textId="77777777" w:rsidR="00252864" w:rsidRDefault="00252864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Hunsicker</w:t>
            </w:r>
          </w:p>
          <w:p w14:paraId="15566360" w14:textId="77777777" w:rsidR="00252864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252864" w:rsidRPr="00D64CDC">
                <w:rPr>
                  <w:rStyle w:val="Hyperlink"/>
                </w:rPr>
                <w:t>gov@ccsglobaltech.com</w:t>
              </w:r>
            </w:hyperlink>
          </w:p>
          <w:p w14:paraId="38430CB5" w14:textId="2E2F233B" w:rsidR="00223ACE" w:rsidRDefault="00252864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858) 435-4878</w:t>
            </w:r>
          </w:p>
        </w:tc>
        <w:tc>
          <w:tcPr>
            <w:tcW w:w="1250" w:type="pct"/>
          </w:tcPr>
          <w:p w14:paraId="7F4B5D9B" w14:textId="77777777" w:rsidR="00223ACE" w:rsidRPr="007E561F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223ACE" w:rsidRPr="007E561F">
                <w:rPr>
                  <w:rStyle w:val="Hyperlink"/>
                </w:rPr>
                <w:t>California Creative Solutions (dba CCS Global Tech) Pricing</w:t>
              </w:r>
            </w:hyperlink>
          </w:p>
          <w:p w14:paraId="09530C0E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2023B98" w14:textId="77777777" w:rsidR="00223ACE" w:rsidRPr="007E561F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="00223ACE" w:rsidRPr="007E561F">
                <w:rPr>
                  <w:rStyle w:val="Hyperlink"/>
                </w:rPr>
                <w:t>California Creative Solutions (dba CCS Global Tech) Contract</w:t>
              </w:r>
            </w:hyperlink>
          </w:p>
          <w:p w14:paraId="3AB50D23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4F8683BE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45019EB" w14:textId="77777777" w:rsidR="00223ACE" w:rsidRDefault="00223ACE" w:rsidP="00A0605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yzen</w:t>
            </w:r>
            <w:proofErr w:type="spellEnd"/>
            <w:r>
              <w:rPr>
                <w:b w:val="0"/>
                <w:bCs w:val="0"/>
              </w:rPr>
              <w:t xml:space="preserve"> Technologies</w:t>
            </w:r>
          </w:p>
        </w:tc>
        <w:tc>
          <w:tcPr>
            <w:tcW w:w="1250" w:type="pct"/>
          </w:tcPr>
          <w:p w14:paraId="5FFF0BFC" w14:textId="77777777" w:rsidR="00223ACE" w:rsidRDefault="00223ACE" w:rsidP="00A060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iney Mourng</w:t>
            </w:r>
          </w:p>
          <w:p w14:paraId="567BA48D" w14:textId="77777777" w:rsidR="00223ACE" w:rsidRDefault="00D95951" w:rsidP="00A060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223ACE" w:rsidRPr="00D64CDC">
                <w:rPr>
                  <w:rStyle w:val="Hyperlink"/>
                </w:rPr>
                <w:t>Sariney.mourng@cayzen.com</w:t>
              </w:r>
            </w:hyperlink>
          </w:p>
          <w:p w14:paraId="6064A58A" w14:textId="77777777" w:rsidR="00223ACE" w:rsidRDefault="00223ACE" w:rsidP="00A060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60) 539-5295 x2007</w:t>
            </w:r>
          </w:p>
        </w:tc>
        <w:tc>
          <w:tcPr>
            <w:tcW w:w="1250" w:type="pct"/>
          </w:tcPr>
          <w:p w14:paraId="0ADAFD87" w14:textId="35D81B1F" w:rsidR="002870E7" w:rsidRPr="002870E7" w:rsidRDefault="00D95951" w:rsidP="0028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proofErr w:type="spellStart"/>
              <w:r w:rsidR="002870E7" w:rsidRPr="002870E7">
                <w:rPr>
                  <w:rStyle w:val="Hyperlink"/>
                </w:rPr>
                <w:t>Cayzen</w:t>
              </w:r>
              <w:proofErr w:type="spellEnd"/>
              <w:r w:rsidR="002870E7" w:rsidRPr="002870E7">
                <w:rPr>
                  <w:rStyle w:val="Hyperlink"/>
                </w:rPr>
                <w:t xml:space="preserve"> Technologies Pricing</w:t>
              </w:r>
            </w:hyperlink>
          </w:p>
          <w:p w14:paraId="102F83B1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7EB4AF13" w14:textId="51B2D32F" w:rsidR="002870E7" w:rsidRPr="002870E7" w:rsidRDefault="00D95951" w:rsidP="0028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proofErr w:type="spellStart"/>
              <w:r w:rsidR="002870E7" w:rsidRPr="002870E7">
                <w:rPr>
                  <w:rStyle w:val="Hyperlink"/>
                </w:rPr>
                <w:t>Cayzen</w:t>
              </w:r>
              <w:proofErr w:type="spellEnd"/>
              <w:r w:rsidR="002870E7" w:rsidRPr="002870E7">
                <w:rPr>
                  <w:rStyle w:val="Hyperlink"/>
                </w:rPr>
                <w:t xml:space="preserve"> Technologies Contract</w:t>
              </w:r>
            </w:hyperlink>
          </w:p>
          <w:p w14:paraId="09DBC7A4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0DD1FE06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678ED75" w14:textId="77777777" w:rsidR="00223ACE" w:rsidRDefault="00223ACE" w:rsidP="00A0605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impleSquare</w:t>
            </w:r>
            <w:proofErr w:type="spellEnd"/>
          </w:p>
        </w:tc>
        <w:tc>
          <w:tcPr>
            <w:tcW w:w="1250" w:type="pct"/>
          </w:tcPr>
          <w:p w14:paraId="183A8EC1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rdeep </w:t>
            </w:r>
            <w:proofErr w:type="spellStart"/>
            <w:r>
              <w:t>Sembhi</w:t>
            </w:r>
            <w:proofErr w:type="spellEnd"/>
          </w:p>
          <w:p w14:paraId="19832F4C" w14:textId="77777777" w:rsidR="00223ACE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r w:rsidR="00223ACE" w:rsidRPr="00D64CDC">
                <w:rPr>
                  <w:rStyle w:val="Hyperlink"/>
                </w:rPr>
                <w:t>gsembhi@cimplesoft.com</w:t>
              </w:r>
            </w:hyperlink>
          </w:p>
          <w:p w14:paraId="58BA3E64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6) 491-2063</w:t>
            </w:r>
          </w:p>
        </w:tc>
        <w:tc>
          <w:tcPr>
            <w:tcW w:w="1250" w:type="pct"/>
          </w:tcPr>
          <w:p w14:paraId="7BF85C9D" w14:textId="77777777" w:rsidR="00223ACE" w:rsidRPr="006543AE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proofErr w:type="spellStart"/>
              <w:r w:rsidR="00223ACE" w:rsidRPr="006543AE">
                <w:rPr>
                  <w:rStyle w:val="Hyperlink"/>
                </w:rPr>
                <w:t>CimpleSquare</w:t>
              </w:r>
              <w:proofErr w:type="spellEnd"/>
              <w:r w:rsidR="00223ACE" w:rsidRPr="006543AE">
                <w:rPr>
                  <w:rStyle w:val="Hyperlink"/>
                </w:rPr>
                <w:t xml:space="preserve"> Pricing</w:t>
              </w:r>
            </w:hyperlink>
          </w:p>
          <w:p w14:paraId="0205EE85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389C24FB" w14:textId="77777777" w:rsidR="00223ACE" w:rsidRPr="00454896" w:rsidRDefault="00D95951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proofErr w:type="spellStart"/>
              <w:r w:rsidR="00223ACE" w:rsidRPr="00454896">
                <w:rPr>
                  <w:rStyle w:val="Hyperlink"/>
                </w:rPr>
                <w:t>CimpleSquare</w:t>
              </w:r>
              <w:proofErr w:type="spellEnd"/>
              <w:r w:rsidR="00223ACE" w:rsidRPr="00454896">
                <w:rPr>
                  <w:rStyle w:val="Hyperlink"/>
                </w:rPr>
                <w:t xml:space="preserve"> Contract</w:t>
              </w:r>
            </w:hyperlink>
          </w:p>
          <w:p w14:paraId="594381A8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24F17622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C0AE68C" w14:textId="77777777" w:rsidR="00223ACE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oud Assert LLC</w:t>
            </w:r>
          </w:p>
        </w:tc>
        <w:tc>
          <w:tcPr>
            <w:tcW w:w="1250" w:type="pct"/>
          </w:tcPr>
          <w:p w14:paraId="593B75CE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avind Sundaresan</w:t>
            </w:r>
          </w:p>
          <w:p w14:paraId="59233DB8" w14:textId="77777777" w:rsidR="00223ACE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="00223ACE" w:rsidRPr="00D64CDC">
                <w:rPr>
                  <w:rStyle w:val="Hyperlink"/>
                </w:rPr>
                <w:t>aravind@cloudassert.com</w:t>
              </w:r>
            </w:hyperlink>
          </w:p>
          <w:p w14:paraId="3803AC89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25) 880-5999</w:t>
            </w:r>
          </w:p>
        </w:tc>
        <w:tc>
          <w:tcPr>
            <w:tcW w:w="1250" w:type="pct"/>
          </w:tcPr>
          <w:p w14:paraId="7FFEE4CC" w14:textId="77777777" w:rsidR="00223ACE" w:rsidRPr="00454896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history="1">
              <w:r w:rsidR="00223ACE" w:rsidRPr="00454896">
                <w:rPr>
                  <w:rStyle w:val="Hyperlink"/>
                </w:rPr>
                <w:t>Cloud Assert LLC Pricing</w:t>
              </w:r>
            </w:hyperlink>
          </w:p>
          <w:p w14:paraId="709C6EED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3C586E03" w14:textId="77777777" w:rsidR="00223ACE" w:rsidRPr="00454896" w:rsidRDefault="00D95951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="00223ACE" w:rsidRPr="00454896">
                <w:rPr>
                  <w:rStyle w:val="Hyperlink"/>
                </w:rPr>
                <w:t>Cloud Assert LLC Contract</w:t>
              </w:r>
            </w:hyperlink>
          </w:p>
          <w:p w14:paraId="278142EE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14:paraId="6D8CAC1A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E4DCFBD" w14:textId="77777777" w:rsidR="008159A3" w:rsidRPr="008B79BB" w:rsidRDefault="008159A3" w:rsidP="008159A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deSmart</w:t>
            </w:r>
            <w:proofErr w:type="spellEnd"/>
          </w:p>
        </w:tc>
        <w:tc>
          <w:tcPr>
            <w:tcW w:w="1250" w:type="pct"/>
          </w:tcPr>
          <w:p w14:paraId="6A277A3F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526C4">
              <w:rPr>
                <w:rFonts w:ascii="Calibri" w:hAnsi="Calibri"/>
              </w:rPr>
              <w:t>Nick Nortelli</w:t>
            </w:r>
          </w:p>
          <w:p w14:paraId="0789B502" w14:textId="77777777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hAnsi="Calibri"/>
              </w:rPr>
            </w:pPr>
            <w:hyperlink r:id="rId82" w:history="1">
              <w:r w:rsidR="008159A3" w:rsidRPr="00A37A7F">
                <w:rPr>
                  <w:rStyle w:val="Hyperlink"/>
                  <w:rFonts w:ascii="Calibri" w:hAnsi="Calibri"/>
                </w:rPr>
                <w:t>Nick.Nortelli@CodeSmartInc.com</w:t>
              </w:r>
            </w:hyperlink>
          </w:p>
          <w:p w14:paraId="48F1B357" w14:textId="77777777" w:rsidR="008159A3" w:rsidRPr="009526C4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 w:themeColor="hyperlink"/>
              </w:rPr>
            </w:pPr>
            <w:r w:rsidRPr="009526C4">
              <w:rPr>
                <w:rFonts w:ascii="Calibri" w:hAnsi="Calibri"/>
              </w:rPr>
              <w:t>(415) 577-5187</w:t>
            </w:r>
          </w:p>
        </w:tc>
        <w:tc>
          <w:tcPr>
            <w:tcW w:w="1250" w:type="pct"/>
          </w:tcPr>
          <w:p w14:paraId="13E0E68C" w14:textId="77777777" w:rsidR="008159A3" w:rsidRPr="00C43BAA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proofErr w:type="spellStart"/>
              <w:r w:rsidR="008159A3">
                <w:rPr>
                  <w:rStyle w:val="Hyperlink"/>
                </w:rPr>
                <w:t>CodeSmart</w:t>
              </w:r>
              <w:proofErr w:type="spellEnd"/>
              <w:r w:rsidR="008159A3">
                <w:rPr>
                  <w:rStyle w:val="Hyperlink"/>
                </w:rPr>
                <w:t xml:space="preserve"> Pricing</w:t>
              </w:r>
            </w:hyperlink>
            <w:r w:rsidR="008159A3">
              <w:t xml:space="preserve"> </w:t>
            </w:r>
          </w:p>
          <w:p w14:paraId="7B79F17C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35F94986" w14:textId="77777777" w:rsidR="008159A3" w:rsidRPr="00C43BAA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proofErr w:type="spellStart"/>
              <w:r w:rsidR="008159A3" w:rsidRPr="00C43BAA">
                <w:rPr>
                  <w:rStyle w:val="Hyperlink"/>
                </w:rPr>
                <w:t>CodeSmart</w:t>
              </w:r>
              <w:proofErr w:type="spellEnd"/>
              <w:r w:rsidR="008159A3" w:rsidRPr="00C43BAA">
                <w:rPr>
                  <w:rStyle w:val="Hyperlink"/>
                </w:rPr>
                <w:t xml:space="preserve"> Contract</w:t>
              </w:r>
            </w:hyperlink>
          </w:p>
          <w:p w14:paraId="10321CEF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14:paraId="61C118D7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8B352E3" w14:textId="77777777" w:rsidR="008159A3" w:rsidRPr="005A42E4" w:rsidRDefault="008159A3" w:rsidP="008159A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agine</w:t>
            </w:r>
            <w:proofErr w:type="spellEnd"/>
            <w:r>
              <w:rPr>
                <w:b w:val="0"/>
                <w:bCs w:val="0"/>
              </w:rPr>
              <w:t xml:space="preserve"> Health</w:t>
            </w:r>
          </w:p>
        </w:tc>
        <w:tc>
          <w:tcPr>
            <w:tcW w:w="1250" w:type="pct"/>
          </w:tcPr>
          <w:p w14:paraId="227FA89B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blo Garcia</w:t>
            </w:r>
          </w:p>
          <w:p w14:paraId="1674097E" w14:textId="77777777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="008159A3" w:rsidRPr="00D64CDC">
                <w:rPr>
                  <w:rStyle w:val="Hyperlink"/>
                </w:rPr>
                <w:t>pgarcia@comagine.org</w:t>
              </w:r>
            </w:hyperlink>
          </w:p>
          <w:p w14:paraId="7C9CEFAD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01) 892-6673</w:t>
            </w:r>
          </w:p>
        </w:tc>
        <w:tc>
          <w:tcPr>
            <w:tcW w:w="1250" w:type="pct"/>
          </w:tcPr>
          <w:p w14:paraId="4428767D" w14:textId="52B0064C" w:rsidR="008159A3" w:rsidRPr="00BE5632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proofErr w:type="spellStart"/>
              <w:r w:rsidR="008159A3" w:rsidRPr="00BE5632">
                <w:rPr>
                  <w:rStyle w:val="Hyperlink"/>
                </w:rPr>
                <w:t>Comagine</w:t>
              </w:r>
              <w:proofErr w:type="spellEnd"/>
              <w:r w:rsidR="008159A3" w:rsidRPr="00BE5632">
                <w:rPr>
                  <w:rStyle w:val="Hyperlink"/>
                </w:rPr>
                <w:t xml:space="preserve"> Health Pricing</w:t>
              </w:r>
            </w:hyperlink>
          </w:p>
          <w:p w14:paraId="2BA3B5F0" w14:textId="5F56621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DEC8E26" w14:textId="3F036DEC" w:rsidR="008159A3" w:rsidRPr="00BE5632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" w:history="1">
              <w:proofErr w:type="spellStart"/>
              <w:r w:rsidR="008159A3" w:rsidRPr="00BE5632">
                <w:rPr>
                  <w:rStyle w:val="Hyperlink"/>
                </w:rPr>
                <w:t>Comagine</w:t>
              </w:r>
              <w:proofErr w:type="spellEnd"/>
              <w:r w:rsidR="008159A3" w:rsidRPr="00BE5632">
                <w:rPr>
                  <w:rStyle w:val="Hyperlink"/>
                </w:rPr>
                <w:t xml:space="preserve"> Health Contract</w:t>
              </w:r>
            </w:hyperlink>
          </w:p>
          <w:p w14:paraId="428775DB" w14:textId="5716270A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:rsidRPr="00847850" w14:paraId="7D80FED7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7E2D87B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Compu-Vision Consulting Inc</w:t>
            </w:r>
          </w:p>
        </w:tc>
        <w:tc>
          <w:tcPr>
            <w:tcW w:w="1250" w:type="pct"/>
          </w:tcPr>
          <w:p w14:paraId="6497C17F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Michael Bavaro</w:t>
            </w:r>
          </w:p>
          <w:p w14:paraId="2CE704AC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8" w:history="1">
              <w:r w:rsidR="008159A3" w:rsidRPr="00847850">
                <w:rPr>
                  <w:rStyle w:val="Hyperlink"/>
                </w:rPr>
                <w:t>mbavaro@compuvis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35AB04AA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732) 422-1500</w:t>
            </w:r>
          </w:p>
        </w:tc>
        <w:tc>
          <w:tcPr>
            <w:tcW w:w="1250" w:type="pct"/>
          </w:tcPr>
          <w:p w14:paraId="68C66DF5" w14:textId="1C4F981E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9" w:history="1">
              <w:r w:rsidR="008159A3">
                <w:rPr>
                  <w:rStyle w:val="Hyperlink"/>
                </w:rPr>
                <w:t>Compu-Vision Consulting Inc Pricing</w:t>
              </w:r>
            </w:hyperlink>
            <w:r w:rsidR="008159A3">
              <w:t xml:space="preserve"> </w:t>
            </w:r>
          </w:p>
          <w:p w14:paraId="7CDEC0DA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5B795043" w14:textId="03A6D80D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0" w:history="1">
              <w:r w:rsidR="008159A3" w:rsidRPr="00E94768">
                <w:rPr>
                  <w:rStyle w:val="Hyperlink"/>
                </w:rPr>
                <w:t>Compu-Vision Consulting Inc Contract</w:t>
              </w:r>
            </w:hyperlink>
          </w:p>
          <w:p w14:paraId="089955E6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:rsidRPr="00847850" w14:paraId="40DAE5D1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8BD7757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CRI Advantage, Inc </w:t>
            </w:r>
          </w:p>
        </w:tc>
        <w:tc>
          <w:tcPr>
            <w:tcW w:w="1250" w:type="pct"/>
          </w:tcPr>
          <w:p w14:paraId="77981A8C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Bethany Nielson</w:t>
            </w:r>
          </w:p>
          <w:p w14:paraId="213F53D0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1" w:history="1">
              <w:r w:rsidR="008159A3" w:rsidRPr="00847850">
                <w:rPr>
                  <w:rStyle w:val="Hyperlink"/>
                </w:rPr>
                <w:t>contracts@criadvantage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157F1C38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208) 403-2367</w:t>
            </w:r>
          </w:p>
        </w:tc>
        <w:tc>
          <w:tcPr>
            <w:tcW w:w="1250" w:type="pct"/>
          </w:tcPr>
          <w:p w14:paraId="53579875" w14:textId="3CE0A2FD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2" w:history="1">
              <w:r w:rsidR="008159A3" w:rsidRPr="008B6036">
                <w:rPr>
                  <w:rStyle w:val="Hyperlink"/>
                </w:rPr>
                <w:t>CRI Advantage Inc Pricing</w:t>
              </w:r>
            </w:hyperlink>
          </w:p>
          <w:p w14:paraId="486A5906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3C64CA5E" w14:textId="67D93255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history="1">
              <w:r w:rsidR="008159A3" w:rsidRPr="008B6036">
                <w:rPr>
                  <w:rStyle w:val="Hyperlink"/>
                </w:rPr>
                <w:t>CRI Advantage Inc Contract</w:t>
              </w:r>
            </w:hyperlink>
          </w:p>
          <w:p w14:paraId="32E61C5D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14:paraId="3295BB7E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8AF4816" w14:textId="77777777" w:rsidR="008159A3" w:rsidRPr="008B79BB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SG Government Solutions</w:t>
            </w:r>
          </w:p>
        </w:tc>
        <w:tc>
          <w:tcPr>
            <w:tcW w:w="1250" w:type="pct"/>
          </w:tcPr>
          <w:p w14:paraId="676D4091" w14:textId="77777777" w:rsidR="008159A3" w:rsidRDefault="008159A3" w:rsidP="008159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Kirk Swanson </w:t>
            </w:r>
          </w:p>
          <w:p w14:paraId="6552ECF1" w14:textId="77777777" w:rsidR="008159A3" w:rsidRPr="009526C4" w:rsidRDefault="00D95951" w:rsidP="008159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94" w:history="1">
              <w:r w:rsidR="008159A3" w:rsidRPr="00B40374">
                <w:rPr>
                  <w:rStyle w:val="Hyperlink"/>
                  <w:sz w:val="22"/>
                  <w:szCs w:val="22"/>
                </w:rPr>
                <w:t>rfp@csgdelivers.com</w:t>
              </w:r>
            </w:hyperlink>
            <w:r w:rsidR="008159A3">
              <w:rPr>
                <w:sz w:val="22"/>
                <w:szCs w:val="22"/>
              </w:rPr>
              <w:t xml:space="preserve">  </w:t>
            </w:r>
          </w:p>
          <w:p w14:paraId="3958B377" w14:textId="77777777" w:rsidR="008159A3" w:rsidRDefault="008159A3" w:rsidP="008159A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(312) 423-2103 </w:t>
            </w:r>
          </w:p>
        </w:tc>
        <w:tc>
          <w:tcPr>
            <w:tcW w:w="1250" w:type="pct"/>
          </w:tcPr>
          <w:p w14:paraId="1AE9B4E0" w14:textId="77777777" w:rsidR="008159A3" w:rsidRPr="00CC5897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5" w:history="1">
              <w:r w:rsidR="008159A3" w:rsidRPr="00CC5897">
                <w:rPr>
                  <w:rStyle w:val="Hyperlink"/>
                </w:rPr>
                <w:t>CSG Government Solutions Pricing</w:t>
              </w:r>
            </w:hyperlink>
          </w:p>
          <w:p w14:paraId="12CCA448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FC72CC1" w14:textId="77777777" w:rsidR="008159A3" w:rsidRPr="00CC5897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="008159A3" w:rsidRPr="00CC5897">
                <w:rPr>
                  <w:rStyle w:val="Hyperlink"/>
                </w:rPr>
                <w:t>CSG Government Solutions Contract</w:t>
              </w:r>
            </w:hyperlink>
          </w:p>
          <w:p w14:paraId="270CD6B6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:rsidRPr="00847850" w14:paraId="170F5058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5468D2B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proofErr w:type="spellStart"/>
            <w:r w:rsidRPr="00847850">
              <w:rPr>
                <w:b w:val="0"/>
                <w:bCs w:val="0"/>
                <w:color w:val="auto"/>
              </w:rPr>
              <w:t>DatamanUSA</w:t>
            </w:r>
            <w:proofErr w:type="spellEnd"/>
            <w:r w:rsidRPr="00847850">
              <w:rPr>
                <w:b w:val="0"/>
                <w:bCs w:val="0"/>
                <w:color w:val="auto"/>
              </w:rPr>
              <w:t>, LLC</w:t>
            </w:r>
          </w:p>
        </w:tc>
        <w:tc>
          <w:tcPr>
            <w:tcW w:w="1250" w:type="pct"/>
          </w:tcPr>
          <w:p w14:paraId="6EA26D88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Nidhi Saxena</w:t>
            </w:r>
          </w:p>
          <w:p w14:paraId="6850DC1C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7" w:history="1">
              <w:r w:rsidR="008159A3" w:rsidRPr="00847850">
                <w:rPr>
                  <w:rStyle w:val="Hyperlink"/>
                </w:rPr>
                <w:t>contactt@datamanusa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011918FC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720) 210-5617</w:t>
            </w:r>
          </w:p>
        </w:tc>
        <w:tc>
          <w:tcPr>
            <w:tcW w:w="1250" w:type="pct"/>
          </w:tcPr>
          <w:p w14:paraId="7127F485" w14:textId="6B6B5018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8" w:history="1">
              <w:proofErr w:type="spellStart"/>
              <w:r w:rsidR="008159A3" w:rsidRPr="002870E7">
                <w:rPr>
                  <w:rStyle w:val="Hyperlink"/>
                </w:rPr>
                <w:t>DatamanUSA</w:t>
              </w:r>
              <w:proofErr w:type="spellEnd"/>
              <w:r w:rsidR="008159A3" w:rsidRPr="002870E7">
                <w:rPr>
                  <w:rStyle w:val="Hyperlink"/>
                </w:rPr>
                <w:t xml:space="preserve"> LLC Pricing</w:t>
              </w:r>
            </w:hyperlink>
          </w:p>
          <w:p w14:paraId="3AE023DC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3D74EF1B" w14:textId="58870C87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history="1">
              <w:proofErr w:type="spellStart"/>
              <w:r w:rsidR="008159A3" w:rsidRPr="002870E7">
                <w:rPr>
                  <w:rStyle w:val="Hyperlink"/>
                </w:rPr>
                <w:t>DatamanUSA</w:t>
              </w:r>
              <w:proofErr w:type="spellEnd"/>
              <w:r w:rsidR="008159A3" w:rsidRPr="002870E7">
                <w:rPr>
                  <w:rStyle w:val="Hyperlink"/>
                </w:rPr>
                <w:t xml:space="preserve"> LLC Contract</w:t>
              </w:r>
            </w:hyperlink>
          </w:p>
          <w:p w14:paraId="43CC7E1F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:rsidRPr="00847850" w14:paraId="26B33115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189F4B8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Destiny Technologies International</w:t>
            </w:r>
          </w:p>
        </w:tc>
        <w:tc>
          <w:tcPr>
            <w:tcW w:w="1250" w:type="pct"/>
          </w:tcPr>
          <w:p w14:paraId="647E0BE3" w14:textId="56226F65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    </w:t>
            </w:r>
          </w:p>
          <w:p w14:paraId="529AE386" w14:textId="2AB2B238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00" w:history="1">
              <w:r w:rsidR="00FA73EC" w:rsidRPr="007C78C5">
                <w:rPr>
                  <w:rStyle w:val="Hyperlink"/>
                </w:rPr>
                <w:t>sales@destinytech.org</w:t>
              </w:r>
            </w:hyperlink>
            <w:r w:rsidR="00FA73EC">
              <w:t xml:space="preserve"> </w:t>
            </w:r>
            <w:r w:rsidR="008159A3" w:rsidRPr="00847850">
              <w:rPr>
                <w:color w:val="auto"/>
              </w:rPr>
              <w:t xml:space="preserve"> </w:t>
            </w:r>
          </w:p>
          <w:p w14:paraId="1B176047" w14:textId="110E666A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(253) </w:t>
            </w:r>
            <w:r w:rsidR="00FA73EC">
              <w:rPr>
                <w:color w:val="auto"/>
              </w:rPr>
              <w:t>203-9959</w:t>
            </w:r>
          </w:p>
        </w:tc>
        <w:tc>
          <w:tcPr>
            <w:tcW w:w="1250" w:type="pct"/>
          </w:tcPr>
          <w:p w14:paraId="6AD53A0A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11207EF5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:rsidRPr="00847850" w14:paraId="1B9683E2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36EAF52" w14:textId="40FFE322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Durkin Consulting Inc</w:t>
            </w:r>
            <w:r>
              <w:rPr>
                <w:b w:val="0"/>
                <w:bCs w:val="0"/>
                <w:color w:val="auto"/>
              </w:rPr>
              <w:t xml:space="preserve"> (</w:t>
            </w:r>
            <w:proofErr w:type="spellStart"/>
            <w:r>
              <w:rPr>
                <w:b w:val="0"/>
                <w:bCs w:val="0"/>
                <w:color w:val="auto"/>
              </w:rPr>
              <w:t>Olystic</w:t>
            </w:r>
            <w:proofErr w:type="spellEnd"/>
            <w:r>
              <w:rPr>
                <w:b w:val="0"/>
                <w:bCs w:val="0"/>
                <w:color w:val="auto"/>
              </w:rPr>
              <w:t>)</w:t>
            </w:r>
            <w:r w:rsidRPr="00847850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250" w:type="pct"/>
          </w:tcPr>
          <w:p w14:paraId="0848BB94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Christopher Durkin</w:t>
            </w:r>
          </w:p>
          <w:p w14:paraId="6950C79F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1" w:history="1">
              <w:r w:rsidR="008159A3" w:rsidRPr="00847850">
                <w:rPr>
                  <w:rStyle w:val="Hyperlink"/>
                </w:rPr>
                <w:t>chris@durkin-consulting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5B071B11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360) 870-2486</w:t>
            </w:r>
          </w:p>
        </w:tc>
        <w:tc>
          <w:tcPr>
            <w:tcW w:w="1250" w:type="pct"/>
          </w:tcPr>
          <w:p w14:paraId="617E31DF" w14:textId="664A44A2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="008159A3" w:rsidRPr="002870E7">
                <w:rPr>
                  <w:rStyle w:val="Hyperlink"/>
                </w:rPr>
                <w:t>Durkin Consulting Inc (</w:t>
              </w:r>
              <w:proofErr w:type="spellStart"/>
              <w:r w:rsidR="008159A3" w:rsidRPr="002870E7">
                <w:rPr>
                  <w:rStyle w:val="Hyperlink"/>
                </w:rPr>
                <w:t>Olystic</w:t>
              </w:r>
              <w:proofErr w:type="spellEnd"/>
              <w:r w:rsidR="008159A3" w:rsidRPr="002870E7">
                <w:rPr>
                  <w:rStyle w:val="Hyperlink"/>
                </w:rPr>
                <w:t>) Pricing</w:t>
              </w:r>
            </w:hyperlink>
          </w:p>
          <w:p w14:paraId="3AA64221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6266D2BC" w14:textId="57C1FEEF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3" w:history="1">
              <w:r w:rsidR="008159A3" w:rsidRPr="002870E7">
                <w:rPr>
                  <w:rStyle w:val="Hyperlink"/>
                </w:rPr>
                <w:t>Durkin Consulting Inc (</w:t>
              </w:r>
              <w:proofErr w:type="spellStart"/>
              <w:r w:rsidR="008159A3" w:rsidRPr="002870E7">
                <w:rPr>
                  <w:rStyle w:val="Hyperlink"/>
                </w:rPr>
                <w:t>Olystic</w:t>
              </w:r>
              <w:proofErr w:type="spellEnd"/>
              <w:r w:rsidR="008159A3" w:rsidRPr="002870E7">
                <w:rPr>
                  <w:rStyle w:val="Hyperlink"/>
                </w:rPr>
                <w:t>) Contract</w:t>
              </w:r>
            </w:hyperlink>
          </w:p>
          <w:p w14:paraId="1743B57F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14:paraId="02BB5DC5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84E3829" w14:textId="77777777" w:rsidR="008159A3" w:rsidRPr="00DD7B45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Eight Eleven Group, LLC</w:t>
            </w:r>
          </w:p>
        </w:tc>
        <w:tc>
          <w:tcPr>
            <w:tcW w:w="1250" w:type="pct"/>
          </w:tcPr>
          <w:p w14:paraId="6BCD6C89" w14:textId="77777777" w:rsidR="008159A3" w:rsidRPr="004764C9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4C9">
              <w:t>Trevor Yarnall</w:t>
            </w:r>
          </w:p>
          <w:p w14:paraId="42C9B67C" w14:textId="77777777" w:rsidR="008159A3" w:rsidRPr="004764C9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4" w:history="1">
              <w:r w:rsidR="008159A3" w:rsidRPr="00B40374">
                <w:rPr>
                  <w:rStyle w:val="Hyperlink"/>
                </w:rPr>
                <w:t>tyarnall@brooksource.com</w:t>
              </w:r>
            </w:hyperlink>
            <w:r w:rsidR="008159A3">
              <w:t xml:space="preserve"> </w:t>
            </w:r>
          </w:p>
          <w:p w14:paraId="4F6A907B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4C9">
              <w:t>(206) 829-4447</w:t>
            </w:r>
          </w:p>
        </w:tc>
        <w:tc>
          <w:tcPr>
            <w:tcW w:w="1250" w:type="pct"/>
          </w:tcPr>
          <w:p w14:paraId="1B9599BA" w14:textId="326987EE" w:rsidR="008159A3" w:rsidRPr="002870E7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5" w:history="1">
              <w:r w:rsidR="008159A3" w:rsidRPr="002870E7">
                <w:rPr>
                  <w:rStyle w:val="Hyperlink"/>
                </w:rPr>
                <w:t>Eight Eleven Group LLC Pricing</w:t>
              </w:r>
            </w:hyperlink>
          </w:p>
          <w:p w14:paraId="4635ABEE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66595840" w14:textId="0D47B925" w:rsidR="008159A3" w:rsidRPr="002870E7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6" w:history="1">
              <w:r w:rsidR="008159A3" w:rsidRPr="002870E7">
                <w:rPr>
                  <w:rStyle w:val="Hyperlink"/>
                </w:rPr>
                <w:t>Eight Eleven Group LLC Contract</w:t>
              </w:r>
            </w:hyperlink>
          </w:p>
          <w:p w14:paraId="14119CDC" w14:textId="77777777" w:rsidR="008159A3" w:rsidRPr="002870E7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:rsidRPr="00847850" w14:paraId="453BE54F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9090ABB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Elegant Enterprise-Wide Solutions</w:t>
            </w:r>
          </w:p>
        </w:tc>
        <w:tc>
          <w:tcPr>
            <w:tcW w:w="1250" w:type="pct"/>
          </w:tcPr>
          <w:p w14:paraId="1AEDA2AC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Vikas Arora</w:t>
            </w:r>
          </w:p>
          <w:p w14:paraId="298658D5" w14:textId="02D071E9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7" w:history="1">
              <w:r w:rsidR="008159A3" w:rsidRPr="00E70A26">
                <w:rPr>
                  <w:rStyle w:val="Hyperlink"/>
                </w:rPr>
                <w:t>govt@elegantsolutions.us</w:t>
              </w:r>
            </w:hyperlink>
            <w:r w:rsidR="008159A3">
              <w:rPr>
                <w:color w:val="auto"/>
              </w:rPr>
              <w:t xml:space="preserve"> </w:t>
            </w:r>
          </w:p>
          <w:p w14:paraId="220AADA3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703) 909-1289</w:t>
            </w:r>
          </w:p>
        </w:tc>
        <w:tc>
          <w:tcPr>
            <w:tcW w:w="1250" w:type="pct"/>
          </w:tcPr>
          <w:p w14:paraId="0EB3F9EB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8" w:history="1">
              <w:r w:rsidR="008159A3" w:rsidRPr="00847850">
                <w:rPr>
                  <w:rStyle w:val="Hyperlink"/>
                </w:rPr>
                <w:t>Elegant Enterprise-Wide Solutions Pricing</w:t>
              </w:r>
            </w:hyperlink>
          </w:p>
          <w:p w14:paraId="29876C96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4B5D8385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9" w:history="1">
              <w:r w:rsidR="008159A3" w:rsidRPr="00847850">
                <w:rPr>
                  <w:rStyle w:val="Hyperlink"/>
                </w:rPr>
                <w:t>Elegant Enterprise-Wide Solutions Contract</w:t>
              </w:r>
            </w:hyperlink>
          </w:p>
          <w:p w14:paraId="5D8B54AA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14:paraId="7515B0E2" w14:textId="77777777" w:rsidTr="001957C7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5D8E297" w14:textId="77777777" w:rsidR="008159A3" w:rsidRPr="00D076DC" w:rsidRDefault="008159A3" w:rsidP="008159A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yon</w:t>
            </w:r>
            <w:proofErr w:type="spellEnd"/>
            <w:r>
              <w:rPr>
                <w:b w:val="0"/>
                <w:bCs w:val="0"/>
              </w:rPr>
              <w:t xml:space="preserve"> International Inc. </w:t>
            </w:r>
          </w:p>
        </w:tc>
        <w:tc>
          <w:tcPr>
            <w:tcW w:w="1250" w:type="pct"/>
          </w:tcPr>
          <w:p w14:paraId="0C797AFF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Shaun Hodge</w:t>
            </w:r>
          </w:p>
          <w:p w14:paraId="2B704EB2" w14:textId="77777777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0" w:history="1">
              <w:r w:rsidR="008159A3" w:rsidRPr="009D3E47">
                <w:rPr>
                  <w:rStyle w:val="Hyperlink"/>
                </w:rPr>
                <w:t>Shaun.hodge@elyoninternational.com</w:t>
              </w:r>
            </w:hyperlink>
          </w:p>
          <w:p w14:paraId="0E87D623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53) 310-5567</w:t>
            </w:r>
          </w:p>
        </w:tc>
        <w:tc>
          <w:tcPr>
            <w:tcW w:w="1250" w:type="pct"/>
          </w:tcPr>
          <w:p w14:paraId="0CF17451" w14:textId="03B45F24" w:rsidR="008159A3" w:rsidRPr="002870E7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1" w:history="1">
              <w:proofErr w:type="spellStart"/>
              <w:r w:rsidR="008159A3" w:rsidRPr="002870E7">
                <w:rPr>
                  <w:rStyle w:val="Hyperlink"/>
                </w:rPr>
                <w:t>Elyon</w:t>
              </w:r>
              <w:proofErr w:type="spellEnd"/>
              <w:r w:rsidR="008159A3" w:rsidRPr="002870E7">
                <w:rPr>
                  <w:rStyle w:val="Hyperlink"/>
                </w:rPr>
                <w:t xml:space="preserve"> International Inc Pricing</w:t>
              </w:r>
            </w:hyperlink>
          </w:p>
          <w:p w14:paraId="0C2EBD88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D8FDC73" w14:textId="457F6AD2" w:rsidR="008159A3" w:rsidRPr="002870E7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2" w:history="1">
              <w:proofErr w:type="spellStart"/>
              <w:r w:rsidR="008159A3" w:rsidRPr="002870E7">
                <w:rPr>
                  <w:rStyle w:val="Hyperlink"/>
                </w:rPr>
                <w:t>Elyon</w:t>
              </w:r>
              <w:proofErr w:type="spellEnd"/>
              <w:r w:rsidR="008159A3" w:rsidRPr="002870E7">
                <w:rPr>
                  <w:rStyle w:val="Hyperlink"/>
                </w:rPr>
                <w:t xml:space="preserve"> International Inc Contract</w:t>
              </w:r>
            </w:hyperlink>
          </w:p>
          <w:p w14:paraId="7829C273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14:paraId="3A21C464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C2FB8B9" w14:textId="77777777" w:rsidR="008159A3" w:rsidRPr="00DD7B45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nvironmental Science Associates (ESA) </w:t>
            </w:r>
          </w:p>
        </w:tc>
        <w:tc>
          <w:tcPr>
            <w:tcW w:w="1250" w:type="pct"/>
          </w:tcPr>
          <w:p w14:paraId="6A0B39AE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051">
              <w:t>Liz Christeleit</w:t>
            </w:r>
          </w:p>
          <w:p w14:paraId="0505705F" w14:textId="77777777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3" w:history="1">
              <w:r w:rsidR="008159A3" w:rsidRPr="003E40BF">
                <w:rPr>
                  <w:rStyle w:val="Hyperlink"/>
                </w:rPr>
                <w:t>lchristeleit@esassoc.com</w:t>
              </w:r>
            </w:hyperlink>
            <w:r w:rsidR="008159A3">
              <w:t xml:space="preserve"> </w:t>
            </w:r>
          </w:p>
          <w:p w14:paraId="66FF629E" w14:textId="22FAA7D6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4764C9">
              <w:t>503</w:t>
            </w:r>
            <w:r>
              <w:t xml:space="preserve">) </w:t>
            </w:r>
            <w:r w:rsidRPr="004764C9">
              <w:t>808</w:t>
            </w:r>
            <w:r>
              <w:t>-</w:t>
            </w:r>
            <w:r w:rsidRPr="004764C9">
              <w:t>1206</w:t>
            </w:r>
          </w:p>
        </w:tc>
        <w:tc>
          <w:tcPr>
            <w:tcW w:w="1250" w:type="pct"/>
          </w:tcPr>
          <w:p w14:paraId="6E77244F" w14:textId="77777777" w:rsidR="008159A3" w:rsidRPr="009F614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4" w:history="1">
              <w:r w:rsidR="008159A3" w:rsidRPr="009F6143">
                <w:rPr>
                  <w:rStyle w:val="Hyperlink"/>
                </w:rPr>
                <w:t>Environmental Science Associates Pricing</w:t>
              </w:r>
            </w:hyperlink>
          </w:p>
          <w:p w14:paraId="6BB8CD87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2BB1A45D" w14:textId="77777777" w:rsidR="008159A3" w:rsidRPr="009F614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5" w:history="1">
              <w:r w:rsidR="008159A3" w:rsidRPr="009F6143">
                <w:rPr>
                  <w:rStyle w:val="Hyperlink"/>
                </w:rPr>
                <w:t>Environmental Science Associates Contract</w:t>
              </w:r>
            </w:hyperlink>
          </w:p>
          <w:p w14:paraId="58FB420D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14:paraId="12CB9F34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C77F7BC" w14:textId="77777777" w:rsidR="008159A3" w:rsidRPr="00DD7B45" w:rsidRDefault="008159A3" w:rsidP="008159A3">
            <w:pPr>
              <w:rPr>
                <w:b w:val="0"/>
                <w:bCs w:val="0"/>
              </w:rPr>
            </w:pPr>
            <w:proofErr w:type="spellStart"/>
            <w:r w:rsidRPr="00DD7B45">
              <w:rPr>
                <w:b w:val="0"/>
                <w:bCs w:val="0"/>
              </w:rPr>
              <w:t>FirstRule</w:t>
            </w:r>
            <w:proofErr w:type="spellEnd"/>
            <w:r w:rsidRPr="00DD7B45">
              <w:rPr>
                <w:b w:val="0"/>
                <w:bCs w:val="0"/>
              </w:rPr>
              <w:t xml:space="preserve"> Group</w:t>
            </w:r>
          </w:p>
        </w:tc>
        <w:tc>
          <w:tcPr>
            <w:tcW w:w="1250" w:type="pct"/>
          </w:tcPr>
          <w:p w14:paraId="6167C51B" w14:textId="77777777" w:rsidR="008159A3" w:rsidRPr="004764C9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4C9">
              <w:t xml:space="preserve">Shelley McDermott </w:t>
            </w:r>
          </w:p>
          <w:p w14:paraId="65018688" w14:textId="77777777" w:rsidR="008159A3" w:rsidRPr="004764C9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6" w:history="1">
              <w:r w:rsidR="008159A3" w:rsidRPr="00B40374">
                <w:rPr>
                  <w:rStyle w:val="Hyperlink"/>
                </w:rPr>
                <w:t>shelleymcdermott@firstrulegroup.com</w:t>
              </w:r>
            </w:hyperlink>
            <w:r w:rsidR="008159A3">
              <w:t xml:space="preserve"> </w:t>
            </w:r>
          </w:p>
          <w:p w14:paraId="0692F490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4764C9">
              <w:t>360</w:t>
            </w:r>
            <w:r>
              <w:t xml:space="preserve">) </w:t>
            </w:r>
            <w:r w:rsidRPr="004764C9">
              <w:t>789-9747</w:t>
            </w:r>
            <w:r>
              <w:t xml:space="preserve"> </w:t>
            </w:r>
          </w:p>
        </w:tc>
        <w:tc>
          <w:tcPr>
            <w:tcW w:w="1250" w:type="pct"/>
          </w:tcPr>
          <w:p w14:paraId="4EBCF408" w14:textId="77777777" w:rsidR="008159A3" w:rsidRPr="002F7AA4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7" w:history="1">
              <w:proofErr w:type="spellStart"/>
              <w:r w:rsidR="008159A3" w:rsidRPr="002F7AA4">
                <w:rPr>
                  <w:rStyle w:val="Hyperlink"/>
                </w:rPr>
                <w:t>FirstRule</w:t>
              </w:r>
              <w:proofErr w:type="spellEnd"/>
              <w:r w:rsidR="008159A3" w:rsidRPr="002F7AA4">
                <w:rPr>
                  <w:rStyle w:val="Hyperlink"/>
                </w:rPr>
                <w:t xml:space="preserve"> Group Pricing</w:t>
              </w:r>
            </w:hyperlink>
          </w:p>
          <w:p w14:paraId="41EAA7D4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62355072" w14:textId="77777777" w:rsidR="008159A3" w:rsidRPr="002F7AA4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8" w:history="1">
              <w:proofErr w:type="spellStart"/>
              <w:r w:rsidR="008159A3" w:rsidRPr="002F7AA4">
                <w:rPr>
                  <w:rStyle w:val="Hyperlink"/>
                </w:rPr>
                <w:t>FirstRule</w:t>
              </w:r>
              <w:proofErr w:type="spellEnd"/>
              <w:r w:rsidR="008159A3" w:rsidRPr="002F7AA4">
                <w:rPr>
                  <w:rStyle w:val="Hyperlink"/>
                </w:rPr>
                <w:t xml:space="preserve"> Group Contract</w:t>
              </w:r>
            </w:hyperlink>
          </w:p>
          <w:p w14:paraId="325C1CDA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:rsidRPr="00847850" w14:paraId="6D34B671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8A756B9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proofErr w:type="spellStart"/>
            <w:r w:rsidRPr="00847850">
              <w:rPr>
                <w:b w:val="0"/>
                <w:bCs w:val="0"/>
                <w:color w:val="auto"/>
              </w:rPr>
              <w:t>Guidacent</w:t>
            </w:r>
            <w:proofErr w:type="spellEnd"/>
            <w:r w:rsidRPr="00847850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250" w:type="pct"/>
          </w:tcPr>
          <w:p w14:paraId="36B6BFF7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Bob Morgan    </w:t>
            </w:r>
          </w:p>
          <w:p w14:paraId="1BEF2885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9" w:history="1">
              <w:r w:rsidR="008159A3" w:rsidRPr="00847850">
                <w:rPr>
                  <w:rStyle w:val="Hyperlink"/>
                </w:rPr>
                <w:t>bob.morgan@guidacent.com</w:t>
              </w:r>
            </w:hyperlink>
            <w:r w:rsidR="008159A3" w:rsidRPr="00847850">
              <w:rPr>
                <w:color w:val="auto"/>
              </w:rPr>
              <w:t xml:space="preserve">       </w:t>
            </w:r>
          </w:p>
          <w:p w14:paraId="40F23C3A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206) 931-8788</w:t>
            </w:r>
          </w:p>
        </w:tc>
        <w:tc>
          <w:tcPr>
            <w:tcW w:w="1250" w:type="pct"/>
          </w:tcPr>
          <w:p w14:paraId="762D8CC7" w14:textId="3CEFCCA8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0" w:history="1">
              <w:proofErr w:type="spellStart"/>
              <w:r w:rsidR="008159A3" w:rsidRPr="00DB526E">
                <w:rPr>
                  <w:rStyle w:val="Hyperlink"/>
                </w:rPr>
                <w:t>Guidacent</w:t>
              </w:r>
              <w:proofErr w:type="spellEnd"/>
              <w:r w:rsidR="008159A3" w:rsidRPr="00DB526E">
                <w:rPr>
                  <w:rStyle w:val="Hyperlink"/>
                </w:rPr>
                <w:t xml:space="preserve"> Pricing</w:t>
              </w:r>
            </w:hyperlink>
          </w:p>
          <w:p w14:paraId="27FD429B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527831F1" w14:textId="4C40D51D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1" w:history="1">
              <w:proofErr w:type="spellStart"/>
              <w:r w:rsidR="008159A3" w:rsidRPr="00DB526E">
                <w:rPr>
                  <w:rStyle w:val="Hyperlink"/>
                </w:rPr>
                <w:t>Guidacent</w:t>
              </w:r>
              <w:proofErr w:type="spellEnd"/>
              <w:r w:rsidR="008159A3" w:rsidRPr="00DB526E">
                <w:rPr>
                  <w:rStyle w:val="Hyperlink"/>
                </w:rPr>
                <w:t xml:space="preserve"> Contract</w:t>
              </w:r>
            </w:hyperlink>
          </w:p>
          <w:p w14:paraId="39F0FD5D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:rsidRPr="00847850" w14:paraId="7FA1F5F7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480F34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proofErr w:type="spellStart"/>
            <w:r w:rsidRPr="00847850">
              <w:rPr>
                <w:b w:val="0"/>
                <w:bCs w:val="0"/>
                <w:color w:val="auto"/>
              </w:rPr>
              <w:t>Guidehouse</w:t>
            </w:r>
            <w:proofErr w:type="spellEnd"/>
            <w:r w:rsidRPr="00847850">
              <w:rPr>
                <w:b w:val="0"/>
                <w:bCs w:val="0"/>
                <w:color w:val="auto"/>
              </w:rPr>
              <w:t xml:space="preserve"> Inc. </w:t>
            </w:r>
          </w:p>
        </w:tc>
        <w:tc>
          <w:tcPr>
            <w:tcW w:w="1250" w:type="pct"/>
          </w:tcPr>
          <w:p w14:paraId="597C04FF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Virginia Boyd</w:t>
            </w:r>
          </w:p>
          <w:p w14:paraId="05D892F1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2" w:history="1">
              <w:r w:rsidR="008159A3" w:rsidRPr="00847850">
                <w:rPr>
                  <w:rStyle w:val="Hyperlink"/>
                </w:rPr>
                <w:t>slgcontracts@guidehouse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6089D508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512) 402-3954</w:t>
            </w:r>
          </w:p>
        </w:tc>
        <w:tc>
          <w:tcPr>
            <w:tcW w:w="1250" w:type="pct"/>
          </w:tcPr>
          <w:p w14:paraId="22BE7790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3" w:history="1">
              <w:proofErr w:type="spellStart"/>
              <w:r w:rsidR="008159A3" w:rsidRPr="00847850">
                <w:rPr>
                  <w:rStyle w:val="Hyperlink"/>
                </w:rPr>
                <w:t>Guidehouse</w:t>
              </w:r>
              <w:proofErr w:type="spellEnd"/>
              <w:r w:rsidR="008159A3" w:rsidRPr="00847850">
                <w:rPr>
                  <w:rStyle w:val="Hyperlink"/>
                </w:rPr>
                <w:t xml:space="preserve"> Pricing</w:t>
              </w:r>
            </w:hyperlink>
          </w:p>
          <w:p w14:paraId="7FFD991D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3EE7EA84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4" w:history="1">
              <w:proofErr w:type="spellStart"/>
              <w:r w:rsidR="008159A3" w:rsidRPr="00847850">
                <w:rPr>
                  <w:rStyle w:val="Hyperlink"/>
                </w:rPr>
                <w:t>Guidehouse</w:t>
              </w:r>
              <w:proofErr w:type="spellEnd"/>
              <w:r w:rsidR="008159A3" w:rsidRPr="00847850">
                <w:rPr>
                  <w:rStyle w:val="Hyperlink"/>
                </w:rPr>
                <w:t xml:space="preserve"> Contract</w:t>
              </w:r>
            </w:hyperlink>
          </w:p>
          <w:p w14:paraId="621CA2E4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:rsidRPr="00847850" w14:paraId="1C0BAB06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3660F94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Halcyon Northwest LLC</w:t>
            </w:r>
          </w:p>
        </w:tc>
        <w:tc>
          <w:tcPr>
            <w:tcW w:w="1250" w:type="pct"/>
          </w:tcPr>
          <w:p w14:paraId="7D704434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Katherine Boyd</w:t>
            </w:r>
          </w:p>
          <w:p w14:paraId="56F57BDF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5" w:history="1">
              <w:r w:rsidR="008159A3" w:rsidRPr="00847850">
                <w:rPr>
                  <w:rStyle w:val="Hyperlink"/>
                </w:rPr>
                <w:t>katherine@halcyonnw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229DF2F4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360) 359-0199</w:t>
            </w:r>
          </w:p>
        </w:tc>
        <w:tc>
          <w:tcPr>
            <w:tcW w:w="1250" w:type="pct"/>
          </w:tcPr>
          <w:p w14:paraId="207E456C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6" w:history="1">
              <w:r w:rsidR="008159A3" w:rsidRPr="00847850">
                <w:rPr>
                  <w:rStyle w:val="Hyperlink"/>
                </w:rPr>
                <w:t>Halcyon Northwest LLC Pricing</w:t>
              </w:r>
            </w:hyperlink>
          </w:p>
          <w:p w14:paraId="2739FE5A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76DF8C6C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7" w:history="1">
              <w:r w:rsidR="008159A3" w:rsidRPr="00847850">
                <w:rPr>
                  <w:rStyle w:val="Hyperlink"/>
                </w:rPr>
                <w:t>Halcyon Northwest LLC Contract</w:t>
              </w:r>
            </w:hyperlink>
          </w:p>
          <w:p w14:paraId="791B013E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14:paraId="37955C6E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6ACD6A1" w14:textId="77777777" w:rsidR="008159A3" w:rsidRPr="005A42E4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fiCare Technologies</w:t>
            </w:r>
          </w:p>
        </w:tc>
        <w:tc>
          <w:tcPr>
            <w:tcW w:w="1250" w:type="pct"/>
          </w:tcPr>
          <w:p w14:paraId="2FB2A2F9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ga Nagarajan</w:t>
            </w:r>
          </w:p>
          <w:p w14:paraId="7323050B" w14:textId="77777777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8" w:history="1">
              <w:r w:rsidR="008159A3" w:rsidRPr="00D64CDC">
                <w:rPr>
                  <w:rStyle w:val="Hyperlink"/>
                </w:rPr>
                <w:t>naga@inficare.com</w:t>
              </w:r>
            </w:hyperlink>
          </w:p>
          <w:p w14:paraId="218567FD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703) 349-6803</w:t>
            </w:r>
          </w:p>
          <w:p w14:paraId="15F32B75" w14:textId="77777777" w:rsidR="008159A3" w:rsidRPr="009B2EA8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7144FD0" w14:textId="60C1B785" w:rsidR="008159A3" w:rsidRPr="002870E7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9" w:history="1">
              <w:r w:rsidR="008159A3" w:rsidRPr="002870E7">
                <w:rPr>
                  <w:rStyle w:val="Hyperlink"/>
                </w:rPr>
                <w:t>InfiCare Technologies Pricing</w:t>
              </w:r>
            </w:hyperlink>
          </w:p>
          <w:p w14:paraId="2CD6D31D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62F82DA9" w14:textId="292B539D" w:rsidR="008159A3" w:rsidRPr="002870E7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0" w:history="1">
              <w:r w:rsidR="008159A3" w:rsidRPr="002870E7">
                <w:rPr>
                  <w:rStyle w:val="Hyperlink"/>
                </w:rPr>
                <w:t>InfiCare Technologies Contract</w:t>
              </w:r>
            </w:hyperlink>
          </w:p>
          <w:p w14:paraId="486DCE6F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14:paraId="2634A0D4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807B535" w14:textId="77777777" w:rsidR="008159A3" w:rsidRPr="008B79BB" w:rsidRDefault="008159A3" w:rsidP="008159A3">
            <w:pPr>
              <w:rPr>
                <w:b w:val="0"/>
                <w:bCs w:val="0"/>
              </w:rPr>
            </w:pPr>
            <w:proofErr w:type="spellStart"/>
            <w:r w:rsidRPr="008B79BB">
              <w:rPr>
                <w:b w:val="0"/>
                <w:bCs w:val="0"/>
              </w:rPr>
              <w:t>Infojini</w:t>
            </w:r>
            <w:proofErr w:type="spellEnd"/>
          </w:p>
        </w:tc>
        <w:tc>
          <w:tcPr>
            <w:tcW w:w="1250" w:type="pct"/>
          </w:tcPr>
          <w:p w14:paraId="5ABFBCDF" w14:textId="77777777" w:rsidR="008159A3" w:rsidRPr="00E261BD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1BD">
              <w:t xml:space="preserve">Sandeep </w:t>
            </w:r>
            <w:proofErr w:type="spellStart"/>
            <w:r w:rsidRPr="00E261BD">
              <w:t>Harjani</w:t>
            </w:r>
            <w:proofErr w:type="spellEnd"/>
          </w:p>
          <w:p w14:paraId="08BD925A" w14:textId="77777777" w:rsidR="008159A3" w:rsidRPr="00E261BD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1" w:history="1">
              <w:r w:rsidR="008159A3" w:rsidRPr="00B40374">
                <w:rPr>
                  <w:rStyle w:val="Hyperlink"/>
                </w:rPr>
                <w:t>statebids@infojiniconsulting.com</w:t>
              </w:r>
            </w:hyperlink>
            <w:r w:rsidR="008159A3">
              <w:t xml:space="preserve"> </w:t>
            </w:r>
          </w:p>
          <w:p w14:paraId="6BA44A47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E261BD">
              <w:t>443</w:t>
            </w:r>
            <w:r>
              <w:t xml:space="preserve">) </w:t>
            </w:r>
            <w:r w:rsidRPr="00E261BD">
              <w:t>257-0086</w:t>
            </w:r>
          </w:p>
        </w:tc>
        <w:tc>
          <w:tcPr>
            <w:tcW w:w="1250" w:type="pct"/>
          </w:tcPr>
          <w:p w14:paraId="18C27FDB" w14:textId="77777777" w:rsidR="008159A3" w:rsidRPr="00177677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2" w:history="1">
              <w:proofErr w:type="spellStart"/>
              <w:r w:rsidR="008159A3" w:rsidRPr="00177677">
                <w:rPr>
                  <w:rStyle w:val="Hyperlink"/>
                </w:rPr>
                <w:t>Infojini</w:t>
              </w:r>
              <w:proofErr w:type="spellEnd"/>
              <w:r w:rsidR="008159A3" w:rsidRPr="00177677">
                <w:rPr>
                  <w:rStyle w:val="Hyperlink"/>
                </w:rPr>
                <w:t xml:space="preserve"> Pricing</w:t>
              </w:r>
            </w:hyperlink>
          </w:p>
          <w:p w14:paraId="78AFA3FC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532F9EE" w14:textId="77777777" w:rsidR="008159A3" w:rsidRPr="00177677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3" w:history="1">
              <w:proofErr w:type="spellStart"/>
              <w:r w:rsidR="008159A3" w:rsidRPr="00177677">
                <w:rPr>
                  <w:rStyle w:val="Hyperlink"/>
                </w:rPr>
                <w:t>Infojini</w:t>
              </w:r>
              <w:proofErr w:type="spellEnd"/>
              <w:r w:rsidR="008159A3" w:rsidRPr="00177677">
                <w:rPr>
                  <w:rStyle w:val="Hyperlink"/>
                </w:rPr>
                <w:t xml:space="preserve"> Contract</w:t>
              </w:r>
            </w:hyperlink>
          </w:p>
          <w:p w14:paraId="0FAACAD9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:rsidRPr="00847850" w14:paraId="520EF747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4C4129D" w14:textId="77777777" w:rsidR="008159A3" w:rsidRPr="00847850" w:rsidRDefault="008159A3" w:rsidP="008159A3">
            <w:pPr>
              <w:spacing w:after="160"/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lastRenderedPageBreak/>
              <w:t>Information Alliance, Inc</w:t>
            </w:r>
          </w:p>
        </w:tc>
        <w:tc>
          <w:tcPr>
            <w:tcW w:w="1250" w:type="pct"/>
          </w:tcPr>
          <w:p w14:paraId="610AD1C6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Kevin Bassett</w:t>
            </w:r>
          </w:p>
          <w:p w14:paraId="771E705E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4" w:history="1">
              <w:r w:rsidR="008159A3" w:rsidRPr="00847850">
                <w:rPr>
                  <w:rStyle w:val="Hyperlink"/>
                </w:rPr>
                <w:t>kevin@informationalliance.net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65C9C560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503) 975-5339</w:t>
            </w:r>
          </w:p>
        </w:tc>
        <w:tc>
          <w:tcPr>
            <w:tcW w:w="1250" w:type="pct"/>
          </w:tcPr>
          <w:p w14:paraId="08A5DE34" w14:textId="77777777" w:rsidR="008159A3" w:rsidRPr="00847850" w:rsidRDefault="00D95951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5" w:history="1">
              <w:r w:rsidR="008159A3" w:rsidRPr="00847850">
                <w:rPr>
                  <w:rStyle w:val="Hyperlink"/>
                </w:rPr>
                <w:t>Information Alliance Pricing</w:t>
              </w:r>
            </w:hyperlink>
          </w:p>
          <w:p w14:paraId="5E4A1AB3" w14:textId="77777777" w:rsidR="008159A3" w:rsidRPr="00847850" w:rsidRDefault="008159A3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5BEF2C80" w14:textId="77777777" w:rsidR="008159A3" w:rsidRPr="00847850" w:rsidRDefault="00D95951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6" w:history="1">
              <w:r w:rsidR="008159A3" w:rsidRPr="00847850">
                <w:rPr>
                  <w:rStyle w:val="Hyperlink"/>
                </w:rPr>
                <w:t>Information Alliance Contract</w:t>
              </w:r>
            </w:hyperlink>
          </w:p>
          <w:p w14:paraId="018B24C9" w14:textId="77777777" w:rsidR="008159A3" w:rsidRPr="00847850" w:rsidRDefault="008159A3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14:paraId="661904B6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3314AD8" w14:textId="77777777" w:rsidR="008159A3" w:rsidRPr="008B79BB" w:rsidRDefault="008159A3" w:rsidP="008159A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foStride</w:t>
            </w:r>
            <w:proofErr w:type="spellEnd"/>
            <w:r>
              <w:rPr>
                <w:b w:val="0"/>
                <w:bCs w:val="0"/>
              </w:rPr>
              <w:t>, Inc</w:t>
            </w:r>
          </w:p>
        </w:tc>
        <w:tc>
          <w:tcPr>
            <w:tcW w:w="1250" w:type="pct"/>
          </w:tcPr>
          <w:p w14:paraId="3510FC90" w14:textId="77777777" w:rsidR="008159A3" w:rsidRPr="00E261BD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1BD">
              <w:t>Ritu Mangla</w:t>
            </w:r>
          </w:p>
          <w:p w14:paraId="67B5EDB6" w14:textId="77777777" w:rsidR="008159A3" w:rsidRPr="00E261BD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7" w:history="1">
              <w:r w:rsidR="008159A3" w:rsidRPr="00B40374">
                <w:rPr>
                  <w:rStyle w:val="Hyperlink"/>
                </w:rPr>
                <w:t>govt@infostride.com</w:t>
              </w:r>
            </w:hyperlink>
            <w:r w:rsidR="008159A3">
              <w:t xml:space="preserve"> </w:t>
            </w:r>
          </w:p>
          <w:p w14:paraId="496D514F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E261BD">
              <w:t>510</w:t>
            </w:r>
            <w:r>
              <w:t xml:space="preserve">) </w:t>
            </w:r>
            <w:r w:rsidRPr="00E261BD">
              <w:t>305-1160</w:t>
            </w:r>
          </w:p>
        </w:tc>
        <w:tc>
          <w:tcPr>
            <w:tcW w:w="1250" w:type="pct"/>
          </w:tcPr>
          <w:p w14:paraId="01D516A6" w14:textId="77777777" w:rsidR="008159A3" w:rsidRPr="00177677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8" w:history="1">
              <w:proofErr w:type="spellStart"/>
              <w:r w:rsidR="008159A3" w:rsidRPr="00177677">
                <w:rPr>
                  <w:rStyle w:val="Hyperlink"/>
                </w:rPr>
                <w:t>InfoStride</w:t>
              </w:r>
              <w:proofErr w:type="spellEnd"/>
              <w:r w:rsidR="008159A3" w:rsidRPr="00177677">
                <w:rPr>
                  <w:rStyle w:val="Hyperlink"/>
                </w:rPr>
                <w:t xml:space="preserve"> Inc Pricing</w:t>
              </w:r>
            </w:hyperlink>
          </w:p>
          <w:p w14:paraId="66D294B3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379F924A" w14:textId="77777777" w:rsidR="008159A3" w:rsidRPr="00177677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9" w:history="1">
              <w:proofErr w:type="spellStart"/>
              <w:r w:rsidR="008159A3" w:rsidRPr="00177677">
                <w:rPr>
                  <w:rStyle w:val="Hyperlink"/>
                </w:rPr>
                <w:t>InfoStride</w:t>
              </w:r>
              <w:proofErr w:type="spellEnd"/>
              <w:r w:rsidR="008159A3" w:rsidRPr="00177677">
                <w:rPr>
                  <w:rStyle w:val="Hyperlink"/>
                </w:rPr>
                <w:t xml:space="preserve"> Inc Contract</w:t>
              </w:r>
            </w:hyperlink>
          </w:p>
          <w:p w14:paraId="7FBBE3A4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:rsidRPr="00847850" w14:paraId="56D1C19F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8D696F4" w14:textId="77777777" w:rsidR="008159A3" w:rsidRPr="00847850" w:rsidRDefault="008159A3" w:rsidP="008159A3">
            <w:pPr>
              <w:spacing w:after="160"/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innoSoul</w:t>
            </w:r>
          </w:p>
        </w:tc>
        <w:tc>
          <w:tcPr>
            <w:tcW w:w="1250" w:type="pct"/>
          </w:tcPr>
          <w:p w14:paraId="0B69EA82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Rashi </w:t>
            </w:r>
            <w:proofErr w:type="spellStart"/>
            <w:r w:rsidRPr="00847850">
              <w:rPr>
                <w:color w:val="auto"/>
              </w:rPr>
              <w:t>Shamshabad</w:t>
            </w:r>
            <w:proofErr w:type="spellEnd"/>
          </w:p>
          <w:p w14:paraId="795624DC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40" w:history="1">
              <w:r w:rsidR="008159A3" w:rsidRPr="00847850">
                <w:rPr>
                  <w:rStyle w:val="Hyperlink"/>
                </w:rPr>
                <w:t>bids@innosoul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78D10F7E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518) 400-0425</w:t>
            </w:r>
          </w:p>
        </w:tc>
        <w:tc>
          <w:tcPr>
            <w:tcW w:w="1250" w:type="pct"/>
          </w:tcPr>
          <w:p w14:paraId="074C537B" w14:textId="77777777" w:rsidR="008159A3" w:rsidRPr="00847850" w:rsidRDefault="00D95951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41" w:history="1">
              <w:r w:rsidR="008159A3" w:rsidRPr="00847850">
                <w:rPr>
                  <w:rStyle w:val="Hyperlink"/>
                </w:rPr>
                <w:t>innoSoul Pricing</w:t>
              </w:r>
            </w:hyperlink>
          </w:p>
          <w:p w14:paraId="162B4F28" w14:textId="77777777" w:rsidR="008159A3" w:rsidRPr="00847850" w:rsidRDefault="008159A3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16887139" w14:textId="77777777" w:rsidR="008159A3" w:rsidRPr="00847850" w:rsidRDefault="00D95951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42" w:history="1">
              <w:r w:rsidR="008159A3" w:rsidRPr="00847850">
                <w:rPr>
                  <w:rStyle w:val="Hyperlink"/>
                </w:rPr>
                <w:t>innoSoul Contract</w:t>
              </w:r>
            </w:hyperlink>
          </w:p>
          <w:p w14:paraId="0B6C5A52" w14:textId="77777777" w:rsidR="008159A3" w:rsidRPr="00847850" w:rsidRDefault="008159A3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14:paraId="4B43FC00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7FDD5B1" w14:textId="77777777" w:rsidR="008159A3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antServe, LLC</w:t>
            </w:r>
          </w:p>
        </w:tc>
        <w:tc>
          <w:tcPr>
            <w:tcW w:w="1250" w:type="pct"/>
          </w:tcPr>
          <w:p w14:paraId="6FFBB479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mratpal</w:t>
            </w:r>
            <w:proofErr w:type="spellEnd"/>
            <w:r>
              <w:t xml:space="preserve"> K. </w:t>
            </w:r>
            <w:proofErr w:type="spellStart"/>
            <w:r>
              <w:t>Khela</w:t>
            </w:r>
            <w:proofErr w:type="spellEnd"/>
          </w:p>
          <w:p w14:paraId="2647899C" w14:textId="77777777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3" w:history="1">
              <w:r w:rsidR="008159A3" w:rsidRPr="00D64CDC">
                <w:rPr>
                  <w:rStyle w:val="Hyperlink"/>
                </w:rPr>
                <w:t>Simrat.k@iserveworld.com</w:t>
              </w:r>
            </w:hyperlink>
          </w:p>
          <w:p w14:paraId="2176DEB2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67) 396-1433 x8007</w:t>
            </w:r>
          </w:p>
        </w:tc>
        <w:tc>
          <w:tcPr>
            <w:tcW w:w="1250" w:type="pct"/>
          </w:tcPr>
          <w:p w14:paraId="684A0EE7" w14:textId="77777777" w:rsidR="008159A3" w:rsidRPr="006543AE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4" w:history="1">
              <w:r w:rsidR="008159A3">
                <w:rPr>
                  <w:rStyle w:val="Hyperlink"/>
                </w:rPr>
                <w:t>InstantServe Pricing</w:t>
              </w:r>
            </w:hyperlink>
            <w:r w:rsidR="008159A3">
              <w:t xml:space="preserve"> </w:t>
            </w:r>
          </w:p>
          <w:p w14:paraId="7C2AB59E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D86585A" w14:textId="77777777" w:rsidR="008159A3" w:rsidRPr="006543AE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5" w:history="1">
              <w:r w:rsidR="008159A3" w:rsidRPr="006543AE">
                <w:rPr>
                  <w:rStyle w:val="Hyperlink"/>
                </w:rPr>
                <w:t>InstantServe Contract</w:t>
              </w:r>
            </w:hyperlink>
            <w:r w:rsidR="008159A3">
              <w:t xml:space="preserve"> </w:t>
            </w:r>
          </w:p>
          <w:p w14:paraId="75F8222C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14:paraId="0C5B83FE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A277C52" w14:textId="77777777" w:rsidR="008159A3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grated Solutions Group, LLC</w:t>
            </w:r>
          </w:p>
        </w:tc>
        <w:tc>
          <w:tcPr>
            <w:tcW w:w="1250" w:type="pct"/>
          </w:tcPr>
          <w:p w14:paraId="27D913FB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Boatright</w:t>
            </w:r>
          </w:p>
          <w:p w14:paraId="4DE054E1" w14:textId="77777777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6" w:history="1">
              <w:r w:rsidR="008159A3" w:rsidRPr="00D64CDC">
                <w:rPr>
                  <w:rStyle w:val="Hyperlink"/>
                </w:rPr>
                <w:t>Thomas.boatright@isg-nw.com</w:t>
              </w:r>
            </w:hyperlink>
          </w:p>
          <w:p w14:paraId="32252DA1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60) 485-5390</w:t>
            </w:r>
          </w:p>
        </w:tc>
        <w:tc>
          <w:tcPr>
            <w:tcW w:w="1250" w:type="pct"/>
          </w:tcPr>
          <w:p w14:paraId="575456EC" w14:textId="77777777" w:rsidR="008159A3" w:rsidRPr="006543AE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7" w:history="1">
              <w:r w:rsidR="008159A3" w:rsidRPr="006543AE">
                <w:rPr>
                  <w:rStyle w:val="Hyperlink"/>
                </w:rPr>
                <w:t>Integrated Solutions Group LLC Pricing</w:t>
              </w:r>
            </w:hyperlink>
          </w:p>
          <w:p w14:paraId="599788FB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256ED895" w14:textId="77777777" w:rsidR="008159A3" w:rsidRPr="006543AE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8" w:history="1">
              <w:r w:rsidR="008159A3" w:rsidRPr="006543AE">
                <w:rPr>
                  <w:rStyle w:val="Hyperlink"/>
                </w:rPr>
                <w:t>Integrated Solutions Group LLC Contract</w:t>
              </w:r>
            </w:hyperlink>
          </w:p>
          <w:p w14:paraId="287785FA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:rsidRPr="00847850" w14:paraId="6D9819B8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DE35548" w14:textId="3CC78D01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Integrated Technology Solutions and Services Inc. </w:t>
            </w:r>
            <w:r>
              <w:rPr>
                <w:b w:val="0"/>
                <w:bCs w:val="0"/>
                <w:color w:val="auto"/>
              </w:rPr>
              <w:t>(ITSSI)</w:t>
            </w:r>
          </w:p>
        </w:tc>
        <w:tc>
          <w:tcPr>
            <w:tcW w:w="1250" w:type="pct"/>
          </w:tcPr>
          <w:p w14:paraId="054B72DE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Shweta </w:t>
            </w:r>
            <w:proofErr w:type="spellStart"/>
            <w:r w:rsidRPr="00847850">
              <w:rPr>
                <w:color w:val="auto"/>
              </w:rPr>
              <w:t>Kukreja</w:t>
            </w:r>
            <w:proofErr w:type="spellEnd"/>
          </w:p>
          <w:p w14:paraId="3A825B9B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49" w:history="1">
              <w:r w:rsidR="008159A3" w:rsidRPr="00847850">
                <w:rPr>
                  <w:rStyle w:val="Hyperlink"/>
                </w:rPr>
                <w:t>itssi@itssicorp.com</w:t>
              </w:r>
            </w:hyperlink>
          </w:p>
          <w:p w14:paraId="3601228D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443)-889-2295</w:t>
            </w:r>
          </w:p>
        </w:tc>
        <w:tc>
          <w:tcPr>
            <w:tcW w:w="1250" w:type="pct"/>
          </w:tcPr>
          <w:p w14:paraId="1EC28156" w14:textId="77777777" w:rsidR="008159A3" w:rsidRPr="00C43BAA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0" w:history="1">
              <w:r w:rsidR="008159A3">
                <w:rPr>
                  <w:rStyle w:val="Hyperlink"/>
                </w:rPr>
                <w:t>ITSSI Pricing</w:t>
              </w:r>
            </w:hyperlink>
            <w:r w:rsidR="008159A3">
              <w:t xml:space="preserve"> </w:t>
            </w:r>
          </w:p>
          <w:p w14:paraId="64973B82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26E88B52" w14:textId="77777777" w:rsidR="008159A3" w:rsidRPr="00C43BAA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1" w:history="1">
              <w:r w:rsidR="008159A3" w:rsidRPr="00C43BAA">
                <w:rPr>
                  <w:rStyle w:val="Hyperlink"/>
                </w:rPr>
                <w:t>ITSSI Contract</w:t>
              </w:r>
            </w:hyperlink>
          </w:p>
          <w:p w14:paraId="18D2E496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:rsidRPr="00847850" w14:paraId="38C069DA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F1F8FC4" w14:textId="62BE34CE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proofErr w:type="spellStart"/>
            <w:r w:rsidRPr="00847850">
              <w:rPr>
                <w:b w:val="0"/>
                <w:bCs w:val="0"/>
                <w:color w:val="auto"/>
              </w:rPr>
              <w:t>IntelliTect</w:t>
            </w:r>
            <w:proofErr w:type="spellEnd"/>
          </w:p>
        </w:tc>
        <w:tc>
          <w:tcPr>
            <w:tcW w:w="1250" w:type="pct"/>
          </w:tcPr>
          <w:p w14:paraId="78DB5001" w14:textId="620135C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cott Powrie</w:t>
            </w:r>
          </w:p>
          <w:p w14:paraId="1EB28BE7" w14:textId="156C2497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2" w:history="1">
              <w:r w:rsidR="008159A3" w:rsidRPr="005C6126">
                <w:rPr>
                  <w:rStyle w:val="Hyperlink"/>
                </w:rPr>
                <w:t>scott.powrie@intellitect.com</w:t>
              </w:r>
            </w:hyperlink>
            <w:r w:rsidR="008159A3">
              <w:t xml:space="preserve"> </w:t>
            </w:r>
          </w:p>
          <w:p w14:paraId="60ACABF9" w14:textId="56E7D4FE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</w:t>
            </w:r>
            <w:r>
              <w:rPr>
                <w:color w:val="auto"/>
              </w:rPr>
              <w:t>206</w:t>
            </w:r>
            <w:r w:rsidRPr="00847850">
              <w:rPr>
                <w:color w:val="auto"/>
              </w:rPr>
              <w:t>)</w:t>
            </w:r>
            <w:r>
              <w:rPr>
                <w:color w:val="auto"/>
              </w:rPr>
              <w:t xml:space="preserve"> 854-5708</w:t>
            </w:r>
          </w:p>
        </w:tc>
        <w:tc>
          <w:tcPr>
            <w:tcW w:w="1250" w:type="pct"/>
          </w:tcPr>
          <w:p w14:paraId="6847C17E" w14:textId="5FC28C25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3" w:history="1">
              <w:proofErr w:type="spellStart"/>
              <w:r w:rsidR="008159A3">
                <w:rPr>
                  <w:rStyle w:val="Hyperlink"/>
                </w:rPr>
                <w:t>IntelliTect</w:t>
              </w:r>
              <w:proofErr w:type="spellEnd"/>
              <w:r w:rsidR="008159A3">
                <w:rPr>
                  <w:rStyle w:val="Hyperlink"/>
                </w:rPr>
                <w:t xml:space="preserve"> Pricing</w:t>
              </w:r>
            </w:hyperlink>
          </w:p>
          <w:p w14:paraId="5B4E5AE7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5C4229A4" w14:textId="328CE047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4" w:history="1">
              <w:proofErr w:type="spellStart"/>
              <w:r w:rsidR="008159A3" w:rsidRPr="00E94768">
                <w:rPr>
                  <w:rStyle w:val="Hyperlink"/>
                </w:rPr>
                <w:t>IntelliTect</w:t>
              </w:r>
              <w:proofErr w:type="spellEnd"/>
              <w:r w:rsidR="008159A3" w:rsidRPr="00E94768">
                <w:rPr>
                  <w:rStyle w:val="Hyperlink"/>
                </w:rPr>
                <w:t xml:space="preserve"> Contract</w:t>
              </w:r>
            </w:hyperlink>
          </w:p>
          <w:p w14:paraId="68023BE3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14:paraId="1AE694C4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8A9A9BC" w14:textId="77777777" w:rsidR="008159A3" w:rsidRPr="005A42E4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national Projects Consultancy Services, Inc (IPCS)</w:t>
            </w:r>
          </w:p>
        </w:tc>
        <w:tc>
          <w:tcPr>
            <w:tcW w:w="1250" w:type="pct"/>
          </w:tcPr>
          <w:p w14:paraId="2FE16D76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pa Dhar</w:t>
            </w:r>
          </w:p>
          <w:p w14:paraId="76310B60" w14:textId="77777777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5" w:history="1">
              <w:r w:rsidR="008159A3" w:rsidRPr="00D64CDC">
                <w:rPr>
                  <w:rStyle w:val="Hyperlink"/>
                </w:rPr>
                <w:t>Anupa@icps.net</w:t>
              </w:r>
            </w:hyperlink>
          </w:p>
          <w:p w14:paraId="528E54F7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952) 541-4888 x32 </w:t>
            </w:r>
          </w:p>
        </w:tc>
        <w:tc>
          <w:tcPr>
            <w:tcW w:w="1250" w:type="pct"/>
          </w:tcPr>
          <w:p w14:paraId="395E6192" w14:textId="77777777" w:rsidR="008159A3" w:rsidRPr="007E561F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6" w:history="1">
              <w:r w:rsidR="008159A3" w:rsidRPr="007E561F">
                <w:rPr>
                  <w:rStyle w:val="Hyperlink"/>
                </w:rPr>
                <w:t>IPCS Pricing</w:t>
              </w:r>
            </w:hyperlink>
          </w:p>
          <w:p w14:paraId="74D1EFB5" w14:textId="77777777" w:rsidR="008159A3" w:rsidRPr="00BC6AA9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34E5F282" w14:textId="77777777" w:rsidR="008159A3" w:rsidRPr="007E561F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7" w:history="1">
              <w:r w:rsidR="008159A3" w:rsidRPr="007E561F">
                <w:rPr>
                  <w:rStyle w:val="Hyperlink"/>
                </w:rPr>
                <w:t>IPCS Contract</w:t>
              </w:r>
            </w:hyperlink>
          </w:p>
          <w:p w14:paraId="74953386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:rsidRPr="00847850" w14:paraId="530C7852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E5EB10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Kelly Services, Inc. </w:t>
            </w:r>
          </w:p>
        </w:tc>
        <w:tc>
          <w:tcPr>
            <w:tcW w:w="1250" w:type="pct"/>
          </w:tcPr>
          <w:p w14:paraId="01777FB6" w14:textId="5C4DEF3C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y Viloria</w:t>
            </w:r>
          </w:p>
          <w:p w14:paraId="085F0A51" w14:textId="1E5CA352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8" w:history="1">
              <w:r w:rsidR="008159A3" w:rsidRPr="00F928C7">
                <w:rPr>
                  <w:rStyle w:val="Hyperlink"/>
                </w:rPr>
                <w:t>my.viloria@kellyservices.com</w:t>
              </w:r>
            </w:hyperlink>
            <w:r w:rsidR="008159A3">
              <w:t xml:space="preserve"> </w:t>
            </w:r>
          </w:p>
          <w:p w14:paraId="06E19428" w14:textId="343DE18D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Pr="005F4C33">
              <w:rPr>
                <w:color w:val="auto"/>
              </w:rPr>
              <w:t>858</w:t>
            </w:r>
            <w:r>
              <w:rPr>
                <w:color w:val="auto"/>
              </w:rPr>
              <w:t xml:space="preserve">) </w:t>
            </w:r>
            <w:r w:rsidRPr="005F4C33">
              <w:rPr>
                <w:color w:val="auto"/>
              </w:rPr>
              <w:t>699</w:t>
            </w:r>
            <w:r>
              <w:rPr>
                <w:color w:val="auto"/>
              </w:rPr>
              <w:t>-</w:t>
            </w:r>
            <w:r w:rsidRPr="005F4C33">
              <w:rPr>
                <w:color w:val="auto"/>
              </w:rPr>
              <w:t>5531</w:t>
            </w:r>
          </w:p>
        </w:tc>
        <w:tc>
          <w:tcPr>
            <w:tcW w:w="1250" w:type="pct"/>
          </w:tcPr>
          <w:p w14:paraId="16FD7496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59" w:history="1">
              <w:r w:rsidR="008159A3" w:rsidRPr="00847850">
                <w:rPr>
                  <w:rStyle w:val="Hyperlink"/>
                </w:rPr>
                <w:t>Kelly Services Inc Pricing</w:t>
              </w:r>
            </w:hyperlink>
          </w:p>
          <w:p w14:paraId="146E5EDC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6939D285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60" w:history="1">
              <w:r w:rsidR="008159A3" w:rsidRPr="00847850">
                <w:rPr>
                  <w:rStyle w:val="Hyperlink"/>
                </w:rPr>
                <w:t>Kelly Services Inc Contract</w:t>
              </w:r>
            </w:hyperlink>
          </w:p>
          <w:p w14:paraId="6A4E25C9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:rsidRPr="00847850" w14:paraId="3F711E9D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070B5A3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Level 4 Ventures, Inc</w:t>
            </w:r>
          </w:p>
        </w:tc>
        <w:tc>
          <w:tcPr>
            <w:tcW w:w="1250" w:type="pct"/>
          </w:tcPr>
          <w:p w14:paraId="1EF4EB82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Sam Featherstone</w:t>
            </w:r>
          </w:p>
          <w:p w14:paraId="34FBA408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61" w:history="1">
              <w:r w:rsidR="008159A3" w:rsidRPr="00847850">
                <w:rPr>
                  <w:rStyle w:val="Hyperlink"/>
                </w:rPr>
                <w:t>sam@level4ventures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34D09D86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415) 860-6659</w:t>
            </w:r>
          </w:p>
        </w:tc>
        <w:tc>
          <w:tcPr>
            <w:tcW w:w="1250" w:type="pct"/>
          </w:tcPr>
          <w:p w14:paraId="30E67114" w14:textId="763D1DDE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2" w:history="1">
              <w:r w:rsidR="008159A3" w:rsidRPr="00DB526E">
                <w:rPr>
                  <w:rStyle w:val="Hyperlink"/>
                </w:rPr>
                <w:t>Level 4 Ventures Inc Pricing</w:t>
              </w:r>
            </w:hyperlink>
          </w:p>
          <w:p w14:paraId="4237F69F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3B7DFFE1" w14:textId="20241E43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3" w:history="1">
              <w:r w:rsidR="008159A3" w:rsidRPr="00DB526E">
                <w:rPr>
                  <w:rStyle w:val="Hyperlink"/>
                </w:rPr>
                <w:t>Level 4 Ventures Inc Contract</w:t>
              </w:r>
            </w:hyperlink>
          </w:p>
          <w:p w14:paraId="77FCFC89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14:paraId="1270FA21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1B036D6" w14:textId="77777777" w:rsidR="008159A3" w:rsidRPr="005A42E4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berum, LLC</w:t>
            </w:r>
          </w:p>
        </w:tc>
        <w:tc>
          <w:tcPr>
            <w:tcW w:w="1250" w:type="pct"/>
          </w:tcPr>
          <w:p w14:paraId="1034ACBA" w14:textId="72391066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t Carr</w:t>
            </w:r>
          </w:p>
          <w:p w14:paraId="4FD30E25" w14:textId="77777777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4" w:history="1">
              <w:r w:rsidR="008159A3" w:rsidRPr="00D64CDC">
                <w:rPr>
                  <w:rStyle w:val="Hyperlink"/>
                </w:rPr>
                <w:t>bcarr@liberumnow.com</w:t>
              </w:r>
            </w:hyperlink>
          </w:p>
          <w:p w14:paraId="6ED29295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25) 780-7824</w:t>
            </w:r>
          </w:p>
        </w:tc>
        <w:tc>
          <w:tcPr>
            <w:tcW w:w="1250" w:type="pct"/>
          </w:tcPr>
          <w:p w14:paraId="1F4E429C" w14:textId="02AA560B" w:rsidR="008159A3" w:rsidRPr="005A42E4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5" w:history="1">
              <w:r w:rsidR="008159A3" w:rsidRPr="007E561F">
                <w:rPr>
                  <w:rStyle w:val="Hyperlink"/>
                </w:rPr>
                <w:t>Liberum Pricing</w:t>
              </w:r>
            </w:hyperlink>
          </w:p>
        </w:tc>
        <w:tc>
          <w:tcPr>
            <w:tcW w:w="1250" w:type="pct"/>
          </w:tcPr>
          <w:p w14:paraId="185E247B" w14:textId="77777777" w:rsidR="008159A3" w:rsidRPr="00424D57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6" w:history="1">
              <w:r w:rsidR="008159A3" w:rsidRPr="00424D57">
                <w:rPr>
                  <w:rStyle w:val="Hyperlink"/>
                </w:rPr>
                <w:t>Liberum Contract</w:t>
              </w:r>
            </w:hyperlink>
          </w:p>
          <w:p w14:paraId="6EAA32EF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14:paraId="45174D27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3388ED8" w14:textId="77777777" w:rsidR="008159A3" w:rsidRPr="00DD7B45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inea Solutions, Inc. </w:t>
            </w:r>
          </w:p>
        </w:tc>
        <w:tc>
          <w:tcPr>
            <w:tcW w:w="1250" w:type="pct"/>
          </w:tcPr>
          <w:p w14:paraId="7BCCB98D" w14:textId="77777777" w:rsidR="008159A3" w:rsidRPr="004764C9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4C9">
              <w:t>Bryce Haws</w:t>
            </w:r>
          </w:p>
          <w:p w14:paraId="77F74231" w14:textId="77777777" w:rsidR="008159A3" w:rsidRPr="004764C9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7" w:history="1">
              <w:r w:rsidR="008159A3" w:rsidRPr="00B40374">
                <w:rPr>
                  <w:rStyle w:val="Hyperlink"/>
                </w:rPr>
                <w:t>bhaws@lineasolutions.com</w:t>
              </w:r>
            </w:hyperlink>
            <w:r w:rsidR="008159A3">
              <w:t xml:space="preserve"> </w:t>
            </w:r>
          </w:p>
          <w:p w14:paraId="63B34843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4C9">
              <w:lastRenderedPageBreak/>
              <w:t>(614)</w:t>
            </w:r>
            <w:r>
              <w:t xml:space="preserve"> </w:t>
            </w:r>
            <w:r w:rsidRPr="004764C9">
              <w:t>582-7505</w:t>
            </w:r>
          </w:p>
        </w:tc>
        <w:tc>
          <w:tcPr>
            <w:tcW w:w="1250" w:type="pct"/>
          </w:tcPr>
          <w:p w14:paraId="453511F5" w14:textId="14F93B71" w:rsidR="008159A3" w:rsidRPr="00DB526E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8" w:history="1">
              <w:r w:rsidR="008159A3" w:rsidRPr="00DB526E">
                <w:rPr>
                  <w:rStyle w:val="Hyperlink"/>
                </w:rPr>
                <w:t>Linea Solutions Inc Pricing</w:t>
              </w:r>
            </w:hyperlink>
          </w:p>
          <w:p w14:paraId="6FE812EB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72289C7" w14:textId="3EF79640" w:rsidR="008159A3" w:rsidRPr="00DB526E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9" w:history="1">
              <w:r w:rsidR="008159A3" w:rsidRPr="00DB526E">
                <w:rPr>
                  <w:rStyle w:val="Hyperlink"/>
                </w:rPr>
                <w:t>Linea Solutions Inc Contract</w:t>
              </w:r>
            </w:hyperlink>
          </w:p>
          <w:p w14:paraId="352AC6BF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:rsidRPr="00847850" w14:paraId="44538051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9F79AC0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Mars Tech Solutions </w:t>
            </w:r>
          </w:p>
        </w:tc>
        <w:tc>
          <w:tcPr>
            <w:tcW w:w="1250" w:type="pct"/>
          </w:tcPr>
          <w:p w14:paraId="1AF87977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47850">
              <w:rPr>
                <w:color w:val="auto"/>
              </w:rPr>
              <w:t>Shahena</w:t>
            </w:r>
            <w:proofErr w:type="spellEnd"/>
            <w:r w:rsidRPr="00847850">
              <w:rPr>
                <w:color w:val="auto"/>
              </w:rPr>
              <w:t xml:space="preserve"> Mohammed</w:t>
            </w:r>
          </w:p>
          <w:p w14:paraId="4958892C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70" w:history="1">
              <w:r w:rsidR="008159A3" w:rsidRPr="00847850">
                <w:rPr>
                  <w:rStyle w:val="Hyperlink"/>
                </w:rPr>
                <w:t>sm@marstechsolutions.net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649326A3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732) 407-1972</w:t>
            </w:r>
          </w:p>
        </w:tc>
        <w:tc>
          <w:tcPr>
            <w:tcW w:w="1250" w:type="pct"/>
          </w:tcPr>
          <w:p w14:paraId="7C3E2A41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71" w:history="1">
              <w:r w:rsidR="008159A3" w:rsidRPr="00847850">
                <w:rPr>
                  <w:rStyle w:val="Hyperlink"/>
                </w:rPr>
                <w:t>Mars Tech Solutions Pricing</w:t>
              </w:r>
            </w:hyperlink>
          </w:p>
          <w:p w14:paraId="77E80728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1B677A00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72" w:history="1">
              <w:r w:rsidR="008159A3" w:rsidRPr="00847850">
                <w:rPr>
                  <w:rStyle w:val="Hyperlink"/>
                </w:rPr>
                <w:t>Mars Tech Solutions Contract</w:t>
              </w:r>
            </w:hyperlink>
          </w:p>
          <w:p w14:paraId="6BC01E33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:rsidRPr="00847850" w14:paraId="08E5C0B4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26E6B95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proofErr w:type="spellStart"/>
            <w:r w:rsidRPr="00847850">
              <w:rPr>
                <w:b w:val="0"/>
                <w:bCs w:val="0"/>
                <w:color w:val="auto"/>
              </w:rPr>
              <w:t>Maxisys</w:t>
            </w:r>
            <w:proofErr w:type="spellEnd"/>
            <w:r w:rsidRPr="00847850">
              <w:rPr>
                <w:b w:val="0"/>
                <w:bCs w:val="0"/>
                <w:color w:val="auto"/>
              </w:rPr>
              <w:t xml:space="preserve"> Inc</w:t>
            </w:r>
          </w:p>
        </w:tc>
        <w:tc>
          <w:tcPr>
            <w:tcW w:w="1250" w:type="pct"/>
          </w:tcPr>
          <w:p w14:paraId="712209E5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47850">
              <w:rPr>
                <w:color w:val="auto"/>
              </w:rPr>
              <w:t>Ramu</w:t>
            </w:r>
            <w:proofErr w:type="spellEnd"/>
            <w:r w:rsidRPr="00847850">
              <w:rPr>
                <w:color w:val="auto"/>
              </w:rPr>
              <w:t xml:space="preserve"> Ramanathan</w:t>
            </w:r>
          </w:p>
          <w:p w14:paraId="41E27D11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73" w:history="1">
              <w:r w:rsidR="008159A3" w:rsidRPr="00847850">
                <w:rPr>
                  <w:rStyle w:val="Hyperlink"/>
                </w:rPr>
                <w:t>ramu@maxisys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28E4DE27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360) 713-1525</w:t>
            </w:r>
          </w:p>
        </w:tc>
        <w:tc>
          <w:tcPr>
            <w:tcW w:w="1250" w:type="pct"/>
          </w:tcPr>
          <w:p w14:paraId="6F2B4400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74" w:history="1">
              <w:proofErr w:type="spellStart"/>
              <w:r w:rsidR="008159A3" w:rsidRPr="00847850">
                <w:rPr>
                  <w:rStyle w:val="Hyperlink"/>
                </w:rPr>
                <w:t>Maxisys</w:t>
              </w:r>
              <w:proofErr w:type="spellEnd"/>
              <w:r w:rsidR="008159A3" w:rsidRPr="00847850">
                <w:rPr>
                  <w:rStyle w:val="Hyperlink"/>
                </w:rPr>
                <w:t xml:space="preserve"> Pricing</w:t>
              </w:r>
            </w:hyperlink>
          </w:p>
          <w:p w14:paraId="69DC98ED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4EE3AFB6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75" w:history="1">
              <w:proofErr w:type="spellStart"/>
              <w:r w:rsidR="008159A3" w:rsidRPr="00847850">
                <w:rPr>
                  <w:rStyle w:val="Hyperlink"/>
                </w:rPr>
                <w:t>Maxisys</w:t>
              </w:r>
              <w:proofErr w:type="spellEnd"/>
              <w:r w:rsidR="008159A3" w:rsidRPr="00847850">
                <w:rPr>
                  <w:rStyle w:val="Hyperlink"/>
                </w:rPr>
                <w:t xml:space="preserve"> Contract</w:t>
              </w:r>
            </w:hyperlink>
          </w:p>
          <w:p w14:paraId="0FD8BD60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:rsidRPr="00847850" w14:paraId="5F90A5C6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11E6F09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New Compass Consulting, LLC</w:t>
            </w:r>
          </w:p>
        </w:tc>
        <w:tc>
          <w:tcPr>
            <w:tcW w:w="1250" w:type="pct"/>
          </w:tcPr>
          <w:p w14:paraId="3796AE92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Tim Lehmpuhl</w:t>
            </w:r>
          </w:p>
          <w:p w14:paraId="2AB3EC16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76" w:history="1">
              <w:r w:rsidR="008159A3" w:rsidRPr="00847850">
                <w:rPr>
                  <w:rStyle w:val="Hyperlink"/>
                </w:rPr>
                <w:t>tim@newcompassconsulting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5374C1B0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719) 426-8762</w:t>
            </w:r>
          </w:p>
        </w:tc>
        <w:tc>
          <w:tcPr>
            <w:tcW w:w="1250" w:type="pct"/>
          </w:tcPr>
          <w:p w14:paraId="3A28051E" w14:textId="697F4E7B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7" w:history="1">
              <w:r w:rsidR="008159A3" w:rsidRPr="00E94768">
                <w:rPr>
                  <w:rStyle w:val="Hyperlink"/>
                </w:rPr>
                <w:t>New Compass Consulting Pricing</w:t>
              </w:r>
            </w:hyperlink>
          </w:p>
          <w:p w14:paraId="41375188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6605566E" w14:textId="238A0255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8" w:history="1">
              <w:r w:rsidR="008159A3" w:rsidRPr="00E94768">
                <w:rPr>
                  <w:rStyle w:val="Hyperlink"/>
                </w:rPr>
                <w:t>New Compass Consulting Contract</w:t>
              </w:r>
            </w:hyperlink>
          </w:p>
          <w:p w14:paraId="023FAB06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:rsidRPr="00847850" w14:paraId="5213564C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B34774C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Next Generation Technology Inc </w:t>
            </w:r>
          </w:p>
        </w:tc>
        <w:tc>
          <w:tcPr>
            <w:tcW w:w="1250" w:type="pct"/>
          </w:tcPr>
          <w:p w14:paraId="36D16B56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Chris </w:t>
            </w:r>
            <w:proofErr w:type="spellStart"/>
            <w:r w:rsidRPr="00847850">
              <w:rPr>
                <w:color w:val="auto"/>
              </w:rPr>
              <w:t>Velis</w:t>
            </w:r>
            <w:proofErr w:type="spellEnd"/>
          </w:p>
          <w:p w14:paraId="1B0F9C15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79" w:history="1">
              <w:r w:rsidR="008159A3" w:rsidRPr="00847850">
                <w:rPr>
                  <w:rStyle w:val="Hyperlink"/>
                </w:rPr>
                <w:t>gov.rfp@ngtechinc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40E3A34D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847) 454-0900 x225</w:t>
            </w:r>
          </w:p>
        </w:tc>
        <w:tc>
          <w:tcPr>
            <w:tcW w:w="1250" w:type="pct"/>
          </w:tcPr>
          <w:p w14:paraId="77FC9A5C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80" w:history="1">
              <w:r w:rsidR="008159A3" w:rsidRPr="00847850">
                <w:rPr>
                  <w:rStyle w:val="Hyperlink"/>
                </w:rPr>
                <w:t>Next Generation Technology Pricing</w:t>
              </w:r>
            </w:hyperlink>
          </w:p>
          <w:p w14:paraId="30BAB003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04FF2ED9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81" w:history="1">
              <w:r w:rsidR="008159A3" w:rsidRPr="00847850">
                <w:rPr>
                  <w:rStyle w:val="Hyperlink"/>
                </w:rPr>
                <w:t>Next Generation Technology Inc Contract</w:t>
              </w:r>
            </w:hyperlink>
          </w:p>
          <w:p w14:paraId="4CB4E072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14:paraId="2ADA9BBC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AE27621" w14:textId="77777777" w:rsidR="008159A3" w:rsidRDefault="008159A3" w:rsidP="008159A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ovalink</w:t>
            </w:r>
            <w:proofErr w:type="spellEnd"/>
            <w:r>
              <w:rPr>
                <w:b w:val="0"/>
                <w:bCs w:val="0"/>
              </w:rPr>
              <w:t xml:space="preserve"> Solutions</w:t>
            </w:r>
          </w:p>
        </w:tc>
        <w:tc>
          <w:tcPr>
            <w:tcW w:w="1250" w:type="pct"/>
          </w:tcPr>
          <w:p w14:paraId="6CDAA5A1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ornima </w:t>
            </w:r>
            <w:proofErr w:type="spellStart"/>
            <w:r>
              <w:t>Chamarthi</w:t>
            </w:r>
            <w:proofErr w:type="spellEnd"/>
          </w:p>
          <w:p w14:paraId="1B1102EF" w14:textId="77777777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2" w:history="1">
              <w:r w:rsidR="008159A3" w:rsidRPr="00D64CDC">
                <w:rPr>
                  <w:rStyle w:val="Hyperlink"/>
                </w:rPr>
                <w:t>Novalink.newbiz@novalink-solutions.com</w:t>
              </w:r>
            </w:hyperlink>
          </w:p>
          <w:p w14:paraId="76AA3E99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70) 567-2003 x1001</w:t>
            </w:r>
          </w:p>
        </w:tc>
        <w:tc>
          <w:tcPr>
            <w:tcW w:w="1250" w:type="pct"/>
          </w:tcPr>
          <w:p w14:paraId="026BA1C2" w14:textId="2459C434" w:rsidR="008159A3" w:rsidRPr="00DB526E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3" w:history="1">
              <w:proofErr w:type="spellStart"/>
              <w:r w:rsidR="008159A3" w:rsidRPr="00DB526E">
                <w:rPr>
                  <w:rStyle w:val="Hyperlink"/>
                </w:rPr>
                <w:t>NovaLink</w:t>
              </w:r>
              <w:proofErr w:type="spellEnd"/>
              <w:r w:rsidR="008159A3" w:rsidRPr="00DB526E">
                <w:rPr>
                  <w:rStyle w:val="Hyperlink"/>
                </w:rPr>
                <w:t xml:space="preserve"> Solutions Pricing</w:t>
              </w:r>
            </w:hyperlink>
          </w:p>
          <w:p w14:paraId="7C306120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129DED87" w14:textId="0894BB76" w:rsidR="008159A3" w:rsidRPr="00DB526E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4" w:history="1">
              <w:proofErr w:type="spellStart"/>
              <w:r w:rsidR="008159A3" w:rsidRPr="00DB526E">
                <w:rPr>
                  <w:rStyle w:val="Hyperlink"/>
                </w:rPr>
                <w:t>Novalink</w:t>
              </w:r>
              <w:proofErr w:type="spellEnd"/>
              <w:r w:rsidR="008159A3" w:rsidRPr="00DB526E">
                <w:rPr>
                  <w:rStyle w:val="Hyperlink"/>
                </w:rPr>
                <w:t xml:space="preserve"> Solutions Contract</w:t>
              </w:r>
            </w:hyperlink>
          </w:p>
          <w:p w14:paraId="670AF80B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:rsidRPr="00847850" w14:paraId="3A5910E4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F9537B1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OTB Solutions Group, LLC</w:t>
            </w:r>
          </w:p>
        </w:tc>
        <w:tc>
          <w:tcPr>
            <w:tcW w:w="1250" w:type="pct"/>
          </w:tcPr>
          <w:p w14:paraId="3A864436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Fred Higgins</w:t>
            </w:r>
          </w:p>
          <w:p w14:paraId="4BF3AD53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85" w:history="1">
              <w:r w:rsidR="008159A3" w:rsidRPr="00847850">
                <w:rPr>
                  <w:rStyle w:val="Hyperlink"/>
                </w:rPr>
                <w:t>fred.higgins@otbsolutions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5E4D1D98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206) 365-2443</w:t>
            </w:r>
          </w:p>
        </w:tc>
        <w:tc>
          <w:tcPr>
            <w:tcW w:w="1250" w:type="pct"/>
          </w:tcPr>
          <w:p w14:paraId="4F754542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86" w:history="1">
              <w:r w:rsidR="008159A3" w:rsidRPr="00847850">
                <w:rPr>
                  <w:rStyle w:val="Hyperlink"/>
                </w:rPr>
                <w:t>OTB Solutions Pricing</w:t>
              </w:r>
            </w:hyperlink>
          </w:p>
          <w:p w14:paraId="60EEC42D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42E8CBF6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87" w:history="1">
              <w:r w:rsidR="008159A3" w:rsidRPr="00847850">
                <w:rPr>
                  <w:rStyle w:val="Hyperlink"/>
                </w:rPr>
                <w:t>OTB Solutions Contract</w:t>
              </w:r>
            </w:hyperlink>
          </w:p>
          <w:p w14:paraId="77E57F7F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14:paraId="3AF8F333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5E9C815" w14:textId="77777777" w:rsidR="008159A3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S Solutions</w:t>
            </w:r>
          </w:p>
        </w:tc>
        <w:tc>
          <w:tcPr>
            <w:tcW w:w="1250" w:type="pct"/>
          </w:tcPr>
          <w:p w14:paraId="0AE9DA04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D40">
              <w:t>Jignesh Jaiswal</w:t>
            </w:r>
          </w:p>
          <w:p w14:paraId="485D70D8" w14:textId="77777777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8" w:history="1">
              <w:r w:rsidR="008159A3" w:rsidRPr="003E40BF">
                <w:rPr>
                  <w:rStyle w:val="Hyperlink"/>
                </w:rPr>
                <w:t>accounts@otssolutions.com</w:t>
              </w:r>
            </w:hyperlink>
          </w:p>
          <w:p w14:paraId="44C058F3" w14:textId="43BEDA72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53A">
              <w:t>(908) 906-6965</w:t>
            </w:r>
          </w:p>
        </w:tc>
        <w:tc>
          <w:tcPr>
            <w:tcW w:w="1250" w:type="pct"/>
          </w:tcPr>
          <w:p w14:paraId="43112AC7" w14:textId="0CE59F44" w:rsidR="008159A3" w:rsidRPr="00DB526E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9" w:history="1">
              <w:r w:rsidR="008159A3" w:rsidRPr="00DB526E">
                <w:rPr>
                  <w:rStyle w:val="Hyperlink"/>
                </w:rPr>
                <w:t>OTS Solutions Pricing</w:t>
              </w:r>
            </w:hyperlink>
          </w:p>
          <w:p w14:paraId="2221452F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359E3E9" w14:textId="2E001BB7" w:rsidR="008159A3" w:rsidRPr="00DB526E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0" w:history="1">
              <w:r w:rsidR="008159A3" w:rsidRPr="00DB526E">
                <w:rPr>
                  <w:rStyle w:val="Hyperlink"/>
                </w:rPr>
                <w:t>OTS Solutions Contract</w:t>
              </w:r>
            </w:hyperlink>
          </w:p>
          <w:p w14:paraId="7167ECEB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14:paraId="2BB787B8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B96C0DE" w14:textId="77777777" w:rsidR="008159A3" w:rsidRPr="00DD7B45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nte &amp; Moran, PLLC</w:t>
            </w:r>
          </w:p>
        </w:tc>
        <w:tc>
          <w:tcPr>
            <w:tcW w:w="1250" w:type="pct"/>
          </w:tcPr>
          <w:p w14:paraId="366C9E30" w14:textId="77777777" w:rsidR="008159A3" w:rsidRPr="00E0409D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e Riffel</w:t>
            </w:r>
          </w:p>
          <w:p w14:paraId="7FFD740C" w14:textId="77777777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1" w:history="1">
              <w:r w:rsidR="008159A3" w:rsidRPr="003E40BF">
                <w:rPr>
                  <w:rStyle w:val="Hyperlink"/>
                </w:rPr>
                <w:t>Mike.Riffel@plantemoran.com</w:t>
              </w:r>
            </w:hyperlink>
          </w:p>
          <w:p w14:paraId="58ED7A03" w14:textId="3959DDAE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9D">
              <w:t>(248) 223-3447</w:t>
            </w:r>
          </w:p>
        </w:tc>
        <w:tc>
          <w:tcPr>
            <w:tcW w:w="1250" w:type="pct"/>
          </w:tcPr>
          <w:p w14:paraId="296E9C3C" w14:textId="77777777" w:rsidR="008159A3" w:rsidRPr="009F614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2" w:history="1">
              <w:r w:rsidR="008159A3" w:rsidRPr="009F6143">
                <w:rPr>
                  <w:rStyle w:val="Hyperlink"/>
                </w:rPr>
                <w:t>Plante &amp; Moran Pricing</w:t>
              </w:r>
            </w:hyperlink>
          </w:p>
          <w:p w14:paraId="136C66CB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0B027AD" w14:textId="77777777" w:rsidR="008159A3" w:rsidRPr="009F614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3" w:history="1">
              <w:r w:rsidR="008159A3" w:rsidRPr="009F6143">
                <w:rPr>
                  <w:rStyle w:val="Hyperlink"/>
                </w:rPr>
                <w:t>Plante &amp; Moran Contract</w:t>
              </w:r>
            </w:hyperlink>
          </w:p>
          <w:p w14:paraId="40EEFEF3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:rsidRPr="00847850" w14:paraId="1DABF9AF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508CA20" w14:textId="77777777" w:rsidR="008159A3" w:rsidRDefault="008159A3" w:rsidP="008159A3">
            <w:pPr>
              <w:spacing w:after="160"/>
              <w:rPr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Portland Webworks</w:t>
            </w:r>
          </w:p>
          <w:p w14:paraId="538D2EBE" w14:textId="77777777" w:rsidR="008159A3" w:rsidRDefault="008159A3" w:rsidP="008159A3">
            <w:pPr>
              <w:rPr>
                <w:color w:val="auto"/>
              </w:rPr>
            </w:pPr>
          </w:p>
          <w:p w14:paraId="41D87BB5" w14:textId="77777777" w:rsidR="008159A3" w:rsidRDefault="008159A3" w:rsidP="008159A3">
            <w:pPr>
              <w:rPr>
                <w:color w:val="auto"/>
              </w:rPr>
            </w:pPr>
          </w:p>
          <w:p w14:paraId="3ADE76B6" w14:textId="77777777" w:rsidR="008159A3" w:rsidRPr="00EE5AEB" w:rsidRDefault="008159A3" w:rsidP="008159A3"/>
        </w:tc>
        <w:tc>
          <w:tcPr>
            <w:tcW w:w="1250" w:type="pct"/>
          </w:tcPr>
          <w:p w14:paraId="037CE7EE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Tom </w:t>
            </w:r>
            <w:proofErr w:type="spellStart"/>
            <w:r w:rsidRPr="00847850">
              <w:rPr>
                <w:color w:val="auto"/>
              </w:rPr>
              <w:t>Lovering</w:t>
            </w:r>
            <w:proofErr w:type="spellEnd"/>
          </w:p>
          <w:p w14:paraId="69DA57B2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94" w:history="1">
              <w:r w:rsidR="008159A3" w:rsidRPr="00847850">
                <w:rPr>
                  <w:rStyle w:val="Hyperlink"/>
                </w:rPr>
                <w:t>tom@portlandwebworks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78633761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207) 773-6600</w:t>
            </w:r>
          </w:p>
        </w:tc>
        <w:tc>
          <w:tcPr>
            <w:tcW w:w="1250" w:type="pct"/>
          </w:tcPr>
          <w:p w14:paraId="57F5E062" w14:textId="0BE6413E" w:rsidR="008159A3" w:rsidRPr="00847850" w:rsidRDefault="00D95951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95" w:history="1">
              <w:r w:rsidR="008159A3" w:rsidRPr="00847850">
                <w:rPr>
                  <w:rStyle w:val="Hyperlink"/>
                </w:rPr>
                <w:t>Portland Webworks Pricing</w:t>
              </w:r>
            </w:hyperlink>
          </w:p>
        </w:tc>
        <w:tc>
          <w:tcPr>
            <w:tcW w:w="1250" w:type="pct"/>
          </w:tcPr>
          <w:p w14:paraId="0EADE612" w14:textId="77777777" w:rsidR="008159A3" w:rsidRPr="00847850" w:rsidRDefault="00D95951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96" w:history="1">
              <w:r w:rsidR="008159A3" w:rsidRPr="00847850">
                <w:rPr>
                  <w:rStyle w:val="Hyperlink"/>
                </w:rPr>
                <w:t>Portland Webworks Contract</w:t>
              </w:r>
            </w:hyperlink>
          </w:p>
          <w:p w14:paraId="40600B8B" w14:textId="77777777" w:rsidR="008159A3" w:rsidRPr="00847850" w:rsidRDefault="008159A3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FA7A684" w14:textId="77777777" w:rsidR="008159A3" w:rsidRPr="00847850" w:rsidRDefault="008159A3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14:paraId="749FA7FB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9967F58" w14:textId="77777777" w:rsidR="008159A3" w:rsidRPr="005A42E4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 Innovation Inc</w:t>
            </w:r>
          </w:p>
        </w:tc>
        <w:tc>
          <w:tcPr>
            <w:tcW w:w="1250" w:type="pct"/>
          </w:tcPr>
          <w:p w14:paraId="4DA04BD4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hawna </w:t>
            </w:r>
            <w:proofErr w:type="spellStart"/>
            <w:r>
              <w:t>Churi</w:t>
            </w:r>
            <w:proofErr w:type="spellEnd"/>
          </w:p>
          <w:p w14:paraId="1989DD55" w14:textId="77777777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7" w:history="1">
              <w:r w:rsidR="008159A3" w:rsidRPr="00D64CDC">
                <w:rPr>
                  <w:rStyle w:val="Hyperlink"/>
                </w:rPr>
                <w:t>info@proinnovationinc.com</w:t>
              </w:r>
            </w:hyperlink>
          </w:p>
          <w:p w14:paraId="58FCCD22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60) 561-2950</w:t>
            </w:r>
          </w:p>
        </w:tc>
        <w:tc>
          <w:tcPr>
            <w:tcW w:w="1250" w:type="pct"/>
          </w:tcPr>
          <w:p w14:paraId="5BC5D362" w14:textId="6AA3ADAF" w:rsidR="008159A3" w:rsidRPr="00DB526E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8" w:history="1">
              <w:r w:rsidR="008159A3" w:rsidRPr="00DB526E">
                <w:rPr>
                  <w:rStyle w:val="Hyperlink"/>
                </w:rPr>
                <w:t>Pro Innovation Inc Pricing</w:t>
              </w:r>
            </w:hyperlink>
          </w:p>
          <w:p w14:paraId="75568796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D101419" w14:textId="3B7F7A70" w:rsidR="008159A3" w:rsidRPr="00DB526E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9" w:history="1">
              <w:r w:rsidR="008159A3" w:rsidRPr="00DB526E">
                <w:rPr>
                  <w:rStyle w:val="Hyperlink"/>
                </w:rPr>
                <w:t>Pro Innovation Inc Contract</w:t>
              </w:r>
            </w:hyperlink>
          </w:p>
          <w:p w14:paraId="139C7776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14:paraId="0F97092D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BFC3847" w14:textId="77777777" w:rsidR="008159A3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Project Corps LLC</w:t>
            </w:r>
          </w:p>
        </w:tc>
        <w:tc>
          <w:tcPr>
            <w:tcW w:w="1250" w:type="pct"/>
          </w:tcPr>
          <w:p w14:paraId="0607CB72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 Valenzano</w:t>
            </w:r>
          </w:p>
          <w:p w14:paraId="74148B1C" w14:textId="77777777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0" w:history="1">
              <w:r w:rsidR="008159A3" w:rsidRPr="00D64CDC">
                <w:rPr>
                  <w:rStyle w:val="Hyperlink"/>
                </w:rPr>
                <w:t>kvalenzano@projectcorps.com</w:t>
              </w:r>
            </w:hyperlink>
          </w:p>
          <w:p w14:paraId="5329A1F0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6) 518-6103</w:t>
            </w:r>
          </w:p>
        </w:tc>
        <w:tc>
          <w:tcPr>
            <w:tcW w:w="1250" w:type="pct"/>
          </w:tcPr>
          <w:p w14:paraId="7F365C42" w14:textId="77777777" w:rsidR="008159A3" w:rsidRPr="006543AE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1" w:history="1">
              <w:r w:rsidR="008159A3">
                <w:rPr>
                  <w:rStyle w:val="Hyperlink"/>
                </w:rPr>
                <w:t>Project Corps LLC Pricing</w:t>
              </w:r>
            </w:hyperlink>
          </w:p>
          <w:p w14:paraId="637E5BA4" w14:textId="77777777" w:rsidR="008159A3" w:rsidRPr="006543AE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8E929A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59AC043" w14:textId="77777777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2" w:history="1">
              <w:r w:rsidR="008159A3" w:rsidRPr="006543AE">
                <w:rPr>
                  <w:rStyle w:val="Hyperlink"/>
                </w:rPr>
                <w:t>Project Corps Contract</w:t>
              </w:r>
            </w:hyperlink>
          </w:p>
          <w:p w14:paraId="2CCEAB86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14:paraId="3091930B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047C07E" w14:textId="77777777" w:rsidR="008159A3" w:rsidRPr="008B79BB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blic Knowledge</w:t>
            </w:r>
          </w:p>
        </w:tc>
        <w:tc>
          <w:tcPr>
            <w:tcW w:w="1250" w:type="pct"/>
          </w:tcPr>
          <w:p w14:paraId="4BB05DA4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6C4">
              <w:t xml:space="preserve">Kathy </w:t>
            </w:r>
            <w:proofErr w:type="spellStart"/>
            <w:r w:rsidRPr="009526C4">
              <w:t>Sokolik</w:t>
            </w:r>
            <w:proofErr w:type="spellEnd"/>
          </w:p>
          <w:p w14:paraId="48053B70" w14:textId="6DA380A7" w:rsidR="008159A3" w:rsidRDefault="00D95951" w:rsidP="008159A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3" w:history="1">
              <w:r w:rsidR="008159A3" w:rsidRPr="00E70A26">
                <w:rPr>
                  <w:rStyle w:val="Hyperlink"/>
                  <w:sz w:val="22"/>
                  <w:szCs w:val="22"/>
                </w:rPr>
                <w:t>ksokolik@pubknow.com</w:t>
              </w:r>
            </w:hyperlink>
            <w:r w:rsidR="008159A3">
              <w:rPr>
                <w:sz w:val="22"/>
                <w:szCs w:val="22"/>
              </w:rPr>
              <w:t xml:space="preserve">  </w:t>
            </w:r>
          </w:p>
          <w:p w14:paraId="0BC60FE2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6C4">
              <w:t>(707) 373-2975</w:t>
            </w:r>
          </w:p>
        </w:tc>
        <w:tc>
          <w:tcPr>
            <w:tcW w:w="1250" w:type="pct"/>
          </w:tcPr>
          <w:p w14:paraId="485BFC8F" w14:textId="77777777" w:rsidR="008159A3" w:rsidRPr="00CC5897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4" w:history="1">
              <w:r w:rsidR="008159A3" w:rsidRPr="00CC5897">
                <w:rPr>
                  <w:rStyle w:val="Hyperlink"/>
                </w:rPr>
                <w:t>Public Knowledge Pricing</w:t>
              </w:r>
            </w:hyperlink>
          </w:p>
          <w:p w14:paraId="0BF4E147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C7326C7" w14:textId="77777777" w:rsidR="008159A3" w:rsidRPr="00CC5897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5" w:history="1">
              <w:r w:rsidR="008159A3" w:rsidRPr="00CC5897">
                <w:rPr>
                  <w:rStyle w:val="Hyperlink"/>
                </w:rPr>
                <w:t>Public Knowledge Contract</w:t>
              </w:r>
            </w:hyperlink>
          </w:p>
          <w:p w14:paraId="78A36CCB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:rsidRPr="00847850" w14:paraId="151AC5B1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BC2EB08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Redmond Technology Partners LLC</w:t>
            </w:r>
          </w:p>
        </w:tc>
        <w:tc>
          <w:tcPr>
            <w:tcW w:w="1250" w:type="pct"/>
          </w:tcPr>
          <w:p w14:paraId="5FBF6A2C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Phil Greenwood</w:t>
            </w:r>
          </w:p>
          <w:p w14:paraId="4D58F2C6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06" w:history="1">
              <w:r w:rsidR="008159A3" w:rsidRPr="00847850">
                <w:rPr>
                  <w:rStyle w:val="Hyperlink"/>
                </w:rPr>
                <w:t>philg@redtech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679E5216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425) 213-1709</w:t>
            </w:r>
          </w:p>
          <w:p w14:paraId="1FC46C2A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            Or</w:t>
            </w:r>
          </w:p>
          <w:p w14:paraId="4B7BB2AF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rrie Montgomery</w:t>
            </w:r>
          </w:p>
          <w:p w14:paraId="3605E006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(206) 619-5494</w:t>
            </w:r>
          </w:p>
          <w:p w14:paraId="0DE5D235" w14:textId="2D0916F5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07" w:history="1">
              <w:r w:rsidR="008159A3" w:rsidRPr="00F52D11">
                <w:rPr>
                  <w:rStyle w:val="Hyperlink"/>
                </w:rPr>
                <w:t>lorriem@redtech.com</w:t>
              </w:r>
            </w:hyperlink>
            <w:r w:rsidR="008159A3">
              <w:rPr>
                <w:color w:val="auto"/>
              </w:rPr>
              <w:t xml:space="preserve"> </w:t>
            </w:r>
          </w:p>
          <w:p w14:paraId="68667922" w14:textId="11A97F15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3E41FA13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08" w:history="1">
              <w:r w:rsidR="008159A3" w:rsidRPr="00847850">
                <w:rPr>
                  <w:rStyle w:val="Hyperlink"/>
                </w:rPr>
                <w:t>Redmond Technology Partners Pricing</w:t>
              </w:r>
            </w:hyperlink>
          </w:p>
          <w:p w14:paraId="042373E3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5F217BCB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09" w:history="1">
              <w:r w:rsidR="008159A3" w:rsidRPr="00847850">
                <w:rPr>
                  <w:rStyle w:val="Hyperlink"/>
                </w:rPr>
                <w:t>Redmond Technology Partners Contract</w:t>
              </w:r>
            </w:hyperlink>
          </w:p>
          <w:p w14:paraId="2296FAA8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:rsidRPr="00847850" w14:paraId="379FC857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F1ED5CB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Renaissance Strategic Consulting </w:t>
            </w:r>
          </w:p>
        </w:tc>
        <w:tc>
          <w:tcPr>
            <w:tcW w:w="1250" w:type="pct"/>
          </w:tcPr>
          <w:p w14:paraId="1CFC92F5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David Huffman-</w:t>
            </w:r>
            <w:proofErr w:type="spellStart"/>
            <w:r w:rsidRPr="00847850">
              <w:rPr>
                <w:color w:val="auto"/>
              </w:rPr>
              <w:t>Walddon</w:t>
            </w:r>
            <w:proofErr w:type="spellEnd"/>
          </w:p>
          <w:p w14:paraId="209E7C0D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10" w:history="1">
              <w:r w:rsidR="008159A3" w:rsidRPr="00847850">
                <w:rPr>
                  <w:rStyle w:val="Hyperlink"/>
                </w:rPr>
                <w:t>David@RenaissanceStrategicConsulting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7B09B74A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360) 402-6135</w:t>
            </w:r>
          </w:p>
        </w:tc>
        <w:tc>
          <w:tcPr>
            <w:tcW w:w="1250" w:type="pct"/>
          </w:tcPr>
          <w:p w14:paraId="3EC99768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11" w:history="1">
              <w:r w:rsidR="008159A3" w:rsidRPr="00847850">
                <w:rPr>
                  <w:rStyle w:val="Hyperlink"/>
                </w:rPr>
                <w:t>Renaissance Strategic Consulting Pricing</w:t>
              </w:r>
            </w:hyperlink>
          </w:p>
          <w:p w14:paraId="56C23EA1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74E99C1F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12" w:history="1">
              <w:r w:rsidR="008159A3" w:rsidRPr="00847850">
                <w:rPr>
                  <w:rStyle w:val="Hyperlink"/>
                </w:rPr>
                <w:t>Renaissance Strategic Consulting Contract</w:t>
              </w:r>
            </w:hyperlink>
          </w:p>
          <w:p w14:paraId="41175835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14:paraId="04287197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BEE26F1" w14:textId="2AC1E17E" w:rsidR="008159A3" w:rsidRPr="00E41D66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source Data, Inc. </w:t>
            </w:r>
          </w:p>
        </w:tc>
        <w:tc>
          <w:tcPr>
            <w:tcW w:w="1250" w:type="pct"/>
          </w:tcPr>
          <w:p w14:paraId="05E04B62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en Carnes</w:t>
            </w:r>
          </w:p>
          <w:p w14:paraId="5B70A9AA" w14:textId="77777777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3" w:history="1">
              <w:r w:rsidR="008159A3" w:rsidRPr="003E40BF">
                <w:rPr>
                  <w:rStyle w:val="Hyperlink"/>
                </w:rPr>
                <w:t>scarnes@resourcedata.com</w:t>
              </w:r>
            </w:hyperlink>
            <w:r w:rsidR="008159A3">
              <w:t xml:space="preserve"> </w:t>
            </w:r>
          </w:p>
          <w:p w14:paraId="2A58EF34" w14:textId="55DC071D" w:rsidR="008159A3" w:rsidRPr="00A06051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051">
              <w:rPr>
                <w:rFonts w:ascii="Calibri" w:hAnsi="Calibri"/>
              </w:rPr>
              <w:t>503-208-3693</w:t>
            </w:r>
          </w:p>
        </w:tc>
        <w:tc>
          <w:tcPr>
            <w:tcW w:w="1250" w:type="pct"/>
          </w:tcPr>
          <w:p w14:paraId="39D782B6" w14:textId="2AED32F7" w:rsidR="008159A3" w:rsidRPr="002870E7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4" w:history="1">
              <w:r w:rsidR="008159A3" w:rsidRPr="002870E7">
                <w:rPr>
                  <w:rStyle w:val="Hyperlink"/>
                </w:rPr>
                <w:t>Resource Data Inc Pricing</w:t>
              </w:r>
            </w:hyperlink>
          </w:p>
          <w:p w14:paraId="30DD56EA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0BF73CD" w14:textId="52FFBE45" w:rsidR="008159A3" w:rsidRPr="002870E7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5" w:history="1">
              <w:r w:rsidR="008159A3" w:rsidRPr="002870E7">
                <w:rPr>
                  <w:rStyle w:val="Hyperlink"/>
                </w:rPr>
                <w:t>Resource Data Inc Contract</w:t>
              </w:r>
            </w:hyperlink>
          </w:p>
          <w:p w14:paraId="365C0B40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14:paraId="2188DEFE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7D57857" w14:textId="77777777" w:rsidR="008159A3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ource Logistics, Inc</w:t>
            </w:r>
          </w:p>
        </w:tc>
        <w:tc>
          <w:tcPr>
            <w:tcW w:w="1250" w:type="pct"/>
          </w:tcPr>
          <w:p w14:paraId="23766711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i Bhaskar</w:t>
            </w:r>
          </w:p>
          <w:p w14:paraId="105CB944" w14:textId="77777777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6" w:history="1">
              <w:r w:rsidR="008159A3" w:rsidRPr="00D64CDC">
                <w:rPr>
                  <w:rStyle w:val="Hyperlink"/>
                </w:rPr>
                <w:t>govt@resource-logistics.com</w:t>
              </w:r>
            </w:hyperlink>
          </w:p>
          <w:p w14:paraId="503C211F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732) 659-9177</w:t>
            </w:r>
          </w:p>
        </w:tc>
        <w:tc>
          <w:tcPr>
            <w:tcW w:w="1250" w:type="pct"/>
          </w:tcPr>
          <w:p w14:paraId="61230F14" w14:textId="4EE87560" w:rsidR="008159A3" w:rsidRPr="00101878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7" w:history="1">
              <w:r w:rsidR="008159A3" w:rsidRPr="00101878">
                <w:rPr>
                  <w:rStyle w:val="Hyperlink"/>
                </w:rPr>
                <w:t>Resource Logistics Inc Pricing</w:t>
              </w:r>
            </w:hyperlink>
          </w:p>
          <w:p w14:paraId="2DCF7DAD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FC38BCD" w14:textId="2F3DEFCF" w:rsidR="008159A3" w:rsidRPr="00101878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8" w:history="1">
              <w:r w:rsidR="008159A3" w:rsidRPr="00101878">
                <w:rPr>
                  <w:rStyle w:val="Hyperlink"/>
                </w:rPr>
                <w:t>Resource Logistics Inc Contract</w:t>
              </w:r>
            </w:hyperlink>
          </w:p>
          <w:p w14:paraId="0C152068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:rsidRPr="00847850" w14:paraId="6F4FF99D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63043A3" w14:textId="77777777" w:rsidR="008159A3" w:rsidRPr="00847850" w:rsidRDefault="008159A3" w:rsidP="008159A3">
            <w:pPr>
              <w:spacing w:after="160"/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Sabot Technologies </w:t>
            </w:r>
          </w:p>
        </w:tc>
        <w:tc>
          <w:tcPr>
            <w:tcW w:w="1250" w:type="pct"/>
          </w:tcPr>
          <w:p w14:paraId="549F7511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Christopher Eaves</w:t>
            </w:r>
          </w:p>
          <w:p w14:paraId="045AF781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19" w:history="1">
              <w:r w:rsidR="008159A3" w:rsidRPr="00847850">
                <w:rPr>
                  <w:rStyle w:val="Hyperlink"/>
                </w:rPr>
                <w:t>chris@sabotconsulting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30D5B9AD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(888) 447-2268 x701 </w:t>
            </w:r>
          </w:p>
        </w:tc>
        <w:tc>
          <w:tcPr>
            <w:tcW w:w="1250" w:type="pct"/>
          </w:tcPr>
          <w:p w14:paraId="1240E2F7" w14:textId="77777777" w:rsidR="008159A3" w:rsidRPr="00847850" w:rsidRDefault="00D95951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20" w:history="1">
              <w:r w:rsidR="008159A3" w:rsidRPr="00847850">
                <w:rPr>
                  <w:rStyle w:val="Hyperlink"/>
                </w:rPr>
                <w:t>Sabot Technologies Pricing</w:t>
              </w:r>
            </w:hyperlink>
          </w:p>
          <w:p w14:paraId="5E4FCB49" w14:textId="77777777" w:rsidR="008159A3" w:rsidRPr="00847850" w:rsidRDefault="008159A3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36369A25" w14:textId="77777777" w:rsidR="008159A3" w:rsidRPr="00847850" w:rsidRDefault="00D95951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21" w:history="1">
              <w:r w:rsidR="008159A3" w:rsidRPr="00847850">
                <w:rPr>
                  <w:rStyle w:val="Hyperlink"/>
                </w:rPr>
                <w:t>Sabot Technologies Contract</w:t>
              </w:r>
            </w:hyperlink>
          </w:p>
          <w:p w14:paraId="67C4431F" w14:textId="77777777" w:rsidR="008159A3" w:rsidRPr="00847850" w:rsidRDefault="008159A3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:rsidRPr="00847850" w14:paraId="171F966A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A27F7D0" w14:textId="77777777" w:rsidR="008159A3" w:rsidRPr="00847850" w:rsidRDefault="008159A3" w:rsidP="008159A3">
            <w:pPr>
              <w:spacing w:after="160"/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Sage Group Technologies, Inc</w:t>
            </w:r>
          </w:p>
        </w:tc>
        <w:tc>
          <w:tcPr>
            <w:tcW w:w="1250" w:type="pct"/>
          </w:tcPr>
          <w:p w14:paraId="2CBB3A39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850">
              <w:t>Kiran Sharma</w:t>
            </w:r>
          </w:p>
          <w:p w14:paraId="25B554D5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2" w:history="1">
              <w:r w:rsidR="008159A3" w:rsidRPr="00847850">
                <w:rPr>
                  <w:rStyle w:val="Hyperlink"/>
                </w:rPr>
                <w:t>ksharma@sagegroupinc.com</w:t>
              </w:r>
            </w:hyperlink>
          </w:p>
          <w:p w14:paraId="388424BB" w14:textId="77777777" w:rsidR="008159A3" w:rsidRPr="00847850" w:rsidRDefault="008159A3" w:rsidP="008159A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1-732-994-3322</w:t>
            </w:r>
          </w:p>
        </w:tc>
        <w:tc>
          <w:tcPr>
            <w:tcW w:w="1250" w:type="pct"/>
          </w:tcPr>
          <w:p w14:paraId="4081D9FF" w14:textId="77777777" w:rsidR="008159A3" w:rsidRPr="00847850" w:rsidRDefault="00D95951" w:rsidP="008159A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23" w:history="1">
              <w:r w:rsidR="008159A3" w:rsidRPr="00847850">
                <w:rPr>
                  <w:rStyle w:val="Hyperlink"/>
                </w:rPr>
                <w:t>Sage Group Technologies Inc Pricing</w:t>
              </w:r>
            </w:hyperlink>
          </w:p>
          <w:p w14:paraId="5094F117" w14:textId="77777777" w:rsidR="008159A3" w:rsidRPr="00847850" w:rsidRDefault="008159A3" w:rsidP="008159A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7CF1D6F1" w14:textId="77777777" w:rsidR="008159A3" w:rsidRPr="00847850" w:rsidRDefault="00D95951" w:rsidP="008159A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24" w:history="1">
              <w:r w:rsidR="008159A3" w:rsidRPr="00847850">
                <w:rPr>
                  <w:rStyle w:val="Hyperlink"/>
                </w:rPr>
                <w:t>Sage Group Technologies Inc Contract</w:t>
              </w:r>
            </w:hyperlink>
          </w:p>
          <w:p w14:paraId="64CFE8B7" w14:textId="77777777" w:rsidR="008159A3" w:rsidRPr="00847850" w:rsidRDefault="008159A3" w:rsidP="008159A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:rsidRPr="00847850" w14:paraId="79689D6D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1DA237F" w14:textId="77777777" w:rsidR="008159A3" w:rsidRPr="00847850" w:rsidRDefault="008159A3" w:rsidP="008159A3">
            <w:pPr>
              <w:spacing w:after="160"/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Sal Militello Inc, DBA Olympic Technologies</w:t>
            </w:r>
          </w:p>
        </w:tc>
        <w:tc>
          <w:tcPr>
            <w:tcW w:w="1250" w:type="pct"/>
          </w:tcPr>
          <w:p w14:paraId="18908173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Sal Militello</w:t>
            </w:r>
          </w:p>
          <w:p w14:paraId="7AC2E919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25" w:history="1">
              <w:r w:rsidR="008159A3" w:rsidRPr="00847850">
                <w:rPr>
                  <w:rStyle w:val="Hyperlink"/>
                </w:rPr>
                <w:t>salm@salmil.com</w:t>
              </w:r>
            </w:hyperlink>
          </w:p>
          <w:p w14:paraId="2275597F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206) 954-1020</w:t>
            </w:r>
          </w:p>
        </w:tc>
        <w:tc>
          <w:tcPr>
            <w:tcW w:w="1250" w:type="pct"/>
          </w:tcPr>
          <w:p w14:paraId="0AF728E5" w14:textId="77777777" w:rsidR="008159A3" w:rsidRPr="00847850" w:rsidRDefault="00D95951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26" w:history="1">
              <w:r w:rsidR="008159A3" w:rsidRPr="00847850">
                <w:rPr>
                  <w:rStyle w:val="Hyperlink"/>
                </w:rPr>
                <w:t>Olympic Technologies Pricing</w:t>
              </w:r>
            </w:hyperlink>
          </w:p>
          <w:p w14:paraId="46E87ECE" w14:textId="77777777" w:rsidR="008159A3" w:rsidRPr="00847850" w:rsidRDefault="008159A3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605585B7" w14:textId="77777777" w:rsidR="008159A3" w:rsidRPr="00847850" w:rsidRDefault="00D95951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27" w:history="1">
              <w:r w:rsidR="008159A3" w:rsidRPr="00847850">
                <w:rPr>
                  <w:rStyle w:val="Hyperlink"/>
                </w:rPr>
                <w:t>Olympic Technologies Contract</w:t>
              </w:r>
            </w:hyperlink>
          </w:p>
          <w:p w14:paraId="4BF7B85D" w14:textId="77777777" w:rsidR="008159A3" w:rsidRPr="00847850" w:rsidRDefault="008159A3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:rsidRPr="00847850" w14:paraId="35871C14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D6C500A" w14:textId="77777777" w:rsidR="008159A3" w:rsidRPr="00847850" w:rsidRDefault="008159A3" w:rsidP="008159A3">
            <w:pPr>
              <w:spacing w:after="160"/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lastRenderedPageBreak/>
              <w:t>Sia Partners</w:t>
            </w:r>
          </w:p>
        </w:tc>
        <w:tc>
          <w:tcPr>
            <w:tcW w:w="1250" w:type="pct"/>
          </w:tcPr>
          <w:p w14:paraId="7F4769C5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Peter </w:t>
            </w:r>
            <w:proofErr w:type="spellStart"/>
            <w:r w:rsidRPr="00847850">
              <w:rPr>
                <w:color w:val="auto"/>
              </w:rPr>
              <w:t>Pietrucha</w:t>
            </w:r>
            <w:proofErr w:type="spellEnd"/>
          </w:p>
          <w:p w14:paraId="71B1981C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28" w:history="1">
              <w:r w:rsidR="008159A3" w:rsidRPr="00847850">
                <w:rPr>
                  <w:rStyle w:val="Hyperlink"/>
                </w:rPr>
                <w:t>peter.pietrucha@sia-partners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45255997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413) 274-8853</w:t>
            </w:r>
          </w:p>
        </w:tc>
        <w:tc>
          <w:tcPr>
            <w:tcW w:w="1250" w:type="pct"/>
          </w:tcPr>
          <w:p w14:paraId="44EAD397" w14:textId="77777777" w:rsidR="008159A3" w:rsidRPr="00847850" w:rsidRDefault="00D95951" w:rsidP="008159A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29" w:history="1">
              <w:r w:rsidR="008159A3" w:rsidRPr="00847850">
                <w:rPr>
                  <w:rStyle w:val="Hyperlink"/>
                </w:rPr>
                <w:t>Sia Partners Pricing</w:t>
              </w:r>
            </w:hyperlink>
          </w:p>
          <w:p w14:paraId="7FC42A9B" w14:textId="77777777" w:rsidR="008159A3" w:rsidRPr="00847850" w:rsidRDefault="008159A3" w:rsidP="008159A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23A38BF3" w14:textId="77777777" w:rsidR="008159A3" w:rsidRPr="00847850" w:rsidRDefault="00D95951" w:rsidP="008159A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30" w:history="1">
              <w:r w:rsidR="008159A3" w:rsidRPr="00847850">
                <w:rPr>
                  <w:rStyle w:val="Hyperlink"/>
                </w:rPr>
                <w:t>Sia Partners Contract</w:t>
              </w:r>
            </w:hyperlink>
          </w:p>
          <w:p w14:paraId="543CA4B2" w14:textId="77777777" w:rsidR="008159A3" w:rsidRPr="00847850" w:rsidRDefault="008159A3" w:rsidP="008159A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14:paraId="7F8BE68D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B4CF5D2" w14:textId="77777777" w:rsidR="008159A3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ma Consultants Group, Inc</w:t>
            </w:r>
          </w:p>
        </w:tc>
        <w:tc>
          <w:tcPr>
            <w:tcW w:w="1250" w:type="pct"/>
          </w:tcPr>
          <w:p w14:paraId="1ECE9F76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453">
              <w:t>Shanthi Ramakrishnan</w:t>
            </w:r>
          </w:p>
          <w:p w14:paraId="631C83D6" w14:textId="062B9154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1" w:history="1">
              <w:r w:rsidR="008159A3" w:rsidRPr="002A1ADC">
                <w:rPr>
                  <w:rStyle w:val="Hyperlink"/>
                </w:rPr>
                <w:t>Shanthi@sigmacgi.com</w:t>
              </w:r>
            </w:hyperlink>
            <w:r w:rsidR="008159A3">
              <w:t xml:space="preserve"> </w:t>
            </w:r>
            <w:r w:rsidR="008159A3" w:rsidRPr="003D7453">
              <w:t xml:space="preserve"> </w:t>
            </w:r>
            <w:r w:rsidR="008159A3">
              <w:t>(503) 629-9457</w:t>
            </w:r>
          </w:p>
        </w:tc>
        <w:tc>
          <w:tcPr>
            <w:tcW w:w="1250" w:type="pct"/>
          </w:tcPr>
          <w:p w14:paraId="57FA9756" w14:textId="77777777" w:rsidR="008159A3" w:rsidRPr="00454896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2" w:history="1">
              <w:r w:rsidR="008159A3" w:rsidRPr="00454896">
                <w:rPr>
                  <w:rStyle w:val="Hyperlink"/>
                </w:rPr>
                <w:t>Sigma Consultants Group Pricing</w:t>
              </w:r>
            </w:hyperlink>
          </w:p>
          <w:p w14:paraId="438C9BFA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448A894" w14:textId="77777777" w:rsidR="008159A3" w:rsidRPr="00454896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3" w:history="1">
              <w:r w:rsidR="008159A3" w:rsidRPr="00454896">
                <w:rPr>
                  <w:rStyle w:val="Hyperlink"/>
                </w:rPr>
                <w:t>Sigma Consultants Group Contract</w:t>
              </w:r>
            </w:hyperlink>
          </w:p>
          <w:p w14:paraId="7277F8AD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14:paraId="13F5F1AE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518AA08" w14:textId="77777777" w:rsidR="008159A3" w:rsidRPr="006C60F8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MART IMS</w:t>
            </w:r>
          </w:p>
        </w:tc>
        <w:tc>
          <w:tcPr>
            <w:tcW w:w="1250" w:type="pct"/>
          </w:tcPr>
          <w:p w14:paraId="0E3FC3A9" w14:textId="2D76551A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anchal</w:t>
            </w:r>
            <w:proofErr w:type="spellEnd"/>
            <w:r>
              <w:t xml:space="preserve"> Singh</w:t>
            </w:r>
          </w:p>
          <w:p w14:paraId="3F41DA33" w14:textId="77777777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4" w:history="1">
              <w:r w:rsidR="008159A3" w:rsidRPr="00D64CDC">
                <w:rPr>
                  <w:rStyle w:val="Hyperlink"/>
                </w:rPr>
                <w:t>Aanchal.Singh@SmartIMS.com</w:t>
              </w:r>
            </w:hyperlink>
          </w:p>
          <w:p w14:paraId="5C5CAC05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609) 955-3033</w:t>
            </w:r>
          </w:p>
        </w:tc>
        <w:tc>
          <w:tcPr>
            <w:tcW w:w="1250" w:type="pct"/>
          </w:tcPr>
          <w:p w14:paraId="03710384" w14:textId="0D92A302" w:rsidR="008159A3" w:rsidRPr="00101878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5" w:history="1">
              <w:r w:rsidR="008159A3" w:rsidRPr="00101878">
                <w:rPr>
                  <w:rStyle w:val="Hyperlink"/>
                </w:rPr>
                <w:t>Smart IMS Pricing</w:t>
              </w:r>
            </w:hyperlink>
          </w:p>
          <w:p w14:paraId="6A401F52" w14:textId="21A09607" w:rsidR="008159A3" w:rsidRPr="005A42E4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3EE38513" w14:textId="04FC88AA" w:rsidR="008159A3" w:rsidRPr="00101878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6" w:history="1">
              <w:r w:rsidR="008159A3" w:rsidRPr="00101878">
                <w:rPr>
                  <w:rStyle w:val="Hyperlink"/>
                </w:rPr>
                <w:t>Smart IMS Contract</w:t>
              </w:r>
            </w:hyperlink>
          </w:p>
          <w:p w14:paraId="38FE6F05" w14:textId="39751008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14:paraId="423EB109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D455209" w14:textId="77777777" w:rsidR="008159A3" w:rsidRPr="00DD7B45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utions Resource</w:t>
            </w:r>
          </w:p>
        </w:tc>
        <w:tc>
          <w:tcPr>
            <w:tcW w:w="1250" w:type="pct"/>
          </w:tcPr>
          <w:p w14:paraId="47691B74" w14:textId="77777777" w:rsidR="008159A3" w:rsidRPr="0015094E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94E">
              <w:t>Jet Castro     </w:t>
            </w:r>
          </w:p>
          <w:p w14:paraId="264F1878" w14:textId="3D8E49AC" w:rsidR="008159A3" w:rsidRPr="0015094E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7" w:history="1">
              <w:r w:rsidR="008159A3" w:rsidRPr="003E40BF">
                <w:rPr>
                  <w:rStyle w:val="Hyperlink"/>
                </w:rPr>
                <w:t>jet@solutionsresource.com</w:t>
              </w:r>
            </w:hyperlink>
            <w:r w:rsidR="008159A3">
              <w:t xml:space="preserve"> </w:t>
            </w:r>
          </w:p>
          <w:p w14:paraId="436A7994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94E">
              <w:t>Phone: (888) 499-0927</w:t>
            </w:r>
          </w:p>
        </w:tc>
        <w:tc>
          <w:tcPr>
            <w:tcW w:w="1250" w:type="pct"/>
          </w:tcPr>
          <w:p w14:paraId="617F7445" w14:textId="71B6B7A5" w:rsidR="008159A3" w:rsidRPr="0051266E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8" w:history="1">
              <w:r w:rsidR="008159A3" w:rsidRPr="0051266E">
                <w:rPr>
                  <w:rStyle w:val="Hyperlink"/>
                </w:rPr>
                <w:t>Solutions Resource Pricing</w:t>
              </w:r>
            </w:hyperlink>
          </w:p>
          <w:p w14:paraId="66C6EF44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18AADDB9" w14:textId="5F3DD6ED" w:rsidR="008159A3" w:rsidRPr="0051266E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9" w:history="1">
              <w:r w:rsidR="008159A3" w:rsidRPr="0051266E">
                <w:rPr>
                  <w:rStyle w:val="Hyperlink"/>
                </w:rPr>
                <w:t>Solutions Resource Contract</w:t>
              </w:r>
            </w:hyperlink>
          </w:p>
          <w:p w14:paraId="78D5EEFF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14:paraId="6EAEF6A1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A1A7E9B" w14:textId="77777777" w:rsidR="008159A3" w:rsidRPr="005F52EC" w:rsidRDefault="008159A3" w:rsidP="008159A3">
            <w:pPr>
              <w:rPr>
                <w:b w:val="0"/>
                <w:bCs w:val="0"/>
              </w:rPr>
            </w:pPr>
            <w:r w:rsidRPr="005F52EC">
              <w:rPr>
                <w:b w:val="0"/>
                <w:bCs w:val="0"/>
              </w:rPr>
              <w:t>Sonus Software Solutions, Inc</w:t>
            </w:r>
          </w:p>
        </w:tc>
        <w:tc>
          <w:tcPr>
            <w:tcW w:w="1250" w:type="pct"/>
          </w:tcPr>
          <w:p w14:paraId="6578066E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Gorla</w:t>
            </w:r>
          </w:p>
          <w:p w14:paraId="489B8932" w14:textId="77777777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240" w:history="1">
              <w:r w:rsidR="008159A3" w:rsidRPr="00B40374">
                <w:rPr>
                  <w:rStyle w:val="Hyperlink"/>
                  <w:rFonts w:ascii="Calibri" w:hAnsi="Calibri"/>
                </w:rPr>
                <w:t>lisa@sonussoftwareinc.com</w:t>
              </w:r>
            </w:hyperlink>
          </w:p>
          <w:p w14:paraId="11EB17D6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(801)-770-3133 x201</w:t>
            </w:r>
          </w:p>
        </w:tc>
        <w:tc>
          <w:tcPr>
            <w:tcW w:w="1250" w:type="pct"/>
          </w:tcPr>
          <w:p w14:paraId="64059F17" w14:textId="702F7734" w:rsidR="008159A3" w:rsidRPr="00101878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1" w:history="1">
              <w:r w:rsidR="008159A3" w:rsidRPr="00101878">
                <w:rPr>
                  <w:rStyle w:val="Hyperlink"/>
                </w:rPr>
                <w:t>Sonus Software Solutions Inc Pricing</w:t>
              </w:r>
            </w:hyperlink>
          </w:p>
          <w:p w14:paraId="02FE29F6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3396465A" w14:textId="5399FE18" w:rsidR="008159A3" w:rsidRPr="00101878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2" w:history="1">
              <w:r w:rsidR="008159A3" w:rsidRPr="00101878">
                <w:rPr>
                  <w:rStyle w:val="Hyperlink"/>
                </w:rPr>
                <w:t>Sonus Software Solutions Inc Contract</w:t>
              </w:r>
            </w:hyperlink>
          </w:p>
          <w:p w14:paraId="6B9C8533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:rsidRPr="00847850" w14:paraId="23A3D826" w14:textId="77777777" w:rsidTr="001957C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9386E0E" w14:textId="77777777" w:rsidR="008159A3" w:rsidRPr="00847850" w:rsidRDefault="008159A3" w:rsidP="008159A3">
            <w:pPr>
              <w:rPr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Subtle Scale</w:t>
            </w:r>
          </w:p>
        </w:tc>
        <w:tc>
          <w:tcPr>
            <w:tcW w:w="1250" w:type="pct"/>
          </w:tcPr>
          <w:p w14:paraId="14E2FAC3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Emmanuel Moluh</w:t>
            </w:r>
          </w:p>
          <w:p w14:paraId="62BABEFD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43" w:history="1">
              <w:r w:rsidR="008159A3" w:rsidRPr="00847850">
                <w:rPr>
                  <w:rStyle w:val="Hyperlink"/>
                </w:rPr>
                <w:t>emmanuel.moluh@gmail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313DD9EF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551) 208-7400</w:t>
            </w:r>
          </w:p>
        </w:tc>
        <w:tc>
          <w:tcPr>
            <w:tcW w:w="1250" w:type="pct"/>
          </w:tcPr>
          <w:p w14:paraId="1018AF8A" w14:textId="338A15A3" w:rsidR="008159A3" w:rsidRPr="00101878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4" w:history="1">
              <w:r w:rsidR="008159A3" w:rsidRPr="00101878">
                <w:rPr>
                  <w:rStyle w:val="Hyperlink"/>
                </w:rPr>
                <w:t>Subtle Scale Pricing</w:t>
              </w:r>
            </w:hyperlink>
          </w:p>
          <w:p w14:paraId="2CDE807D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250" w:type="pct"/>
          </w:tcPr>
          <w:p w14:paraId="1B71E848" w14:textId="4C41EEC0" w:rsidR="008159A3" w:rsidRPr="00101878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5" w:history="1">
              <w:r w:rsidR="008159A3" w:rsidRPr="00101878">
                <w:rPr>
                  <w:rStyle w:val="Hyperlink"/>
                </w:rPr>
                <w:t>Subtle Scale Contract</w:t>
              </w:r>
            </w:hyperlink>
          </w:p>
          <w:p w14:paraId="6EF40D01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8159A3" w14:paraId="71685731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FA7FC26" w14:textId="77777777" w:rsidR="008159A3" w:rsidRDefault="008159A3" w:rsidP="008159A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unPlus</w:t>
            </w:r>
            <w:proofErr w:type="spellEnd"/>
            <w:r>
              <w:rPr>
                <w:b w:val="0"/>
                <w:bCs w:val="0"/>
              </w:rPr>
              <w:t xml:space="preserve"> Data Group, Inc.</w:t>
            </w:r>
          </w:p>
        </w:tc>
        <w:tc>
          <w:tcPr>
            <w:tcW w:w="1250" w:type="pct"/>
          </w:tcPr>
          <w:p w14:paraId="4A812F8C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vi </w:t>
            </w:r>
            <w:proofErr w:type="spellStart"/>
            <w:r>
              <w:t>Mekala</w:t>
            </w:r>
            <w:proofErr w:type="spellEnd"/>
          </w:p>
          <w:p w14:paraId="5909DD5B" w14:textId="77777777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6" w:history="1">
              <w:r w:rsidR="008159A3" w:rsidRPr="00D64CDC">
                <w:rPr>
                  <w:rStyle w:val="Hyperlink"/>
                </w:rPr>
                <w:t>ravim@sunplusdata.com</w:t>
              </w:r>
            </w:hyperlink>
          </w:p>
          <w:p w14:paraId="6A7DE18B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770) 455-3265 x202</w:t>
            </w:r>
          </w:p>
        </w:tc>
        <w:tc>
          <w:tcPr>
            <w:tcW w:w="1250" w:type="pct"/>
          </w:tcPr>
          <w:p w14:paraId="7A428A81" w14:textId="77777777" w:rsidR="008159A3" w:rsidRPr="00454896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7" w:history="1">
              <w:proofErr w:type="spellStart"/>
              <w:r w:rsidR="008159A3" w:rsidRPr="00454896">
                <w:rPr>
                  <w:rStyle w:val="Hyperlink"/>
                </w:rPr>
                <w:t>SunPlus</w:t>
              </w:r>
              <w:proofErr w:type="spellEnd"/>
              <w:r w:rsidR="008159A3" w:rsidRPr="00454896">
                <w:rPr>
                  <w:rStyle w:val="Hyperlink"/>
                </w:rPr>
                <w:t xml:space="preserve"> Data Group Pricing</w:t>
              </w:r>
            </w:hyperlink>
          </w:p>
          <w:p w14:paraId="65C85E1D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2CF6410" w14:textId="77777777" w:rsidR="008159A3" w:rsidRPr="00454896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8" w:history="1">
              <w:proofErr w:type="spellStart"/>
              <w:r w:rsidR="008159A3" w:rsidRPr="00454896">
                <w:rPr>
                  <w:rStyle w:val="Hyperlink"/>
                </w:rPr>
                <w:t>SunPlus</w:t>
              </w:r>
              <w:proofErr w:type="spellEnd"/>
              <w:r w:rsidR="008159A3" w:rsidRPr="00454896">
                <w:rPr>
                  <w:rStyle w:val="Hyperlink"/>
                </w:rPr>
                <w:t xml:space="preserve"> Data Group Contract</w:t>
              </w:r>
            </w:hyperlink>
          </w:p>
          <w:p w14:paraId="793E985E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:rsidRPr="00847850" w14:paraId="4B6118DA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AE5D52E" w14:textId="77777777" w:rsidR="008159A3" w:rsidRPr="00847850" w:rsidRDefault="008159A3" w:rsidP="008159A3">
            <w:pPr>
              <w:spacing w:after="160"/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Sustainable Evolution</w:t>
            </w:r>
          </w:p>
        </w:tc>
        <w:tc>
          <w:tcPr>
            <w:tcW w:w="1250" w:type="pct"/>
          </w:tcPr>
          <w:p w14:paraId="6E303294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Jaylene Ruth</w:t>
            </w:r>
          </w:p>
          <w:p w14:paraId="4A11550C" w14:textId="77777777" w:rsidR="008159A3" w:rsidRPr="00847850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49" w:history="1">
              <w:r w:rsidR="008159A3" w:rsidRPr="00847850">
                <w:rPr>
                  <w:rStyle w:val="Hyperlink"/>
                </w:rPr>
                <w:t>jr@sustainableevolution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15F87BD0" w14:textId="77777777" w:rsidR="008159A3" w:rsidRPr="00847850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206) 719-2174</w:t>
            </w:r>
          </w:p>
        </w:tc>
        <w:tc>
          <w:tcPr>
            <w:tcW w:w="1250" w:type="pct"/>
          </w:tcPr>
          <w:p w14:paraId="64713AA3" w14:textId="75CCE356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0" w:history="1">
              <w:r w:rsidR="008159A3" w:rsidRPr="00101878">
                <w:rPr>
                  <w:rStyle w:val="Hyperlink"/>
                </w:rPr>
                <w:t>Sustainable Evolutions Pricing</w:t>
              </w:r>
            </w:hyperlink>
          </w:p>
          <w:p w14:paraId="78B294DB" w14:textId="77777777" w:rsidR="008159A3" w:rsidRPr="00847850" w:rsidRDefault="008159A3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4D468D23" w14:textId="69E67472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1" w:history="1">
              <w:r w:rsidR="008159A3" w:rsidRPr="00101878">
                <w:rPr>
                  <w:rStyle w:val="Hyperlink"/>
                </w:rPr>
                <w:t>Sustainable Evolution Contract</w:t>
              </w:r>
            </w:hyperlink>
          </w:p>
          <w:p w14:paraId="76057B88" w14:textId="77777777" w:rsidR="008159A3" w:rsidRPr="00847850" w:rsidRDefault="008159A3" w:rsidP="008159A3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14:paraId="6031358C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7033431" w14:textId="77777777" w:rsidR="008159A3" w:rsidRPr="008B79BB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 Evolvers Group</w:t>
            </w:r>
          </w:p>
        </w:tc>
        <w:tc>
          <w:tcPr>
            <w:tcW w:w="1250" w:type="pct"/>
          </w:tcPr>
          <w:p w14:paraId="00F62335" w14:textId="77777777" w:rsidR="008159A3" w:rsidRPr="00E261BD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1BD">
              <w:t>Rohan Sinha</w:t>
            </w:r>
          </w:p>
          <w:p w14:paraId="7DB14ED7" w14:textId="77777777" w:rsidR="008159A3" w:rsidRPr="00E261BD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2" w:history="1">
              <w:r w:rsidR="008159A3" w:rsidRPr="00B40374">
                <w:rPr>
                  <w:rStyle w:val="Hyperlink"/>
                </w:rPr>
                <w:t>contracts@evolversgroup.com</w:t>
              </w:r>
            </w:hyperlink>
            <w:r w:rsidR="008159A3">
              <w:t xml:space="preserve"> </w:t>
            </w:r>
          </w:p>
          <w:p w14:paraId="162A7CDB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E261BD">
              <w:t>214</w:t>
            </w:r>
            <w:r>
              <w:t xml:space="preserve">) </w:t>
            </w:r>
            <w:r w:rsidRPr="00E261BD">
              <w:t>884-8390</w:t>
            </w:r>
          </w:p>
        </w:tc>
        <w:tc>
          <w:tcPr>
            <w:tcW w:w="1250" w:type="pct"/>
          </w:tcPr>
          <w:p w14:paraId="7704880A" w14:textId="77777777" w:rsidR="008159A3" w:rsidRPr="00177677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3" w:history="1">
              <w:r w:rsidR="008159A3" w:rsidRPr="00177677">
                <w:rPr>
                  <w:rStyle w:val="Hyperlink"/>
                </w:rPr>
                <w:t>The Evolvers Group Pricing</w:t>
              </w:r>
            </w:hyperlink>
          </w:p>
          <w:p w14:paraId="03E3E777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9336F36" w14:textId="77777777" w:rsidR="008159A3" w:rsidRPr="00177677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4" w:history="1">
              <w:r w:rsidR="008159A3" w:rsidRPr="00177677">
                <w:rPr>
                  <w:rStyle w:val="Hyperlink"/>
                </w:rPr>
                <w:t>The Evolvers Group Contract</w:t>
              </w:r>
            </w:hyperlink>
          </w:p>
          <w:p w14:paraId="253E4030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14:paraId="4C319C8D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AE019F8" w14:textId="77777777" w:rsidR="008159A3" w:rsidRPr="00DD7B45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</w:t>
            </w:r>
            <w:proofErr w:type="spellStart"/>
            <w:r>
              <w:rPr>
                <w:b w:val="0"/>
                <w:bCs w:val="0"/>
              </w:rPr>
              <w:t>iFish</w:t>
            </w:r>
            <w:proofErr w:type="spellEnd"/>
            <w:r>
              <w:rPr>
                <w:b w:val="0"/>
                <w:bCs w:val="0"/>
              </w:rPr>
              <w:t xml:space="preserve"> Group</w:t>
            </w:r>
          </w:p>
        </w:tc>
        <w:tc>
          <w:tcPr>
            <w:tcW w:w="1250" w:type="pct"/>
          </w:tcPr>
          <w:p w14:paraId="62511E53" w14:textId="77777777" w:rsidR="008159A3" w:rsidRPr="00712A6D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A6D">
              <w:t>Dawn Lewis</w:t>
            </w:r>
          </w:p>
          <w:p w14:paraId="5D05512F" w14:textId="77777777" w:rsidR="008159A3" w:rsidRPr="00712A6D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5" w:history="1">
              <w:r w:rsidR="008159A3" w:rsidRPr="00B40374">
                <w:rPr>
                  <w:rStyle w:val="Hyperlink"/>
                </w:rPr>
                <w:t>contracts@ifishgroup.com</w:t>
              </w:r>
            </w:hyperlink>
            <w:r w:rsidR="008159A3">
              <w:t xml:space="preserve"> </w:t>
            </w:r>
          </w:p>
          <w:p w14:paraId="30085BA8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712A6D">
              <w:t>916</w:t>
            </w:r>
            <w:r>
              <w:t xml:space="preserve">) </w:t>
            </w:r>
            <w:r w:rsidRPr="00712A6D">
              <w:t>201</w:t>
            </w:r>
            <w:r>
              <w:t>-</w:t>
            </w:r>
            <w:r w:rsidRPr="00712A6D">
              <w:t>4723</w:t>
            </w:r>
          </w:p>
        </w:tc>
        <w:tc>
          <w:tcPr>
            <w:tcW w:w="1250" w:type="pct"/>
          </w:tcPr>
          <w:p w14:paraId="4BB0FEDE" w14:textId="77777777" w:rsidR="008159A3" w:rsidRPr="009F614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6" w:history="1">
              <w:r w:rsidR="008159A3" w:rsidRPr="009F6143">
                <w:rPr>
                  <w:rStyle w:val="Hyperlink"/>
                </w:rPr>
                <w:t xml:space="preserve">The </w:t>
              </w:r>
              <w:proofErr w:type="spellStart"/>
              <w:r w:rsidR="008159A3" w:rsidRPr="009F6143">
                <w:rPr>
                  <w:rStyle w:val="Hyperlink"/>
                </w:rPr>
                <w:t>iFish</w:t>
              </w:r>
              <w:proofErr w:type="spellEnd"/>
              <w:r w:rsidR="008159A3" w:rsidRPr="009F6143">
                <w:rPr>
                  <w:rStyle w:val="Hyperlink"/>
                </w:rPr>
                <w:t xml:space="preserve"> Group Pricing</w:t>
              </w:r>
            </w:hyperlink>
          </w:p>
          <w:p w14:paraId="602E6563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6EF45F87" w14:textId="77777777" w:rsidR="008159A3" w:rsidRPr="009F614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7" w:history="1">
              <w:r w:rsidR="008159A3" w:rsidRPr="009F6143">
                <w:rPr>
                  <w:rStyle w:val="Hyperlink"/>
                </w:rPr>
                <w:t xml:space="preserve">The </w:t>
              </w:r>
              <w:proofErr w:type="spellStart"/>
              <w:r w:rsidR="008159A3" w:rsidRPr="009F6143">
                <w:rPr>
                  <w:rStyle w:val="Hyperlink"/>
                </w:rPr>
                <w:t>iFish</w:t>
              </w:r>
              <w:proofErr w:type="spellEnd"/>
              <w:r w:rsidR="008159A3" w:rsidRPr="009F6143">
                <w:rPr>
                  <w:rStyle w:val="Hyperlink"/>
                </w:rPr>
                <w:t xml:space="preserve"> Group Contract</w:t>
              </w:r>
            </w:hyperlink>
          </w:p>
          <w:p w14:paraId="3001B2B5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14:paraId="42506148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64F9C0D" w14:textId="77777777" w:rsidR="008159A3" w:rsidRPr="008B79BB" w:rsidRDefault="008159A3" w:rsidP="008159A3">
            <w:pPr>
              <w:rPr>
                <w:b w:val="0"/>
                <w:bCs w:val="0"/>
              </w:rPr>
            </w:pPr>
            <w:r w:rsidRPr="008B79BB">
              <w:rPr>
                <w:b w:val="0"/>
                <w:bCs w:val="0"/>
              </w:rPr>
              <w:t>The Informatics Applications Group</w:t>
            </w:r>
          </w:p>
        </w:tc>
        <w:tc>
          <w:tcPr>
            <w:tcW w:w="1250" w:type="pct"/>
          </w:tcPr>
          <w:p w14:paraId="5722557F" w14:textId="77777777" w:rsidR="008159A3" w:rsidRPr="00E261BD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1BD">
              <w:t>Keli Burford</w:t>
            </w:r>
          </w:p>
          <w:p w14:paraId="5B36BA82" w14:textId="77777777" w:rsidR="008159A3" w:rsidRPr="00E261BD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8" w:history="1">
              <w:r w:rsidR="008159A3" w:rsidRPr="00B40374">
                <w:rPr>
                  <w:rStyle w:val="Hyperlink"/>
                </w:rPr>
                <w:t>kburford@tiag.net</w:t>
              </w:r>
            </w:hyperlink>
            <w:r w:rsidR="008159A3">
              <w:t xml:space="preserve"> </w:t>
            </w:r>
          </w:p>
          <w:p w14:paraId="5D9DF11B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E261BD">
              <w:t>703</w:t>
            </w:r>
            <w:r>
              <w:t xml:space="preserve">) </w:t>
            </w:r>
            <w:r w:rsidRPr="00E261BD">
              <w:t>437-7878</w:t>
            </w:r>
          </w:p>
        </w:tc>
        <w:tc>
          <w:tcPr>
            <w:tcW w:w="1250" w:type="pct"/>
          </w:tcPr>
          <w:p w14:paraId="0F377785" w14:textId="77777777" w:rsidR="008159A3" w:rsidRPr="006D628A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9" w:history="1">
              <w:r w:rsidR="008159A3" w:rsidRPr="006D628A">
                <w:rPr>
                  <w:rStyle w:val="Hyperlink"/>
                </w:rPr>
                <w:t>The Informatics Applications Group Pricing</w:t>
              </w:r>
            </w:hyperlink>
          </w:p>
          <w:p w14:paraId="5DF0F392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7FBD0219" w14:textId="77777777" w:rsidR="008159A3" w:rsidRPr="00177677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0" w:history="1">
              <w:r w:rsidR="008159A3" w:rsidRPr="00177677">
                <w:rPr>
                  <w:rStyle w:val="Hyperlink"/>
                </w:rPr>
                <w:t>The Informatics Applications Group Contract</w:t>
              </w:r>
            </w:hyperlink>
          </w:p>
          <w:p w14:paraId="11068606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14:paraId="1393E9E4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0B0DD7A" w14:textId="77777777" w:rsidR="008159A3" w:rsidRPr="00DD7B45" w:rsidRDefault="008159A3" w:rsidP="008159A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TokuSaku</w:t>
            </w:r>
            <w:proofErr w:type="spellEnd"/>
            <w:r>
              <w:rPr>
                <w:b w:val="0"/>
                <w:bCs w:val="0"/>
              </w:rPr>
              <w:t xml:space="preserve"> Consulting</w:t>
            </w:r>
          </w:p>
        </w:tc>
        <w:tc>
          <w:tcPr>
            <w:tcW w:w="1250" w:type="pct"/>
          </w:tcPr>
          <w:p w14:paraId="3C2D4E63" w14:textId="42ED5A7F" w:rsidR="008159A3" w:rsidRPr="004764C9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ie Ryder</w:t>
            </w:r>
          </w:p>
          <w:p w14:paraId="3125073B" w14:textId="3264FAD8" w:rsidR="008159A3" w:rsidRPr="004764C9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1" w:history="1">
              <w:r w:rsidRPr="00D2467A">
                <w:rPr>
                  <w:rStyle w:val="Hyperlink"/>
                </w:rPr>
                <w:t>katieryder@tokusaku.com</w:t>
              </w:r>
            </w:hyperlink>
            <w:r>
              <w:t xml:space="preserve"> </w:t>
            </w:r>
            <w:r w:rsidR="008159A3">
              <w:t xml:space="preserve"> </w:t>
            </w:r>
          </w:p>
          <w:p w14:paraId="74931F0C" w14:textId="704FD786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4764C9">
              <w:t>206</w:t>
            </w:r>
            <w:r>
              <w:t xml:space="preserve">) </w:t>
            </w:r>
            <w:r w:rsidR="00D95951">
              <w:t>805-1888</w:t>
            </w:r>
          </w:p>
        </w:tc>
        <w:tc>
          <w:tcPr>
            <w:tcW w:w="1250" w:type="pct"/>
          </w:tcPr>
          <w:p w14:paraId="4DC8EB25" w14:textId="5F054C5A" w:rsidR="008159A3" w:rsidRPr="00101878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2" w:history="1">
              <w:proofErr w:type="spellStart"/>
              <w:r w:rsidR="008159A3" w:rsidRPr="00101878">
                <w:rPr>
                  <w:rStyle w:val="Hyperlink"/>
                </w:rPr>
                <w:t>TokuSaku</w:t>
              </w:r>
              <w:proofErr w:type="spellEnd"/>
              <w:r w:rsidR="008159A3" w:rsidRPr="00101878">
                <w:rPr>
                  <w:rStyle w:val="Hyperlink"/>
                </w:rPr>
                <w:t xml:space="preserve"> Consulting Pricing</w:t>
              </w:r>
            </w:hyperlink>
          </w:p>
          <w:p w14:paraId="4B1B0D8A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C36CED8" w14:textId="550BF34A" w:rsidR="008159A3" w:rsidRPr="00101878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3" w:history="1">
              <w:proofErr w:type="spellStart"/>
              <w:r w:rsidR="008159A3" w:rsidRPr="00101878">
                <w:rPr>
                  <w:rStyle w:val="Hyperlink"/>
                </w:rPr>
                <w:t>TokuSaku</w:t>
              </w:r>
              <w:proofErr w:type="spellEnd"/>
              <w:r w:rsidR="008159A3" w:rsidRPr="00101878">
                <w:rPr>
                  <w:rStyle w:val="Hyperlink"/>
                </w:rPr>
                <w:t xml:space="preserve"> Consulting Contract</w:t>
              </w:r>
            </w:hyperlink>
          </w:p>
          <w:p w14:paraId="67E33C79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:rsidRPr="00847850" w14:paraId="12546F9A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C8093F1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proofErr w:type="spellStart"/>
            <w:r w:rsidRPr="00847850">
              <w:rPr>
                <w:b w:val="0"/>
                <w:bCs w:val="0"/>
                <w:color w:val="auto"/>
              </w:rPr>
              <w:t>TommyTQL</w:t>
            </w:r>
            <w:proofErr w:type="spellEnd"/>
            <w:r w:rsidRPr="00847850">
              <w:rPr>
                <w:b w:val="0"/>
                <w:bCs w:val="0"/>
                <w:color w:val="auto"/>
              </w:rPr>
              <w:t xml:space="preserve"> LLC</w:t>
            </w:r>
          </w:p>
        </w:tc>
        <w:tc>
          <w:tcPr>
            <w:tcW w:w="1250" w:type="pct"/>
          </w:tcPr>
          <w:p w14:paraId="5BB83C4C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Thomas </w:t>
            </w:r>
            <w:proofErr w:type="spellStart"/>
            <w:r w:rsidRPr="00847850">
              <w:rPr>
                <w:color w:val="auto"/>
              </w:rPr>
              <w:t>Macak</w:t>
            </w:r>
            <w:proofErr w:type="spellEnd"/>
          </w:p>
          <w:p w14:paraId="45EE0ED8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64" w:history="1">
              <w:r w:rsidR="008159A3" w:rsidRPr="00847850">
                <w:rPr>
                  <w:rStyle w:val="Hyperlink"/>
                </w:rPr>
                <w:t>tmacak@tommytql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58BC4923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360) 562-0502</w:t>
            </w:r>
          </w:p>
        </w:tc>
        <w:tc>
          <w:tcPr>
            <w:tcW w:w="1250" w:type="pct"/>
          </w:tcPr>
          <w:p w14:paraId="4A4EA74B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65" w:history="1">
              <w:proofErr w:type="spellStart"/>
              <w:r w:rsidR="008159A3" w:rsidRPr="00847850">
                <w:rPr>
                  <w:rStyle w:val="Hyperlink"/>
                </w:rPr>
                <w:t>TommyTQL</w:t>
              </w:r>
              <w:proofErr w:type="spellEnd"/>
              <w:r w:rsidR="008159A3" w:rsidRPr="00847850">
                <w:rPr>
                  <w:rStyle w:val="Hyperlink"/>
                </w:rPr>
                <w:t xml:space="preserve"> Pricing</w:t>
              </w:r>
            </w:hyperlink>
          </w:p>
          <w:p w14:paraId="4674D172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0A93DD28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66" w:history="1">
              <w:proofErr w:type="spellStart"/>
              <w:r w:rsidR="008159A3" w:rsidRPr="00847850">
                <w:rPr>
                  <w:rStyle w:val="Hyperlink"/>
                </w:rPr>
                <w:t>TommyTQL</w:t>
              </w:r>
              <w:proofErr w:type="spellEnd"/>
              <w:r w:rsidR="008159A3" w:rsidRPr="00847850">
                <w:rPr>
                  <w:rStyle w:val="Hyperlink"/>
                </w:rPr>
                <w:t xml:space="preserve"> Contract</w:t>
              </w:r>
            </w:hyperlink>
          </w:p>
          <w:p w14:paraId="6597F9BB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14:paraId="2808FB5F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C4A134D" w14:textId="77777777" w:rsidR="008159A3" w:rsidRPr="008B79BB" w:rsidRDefault="008159A3" w:rsidP="008159A3">
            <w:pPr>
              <w:rPr>
                <w:b w:val="0"/>
                <w:bCs w:val="0"/>
              </w:rPr>
            </w:pPr>
            <w:r w:rsidRPr="008B79BB">
              <w:rPr>
                <w:b w:val="0"/>
                <w:bCs w:val="0"/>
              </w:rPr>
              <w:t>Treinen Associates</w:t>
            </w:r>
          </w:p>
        </w:tc>
        <w:tc>
          <w:tcPr>
            <w:tcW w:w="1250" w:type="pct"/>
          </w:tcPr>
          <w:p w14:paraId="50D35F31" w14:textId="77777777" w:rsidR="008159A3" w:rsidRPr="00E261BD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1BD">
              <w:t>Erica Van Ogle</w:t>
            </w:r>
          </w:p>
          <w:p w14:paraId="57F7BC0E" w14:textId="77777777" w:rsidR="008159A3" w:rsidRPr="00E261BD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7" w:history="1">
              <w:r w:rsidR="008159A3" w:rsidRPr="00B40374">
                <w:rPr>
                  <w:rStyle w:val="Hyperlink"/>
                </w:rPr>
                <w:t>evanogle@treinen.com</w:t>
              </w:r>
            </w:hyperlink>
            <w:r w:rsidR="008159A3">
              <w:t xml:space="preserve"> </w:t>
            </w:r>
          </w:p>
          <w:p w14:paraId="55F65C72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E261BD">
              <w:t>360</w:t>
            </w:r>
            <w:r>
              <w:t xml:space="preserve">) </w:t>
            </w:r>
            <w:r w:rsidRPr="00E261BD">
              <w:t>455</w:t>
            </w:r>
            <w:r>
              <w:t>-</w:t>
            </w:r>
            <w:r w:rsidRPr="00E261BD">
              <w:t>5168</w:t>
            </w:r>
            <w:r>
              <w:t xml:space="preserve"> x</w:t>
            </w:r>
            <w:r w:rsidRPr="00E261BD">
              <w:t>159</w:t>
            </w:r>
          </w:p>
        </w:tc>
        <w:tc>
          <w:tcPr>
            <w:tcW w:w="1250" w:type="pct"/>
          </w:tcPr>
          <w:p w14:paraId="674568D0" w14:textId="77777777" w:rsidR="008159A3" w:rsidRPr="009F614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8" w:history="1">
              <w:r w:rsidR="008159A3" w:rsidRPr="009F6143">
                <w:rPr>
                  <w:rStyle w:val="Hyperlink"/>
                </w:rPr>
                <w:t>Treinen Associates Pricing</w:t>
              </w:r>
            </w:hyperlink>
          </w:p>
          <w:p w14:paraId="6CD2E6E0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71F00E1E" w14:textId="77777777" w:rsidR="008159A3" w:rsidRPr="006D628A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9" w:history="1">
              <w:r w:rsidR="008159A3" w:rsidRPr="006D628A">
                <w:rPr>
                  <w:rStyle w:val="Hyperlink"/>
                </w:rPr>
                <w:t>Treinen Associates Contract</w:t>
              </w:r>
            </w:hyperlink>
          </w:p>
          <w:p w14:paraId="215A80B9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:rsidRPr="00847850" w14:paraId="40D6D50F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BA02DE5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Trillium Professional Services </w:t>
            </w:r>
          </w:p>
        </w:tc>
        <w:tc>
          <w:tcPr>
            <w:tcW w:w="1250" w:type="pct"/>
          </w:tcPr>
          <w:p w14:paraId="4B0DA7D9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Debbie Truitt</w:t>
            </w:r>
          </w:p>
          <w:p w14:paraId="65ECFAD5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70" w:history="1">
              <w:r w:rsidR="008159A3" w:rsidRPr="00847850">
                <w:rPr>
                  <w:rStyle w:val="Hyperlink"/>
                </w:rPr>
                <w:t>Debbie.truitt@trillium-ps.com</w:t>
              </w:r>
            </w:hyperlink>
            <w:r w:rsidR="008159A3" w:rsidRPr="00847850">
              <w:rPr>
                <w:color w:val="auto"/>
              </w:rPr>
              <w:t xml:space="preserve"> </w:t>
            </w:r>
          </w:p>
          <w:p w14:paraId="4F5FB6C3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425) 442-8037</w:t>
            </w:r>
          </w:p>
        </w:tc>
        <w:tc>
          <w:tcPr>
            <w:tcW w:w="1250" w:type="pct"/>
          </w:tcPr>
          <w:p w14:paraId="16985B17" w14:textId="7F9DDF6A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1" w:history="1">
              <w:r w:rsidR="008159A3" w:rsidRPr="00101878">
                <w:rPr>
                  <w:rStyle w:val="Hyperlink"/>
                </w:rPr>
                <w:t>Trillium Professional Services Pricing</w:t>
              </w:r>
            </w:hyperlink>
          </w:p>
          <w:p w14:paraId="25F33A92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7CB65626" w14:textId="0B5D1BCD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2" w:history="1">
              <w:r w:rsidR="008159A3" w:rsidRPr="00101878">
                <w:rPr>
                  <w:rStyle w:val="Hyperlink"/>
                </w:rPr>
                <w:t>Trillium Professional Services Contract</w:t>
              </w:r>
            </w:hyperlink>
          </w:p>
          <w:p w14:paraId="7F1AC3CF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14:paraId="6B28988B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CB879D8" w14:textId="77777777" w:rsidR="008159A3" w:rsidRPr="00DD7B45" w:rsidRDefault="008159A3" w:rsidP="008159A3">
            <w:pPr>
              <w:rPr>
                <w:b w:val="0"/>
                <w:bCs w:val="0"/>
              </w:rPr>
            </w:pPr>
            <w:r w:rsidRPr="00DD7B45">
              <w:rPr>
                <w:b w:val="0"/>
                <w:bCs w:val="0"/>
              </w:rPr>
              <w:t>V Group Inc</w:t>
            </w:r>
          </w:p>
        </w:tc>
        <w:tc>
          <w:tcPr>
            <w:tcW w:w="1250" w:type="pct"/>
          </w:tcPr>
          <w:p w14:paraId="1C26FB55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A6D">
              <w:t>Brijesh Ravi</w:t>
            </w:r>
          </w:p>
          <w:p w14:paraId="1E84B7A2" w14:textId="77777777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3" w:history="1">
              <w:r w:rsidR="008159A3" w:rsidRPr="00B40374">
                <w:rPr>
                  <w:rStyle w:val="Hyperlink"/>
                </w:rPr>
                <w:t>wabids@vgroupinc.com</w:t>
              </w:r>
            </w:hyperlink>
            <w:r w:rsidR="008159A3">
              <w:t xml:space="preserve"> </w:t>
            </w:r>
          </w:p>
          <w:p w14:paraId="64858DD4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712A6D">
              <w:t>609</w:t>
            </w:r>
            <w:r>
              <w:t xml:space="preserve">) </w:t>
            </w:r>
            <w:r w:rsidRPr="00712A6D">
              <w:t>371-5400</w:t>
            </w:r>
          </w:p>
        </w:tc>
        <w:tc>
          <w:tcPr>
            <w:tcW w:w="1250" w:type="pct"/>
          </w:tcPr>
          <w:p w14:paraId="477D8702" w14:textId="57425327" w:rsidR="008159A3" w:rsidRPr="00EE06AD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4" w:history="1">
              <w:r w:rsidR="008159A3" w:rsidRPr="00EE06AD">
                <w:rPr>
                  <w:rStyle w:val="Hyperlink"/>
                </w:rPr>
                <w:t>V Group Inc Pricing</w:t>
              </w:r>
            </w:hyperlink>
          </w:p>
          <w:p w14:paraId="729EDEE5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2CBB9901" w14:textId="5047EB85" w:rsidR="008159A3" w:rsidRPr="00EE06AD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5" w:history="1">
              <w:r w:rsidR="008159A3">
                <w:rPr>
                  <w:rStyle w:val="Hyperlink"/>
                </w:rPr>
                <w:t>V Group Inc Contract</w:t>
              </w:r>
            </w:hyperlink>
          </w:p>
          <w:p w14:paraId="53D9F213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14:paraId="45FC9249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F70FDF1" w14:textId="77777777" w:rsidR="008159A3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vid Co</w:t>
            </w:r>
          </w:p>
        </w:tc>
        <w:tc>
          <w:tcPr>
            <w:tcW w:w="1250" w:type="pct"/>
          </w:tcPr>
          <w:p w14:paraId="7CCABA53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nnis </w:t>
            </w:r>
            <w:proofErr w:type="spellStart"/>
            <w:r>
              <w:t>Elonka</w:t>
            </w:r>
            <w:proofErr w:type="spellEnd"/>
          </w:p>
          <w:p w14:paraId="085AEFB4" w14:textId="77777777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6" w:history="1">
              <w:r w:rsidR="008159A3" w:rsidRPr="00D64CDC">
                <w:rPr>
                  <w:rStyle w:val="Hyperlink"/>
                </w:rPr>
                <w:t>dennis@vividco.com</w:t>
              </w:r>
            </w:hyperlink>
          </w:p>
          <w:p w14:paraId="23AA6F16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6) 499-5838</w:t>
            </w:r>
          </w:p>
        </w:tc>
        <w:tc>
          <w:tcPr>
            <w:tcW w:w="1250" w:type="pct"/>
          </w:tcPr>
          <w:p w14:paraId="2F4BBF54" w14:textId="3C26BDC9" w:rsidR="008159A3" w:rsidRPr="0051266E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7" w:history="1">
              <w:r w:rsidR="008159A3" w:rsidRPr="0051266E">
                <w:rPr>
                  <w:rStyle w:val="Hyperlink"/>
                </w:rPr>
                <w:t>Vivid Co Pricing</w:t>
              </w:r>
            </w:hyperlink>
          </w:p>
          <w:p w14:paraId="5C74564A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761F30AB" w14:textId="77777777" w:rsidR="008159A3" w:rsidRPr="006543AE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8" w:history="1">
              <w:r w:rsidR="008159A3" w:rsidRPr="006543AE">
                <w:rPr>
                  <w:rStyle w:val="Hyperlink"/>
                </w:rPr>
                <w:t>Vivid Co Contract</w:t>
              </w:r>
            </w:hyperlink>
          </w:p>
          <w:p w14:paraId="259AFD85" w14:textId="77777777" w:rsidR="008159A3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A3" w14:paraId="411BC15E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584D27D" w14:textId="77777777" w:rsidR="008159A3" w:rsidRDefault="008159A3" w:rsidP="008159A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Tech</w:t>
            </w:r>
            <w:proofErr w:type="spellEnd"/>
            <w:r>
              <w:rPr>
                <w:b w:val="0"/>
                <w:bCs w:val="0"/>
              </w:rPr>
              <w:t xml:space="preserve"> Solutions, Inc</w:t>
            </w:r>
          </w:p>
        </w:tc>
        <w:tc>
          <w:tcPr>
            <w:tcW w:w="1250" w:type="pct"/>
          </w:tcPr>
          <w:p w14:paraId="538BC253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deep Kumar</w:t>
            </w:r>
          </w:p>
          <w:p w14:paraId="33AADDD8" w14:textId="77777777" w:rsidR="008159A3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9" w:history="1">
              <w:r w:rsidR="008159A3" w:rsidRPr="00D64CDC">
                <w:rPr>
                  <w:rStyle w:val="Hyperlink"/>
                </w:rPr>
                <w:t>sandeep@k@vtechsolution.com</w:t>
              </w:r>
            </w:hyperlink>
          </w:p>
          <w:p w14:paraId="3D0D6C54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) 664-5949</w:t>
            </w:r>
          </w:p>
        </w:tc>
        <w:tc>
          <w:tcPr>
            <w:tcW w:w="1250" w:type="pct"/>
          </w:tcPr>
          <w:p w14:paraId="45A5642E" w14:textId="164D682D" w:rsidR="008159A3" w:rsidRPr="00EE06AD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0" w:history="1">
              <w:proofErr w:type="spellStart"/>
              <w:r w:rsidR="008159A3" w:rsidRPr="00EE06AD">
                <w:rPr>
                  <w:rStyle w:val="Hyperlink"/>
                </w:rPr>
                <w:t>vTech</w:t>
              </w:r>
              <w:proofErr w:type="spellEnd"/>
              <w:r w:rsidR="008159A3" w:rsidRPr="00EE06AD">
                <w:rPr>
                  <w:rStyle w:val="Hyperlink"/>
                </w:rPr>
                <w:t xml:space="preserve"> Solutions Inc Pricing</w:t>
              </w:r>
            </w:hyperlink>
          </w:p>
          <w:p w14:paraId="4701A995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6E247D62" w14:textId="107446E8" w:rsidR="008159A3" w:rsidRPr="00EE06AD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1" w:history="1">
              <w:proofErr w:type="spellStart"/>
              <w:r w:rsidR="008159A3" w:rsidRPr="00EE06AD">
                <w:rPr>
                  <w:rStyle w:val="Hyperlink"/>
                </w:rPr>
                <w:t>vTech</w:t>
              </w:r>
              <w:proofErr w:type="spellEnd"/>
              <w:r w:rsidR="008159A3" w:rsidRPr="00EE06AD">
                <w:rPr>
                  <w:rStyle w:val="Hyperlink"/>
                </w:rPr>
                <w:t xml:space="preserve"> Solutions Inc Contract</w:t>
              </w:r>
            </w:hyperlink>
          </w:p>
          <w:p w14:paraId="25D39584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A3" w:rsidRPr="00847850" w14:paraId="18A9F786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0D619E0" w14:textId="77777777" w:rsidR="008159A3" w:rsidRPr="00847850" w:rsidRDefault="008159A3" w:rsidP="008159A3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XeroOne Systems </w:t>
            </w:r>
          </w:p>
        </w:tc>
        <w:tc>
          <w:tcPr>
            <w:tcW w:w="1250" w:type="pct"/>
          </w:tcPr>
          <w:p w14:paraId="10AB8157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Jason Alvarado</w:t>
            </w:r>
          </w:p>
          <w:p w14:paraId="1E8DADB7" w14:textId="77777777" w:rsidR="008159A3" w:rsidRPr="00847850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82" w:history="1">
              <w:r w:rsidR="008159A3" w:rsidRPr="00847850">
                <w:rPr>
                  <w:rStyle w:val="Hyperlink"/>
                </w:rPr>
                <w:t>Jason@XeroOne.com</w:t>
              </w:r>
            </w:hyperlink>
          </w:p>
          <w:p w14:paraId="3C4E076B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360) 797-5801</w:t>
            </w:r>
          </w:p>
        </w:tc>
        <w:tc>
          <w:tcPr>
            <w:tcW w:w="1250" w:type="pct"/>
          </w:tcPr>
          <w:p w14:paraId="6FAD5274" w14:textId="64E28314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3" w:history="1">
              <w:r w:rsidR="008159A3" w:rsidRPr="00EE06AD">
                <w:rPr>
                  <w:rStyle w:val="Hyperlink"/>
                </w:rPr>
                <w:t>XeroOne Systems Pricing</w:t>
              </w:r>
            </w:hyperlink>
          </w:p>
          <w:p w14:paraId="187F67B8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72F13EDF" w14:textId="3FF01A21" w:rsidR="008159A3" w:rsidRDefault="00D95951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4" w:history="1">
              <w:r w:rsidR="008159A3" w:rsidRPr="00EE06AD">
                <w:rPr>
                  <w:rStyle w:val="Hyperlink"/>
                </w:rPr>
                <w:t>XeroOne Systems Contract</w:t>
              </w:r>
            </w:hyperlink>
          </w:p>
          <w:p w14:paraId="6ABABB22" w14:textId="77777777" w:rsidR="008159A3" w:rsidRPr="00847850" w:rsidRDefault="008159A3" w:rsidP="00815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159A3" w14:paraId="24B5B0EB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B897FEF" w14:textId="77777777" w:rsidR="008159A3" w:rsidRPr="005A42E4" w:rsidRDefault="008159A3" w:rsidP="008159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es LLC</w:t>
            </w:r>
          </w:p>
        </w:tc>
        <w:tc>
          <w:tcPr>
            <w:tcW w:w="1250" w:type="pct"/>
          </w:tcPr>
          <w:p w14:paraId="0D3F13E0" w14:textId="77777777" w:rsidR="00FA73EC" w:rsidRDefault="00FA73EC" w:rsidP="00FA7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665">
              <w:t xml:space="preserve">Patricia Karakash                      </w:t>
            </w:r>
            <w:hyperlink r:id="rId285" w:history="1">
              <w:r w:rsidRPr="007C78C5">
                <w:rPr>
                  <w:rStyle w:val="Hyperlink"/>
                </w:rPr>
                <w:t>patricia.karakash@zones.com</w:t>
              </w:r>
            </w:hyperlink>
            <w:r>
              <w:t xml:space="preserve"> </w:t>
            </w:r>
          </w:p>
          <w:p w14:paraId="2A7A92D0" w14:textId="47EA403B" w:rsidR="008159A3" w:rsidRDefault="00FA73EC" w:rsidP="00FA7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12) 972-9300</w:t>
            </w:r>
          </w:p>
        </w:tc>
        <w:tc>
          <w:tcPr>
            <w:tcW w:w="1250" w:type="pct"/>
          </w:tcPr>
          <w:p w14:paraId="75349169" w14:textId="7F33C5C0" w:rsidR="008159A3" w:rsidRPr="00EE06AD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6" w:history="1">
              <w:r w:rsidR="008159A3" w:rsidRPr="00EE06AD">
                <w:rPr>
                  <w:rStyle w:val="Hyperlink"/>
                </w:rPr>
                <w:t>Zones LLC Pricing</w:t>
              </w:r>
            </w:hyperlink>
          </w:p>
          <w:p w14:paraId="3B5F0D3B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1A340D5F" w14:textId="328D1795" w:rsidR="008159A3" w:rsidRPr="00EE06AD" w:rsidRDefault="00D95951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7" w:history="1">
              <w:r w:rsidR="008159A3" w:rsidRPr="00EE06AD">
                <w:rPr>
                  <w:rStyle w:val="Hyperlink"/>
                </w:rPr>
                <w:t>Zones LLC Contract</w:t>
              </w:r>
            </w:hyperlink>
          </w:p>
          <w:p w14:paraId="488B57D7" w14:textId="77777777" w:rsidR="008159A3" w:rsidRDefault="008159A3" w:rsidP="00815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EDBC6C" w14:textId="522E3657" w:rsidR="001626BD" w:rsidRPr="00A44629" w:rsidRDefault="001626BD"/>
    <w:sectPr w:rsidR="001626BD" w:rsidRPr="00A44629" w:rsidSect="00934991">
      <w:headerReference w:type="default" r:id="rId288"/>
      <w:footerReference w:type="default" r:id="rId28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AE61" w14:textId="77777777" w:rsidR="005B2EBF" w:rsidRDefault="005B2EBF" w:rsidP="005B2EBF">
      <w:pPr>
        <w:spacing w:after="0" w:line="240" w:lineRule="auto"/>
      </w:pPr>
      <w:r>
        <w:separator/>
      </w:r>
    </w:p>
  </w:endnote>
  <w:endnote w:type="continuationSeparator" w:id="0">
    <w:p w14:paraId="1FF79940" w14:textId="77777777" w:rsidR="005B2EBF" w:rsidRDefault="005B2EBF" w:rsidP="005B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59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53CAC" w14:textId="4C81A54F" w:rsidR="00C247F3" w:rsidRDefault="00C247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F809A" w14:textId="3B973367" w:rsidR="00C247F3" w:rsidRDefault="00A51D3D">
    <w:pPr>
      <w:pStyle w:val="Footer"/>
    </w:pPr>
    <w:bookmarkStart w:id="0" w:name="_Hlk161918281"/>
    <w:r>
      <w:t>NOTE: This is a working document and is being updated daily</w:t>
    </w:r>
  </w:p>
  <w:p w14:paraId="4616C5A0" w14:textId="6D50F634" w:rsidR="00A51D3D" w:rsidRDefault="00A51D3D">
    <w:pPr>
      <w:pStyle w:val="Footer"/>
    </w:pPr>
    <w:r>
      <w:t xml:space="preserve">Last Updated </w:t>
    </w:r>
    <w:r w:rsidR="007E0AA6">
      <w:t>0</w:t>
    </w:r>
    <w:r w:rsidR="00D95951">
      <w:t>6/03</w:t>
    </w:r>
    <w:r>
      <w:t xml:space="preserve">/2024 </w:t>
    </w:r>
  </w:p>
  <w:bookmarkEnd w:id="0"/>
  <w:p w14:paraId="44B22379" w14:textId="77777777" w:rsidR="002E1F97" w:rsidRDefault="002E1F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0C1F" w14:textId="77777777" w:rsidR="005B2EBF" w:rsidRDefault="005B2EBF" w:rsidP="005B2EBF">
      <w:pPr>
        <w:spacing w:after="0" w:line="240" w:lineRule="auto"/>
      </w:pPr>
      <w:r>
        <w:separator/>
      </w:r>
    </w:p>
  </w:footnote>
  <w:footnote w:type="continuationSeparator" w:id="0">
    <w:p w14:paraId="64E4116E" w14:textId="77777777" w:rsidR="005B2EBF" w:rsidRDefault="005B2EBF" w:rsidP="005B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E79D" w14:textId="0B475C23" w:rsidR="005B2EBF" w:rsidRPr="00D076DC" w:rsidRDefault="003829B5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  <w:r>
      <w:rPr>
        <w:rFonts w:cstheme="minorHAnsi"/>
        <w:b/>
        <w:bCs/>
      </w:rPr>
      <w:t xml:space="preserve">IT Project Management </w:t>
    </w:r>
  </w:p>
  <w:p w14:paraId="0DC2DECC" w14:textId="503E6747" w:rsidR="005B2EBF" w:rsidRDefault="005B2EBF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  <w:r w:rsidRPr="00D076DC">
      <w:rPr>
        <w:rFonts w:cstheme="minorHAnsi"/>
        <w:b/>
        <w:bCs/>
      </w:rPr>
      <w:t xml:space="preserve">Contract No.: </w:t>
    </w:r>
    <w:r w:rsidR="003829B5">
      <w:rPr>
        <w:rFonts w:cstheme="minorHAnsi"/>
        <w:b/>
        <w:bCs/>
      </w:rPr>
      <w:t>14822</w:t>
    </w:r>
  </w:p>
  <w:p w14:paraId="050CF154" w14:textId="63442B95" w:rsidR="00CB59EE" w:rsidRPr="00D076DC" w:rsidRDefault="00CB59EE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  <w:r>
      <w:rPr>
        <w:rFonts w:cstheme="minorHAnsi"/>
        <w:b/>
        <w:bCs/>
      </w:rPr>
      <w:t>Project Management (PM)</w:t>
    </w:r>
  </w:p>
  <w:p w14:paraId="7FEE94BB" w14:textId="60CB80C1" w:rsidR="005B2EBF" w:rsidRDefault="005B2EBF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  <w:r w:rsidRPr="00D076DC">
      <w:rPr>
        <w:rFonts w:cstheme="minorHAnsi"/>
        <w:b/>
        <w:bCs/>
      </w:rPr>
      <w:t>Awarded Contractors</w:t>
    </w:r>
  </w:p>
  <w:p w14:paraId="7A1746C6" w14:textId="77777777" w:rsidR="00D076DC" w:rsidRPr="00D076DC" w:rsidRDefault="00D076DC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DD"/>
    <w:rsid w:val="00004A7E"/>
    <w:rsid w:val="000257B9"/>
    <w:rsid w:val="000734B2"/>
    <w:rsid w:val="000B6B20"/>
    <w:rsid w:val="00101878"/>
    <w:rsid w:val="0015094E"/>
    <w:rsid w:val="00154752"/>
    <w:rsid w:val="00157D19"/>
    <w:rsid w:val="001626BD"/>
    <w:rsid w:val="00175741"/>
    <w:rsid w:val="00177677"/>
    <w:rsid w:val="001957C7"/>
    <w:rsid w:val="001A48C3"/>
    <w:rsid w:val="001B1C23"/>
    <w:rsid w:val="001E45CB"/>
    <w:rsid w:val="00223ACE"/>
    <w:rsid w:val="0023741E"/>
    <w:rsid w:val="00252864"/>
    <w:rsid w:val="0025312E"/>
    <w:rsid w:val="002870E7"/>
    <w:rsid w:val="002E1F97"/>
    <w:rsid w:val="002F7AA4"/>
    <w:rsid w:val="00302E03"/>
    <w:rsid w:val="003829B5"/>
    <w:rsid w:val="00393EDA"/>
    <w:rsid w:val="003D7453"/>
    <w:rsid w:val="003F3AB8"/>
    <w:rsid w:val="0040575E"/>
    <w:rsid w:val="00454896"/>
    <w:rsid w:val="004764C9"/>
    <w:rsid w:val="005060C8"/>
    <w:rsid w:val="0051266E"/>
    <w:rsid w:val="00514B23"/>
    <w:rsid w:val="005867A9"/>
    <w:rsid w:val="005A42E4"/>
    <w:rsid w:val="005B2EBF"/>
    <w:rsid w:val="005F299D"/>
    <w:rsid w:val="005F4C33"/>
    <w:rsid w:val="005F52EC"/>
    <w:rsid w:val="006543AE"/>
    <w:rsid w:val="0065605B"/>
    <w:rsid w:val="006765DD"/>
    <w:rsid w:val="006C60F8"/>
    <w:rsid w:val="006D628A"/>
    <w:rsid w:val="006F4B2A"/>
    <w:rsid w:val="00712A6D"/>
    <w:rsid w:val="007427B1"/>
    <w:rsid w:val="0074616B"/>
    <w:rsid w:val="00786786"/>
    <w:rsid w:val="007C55D1"/>
    <w:rsid w:val="007E0AA6"/>
    <w:rsid w:val="00814840"/>
    <w:rsid w:val="008159A3"/>
    <w:rsid w:val="00821FE5"/>
    <w:rsid w:val="00826A22"/>
    <w:rsid w:val="0084022C"/>
    <w:rsid w:val="00843CFF"/>
    <w:rsid w:val="00847850"/>
    <w:rsid w:val="0088724F"/>
    <w:rsid w:val="008A1707"/>
    <w:rsid w:val="008B5E25"/>
    <w:rsid w:val="008B6036"/>
    <w:rsid w:val="008B79BB"/>
    <w:rsid w:val="0093493E"/>
    <w:rsid w:val="00934991"/>
    <w:rsid w:val="009526C4"/>
    <w:rsid w:val="00956BE5"/>
    <w:rsid w:val="009670A8"/>
    <w:rsid w:val="009B2EA8"/>
    <w:rsid w:val="009C620A"/>
    <w:rsid w:val="009F6143"/>
    <w:rsid w:val="00A06051"/>
    <w:rsid w:val="00A123FF"/>
    <w:rsid w:val="00A44629"/>
    <w:rsid w:val="00A51D3D"/>
    <w:rsid w:val="00AB338C"/>
    <w:rsid w:val="00AE7E32"/>
    <w:rsid w:val="00AF1376"/>
    <w:rsid w:val="00AF1ACD"/>
    <w:rsid w:val="00AF4D90"/>
    <w:rsid w:val="00B06CD6"/>
    <w:rsid w:val="00B22110"/>
    <w:rsid w:val="00B84666"/>
    <w:rsid w:val="00BC6AA9"/>
    <w:rsid w:val="00BE5632"/>
    <w:rsid w:val="00BE5CCC"/>
    <w:rsid w:val="00C15B22"/>
    <w:rsid w:val="00C247F3"/>
    <w:rsid w:val="00C25474"/>
    <w:rsid w:val="00C400E5"/>
    <w:rsid w:val="00C8785B"/>
    <w:rsid w:val="00CB59EE"/>
    <w:rsid w:val="00CC5897"/>
    <w:rsid w:val="00CD02B8"/>
    <w:rsid w:val="00CE650B"/>
    <w:rsid w:val="00D001AF"/>
    <w:rsid w:val="00D00C8C"/>
    <w:rsid w:val="00D076DC"/>
    <w:rsid w:val="00D46506"/>
    <w:rsid w:val="00D95951"/>
    <w:rsid w:val="00DB526E"/>
    <w:rsid w:val="00DD71FC"/>
    <w:rsid w:val="00DD7B45"/>
    <w:rsid w:val="00E129AB"/>
    <w:rsid w:val="00E261BD"/>
    <w:rsid w:val="00E41D66"/>
    <w:rsid w:val="00E75580"/>
    <w:rsid w:val="00E94768"/>
    <w:rsid w:val="00EE06AD"/>
    <w:rsid w:val="00EE5AEB"/>
    <w:rsid w:val="00F7463B"/>
    <w:rsid w:val="00FA73EC"/>
    <w:rsid w:val="00FB5215"/>
    <w:rsid w:val="00FB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B8FFA56"/>
  <w15:docId w15:val="{70D74466-2642-4C4C-8267-842E3D2F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765D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676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B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BF"/>
  </w:style>
  <w:style w:type="paragraph" w:styleId="Footer">
    <w:name w:val="footer"/>
    <w:basedOn w:val="Normal"/>
    <w:link w:val="FooterChar"/>
    <w:uiPriority w:val="99"/>
    <w:unhideWhenUsed/>
    <w:rsid w:val="005B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BF"/>
  </w:style>
  <w:style w:type="table" w:styleId="GridTable6Colorful">
    <w:name w:val="Grid Table 6 Colorful"/>
    <w:basedOn w:val="TableNormal"/>
    <w:uiPriority w:val="51"/>
    <w:rsid w:val="00D076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076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6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60F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7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16B"/>
    <w:rPr>
      <w:b/>
      <w:bCs/>
      <w:sz w:val="20"/>
      <w:szCs w:val="20"/>
    </w:rPr>
  </w:style>
  <w:style w:type="paragraph" w:customStyle="1" w:styleId="Default">
    <w:name w:val="Default"/>
    <w:rsid w:val="00952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pps.des.wa.gov/contracting/FirstRule_14822.ExhibitC-BidPrice%20.xlsx" TargetMode="External"/><Relationship Id="rId21" Type="http://schemas.openxmlformats.org/officeDocument/2006/relationships/hyperlink" Target="%20https:/apps.des.wa.gov/contracting/14822%20Project%20Management%20Contract%20for%20accel%20bi%20-%20signed.pdf" TargetMode="External"/><Relationship Id="rId63" Type="http://schemas.openxmlformats.org/officeDocument/2006/relationships/hyperlink" Target="https://apps.des.wa.gov/contracting/14822%20Project%20Management%20Contract%20for%20Bluehawk%20-%20signed.pdf" TargetMode="External"/><Relationship Id="rId159" Type="http://schemas.openxmlformats.org/officeDocument/2006/relationships/hyperlink" Target="https://apps.des.wa.gov/contracting/KellyServices14822.ExhibitC-BidPrice.xlsx" TargetMode="External"/><Relationship Id="rId170" Type="http://schemas.openxmlformats.org/officeDocument/2006/relationships/hyperlink" Target="mailto:sm@marstechsolutions.net" TargetMode="External"/><Relationship Id="rId226" Type="http://schemas.openxmlformats.org/officeDocument/2006/relationships/hyperlink" Target="https://apps.des.wa.gov/contracting/14822.ExhibitC-BidPrice%20OT.xlsx" TargetMode="External"/><Relationship Id="rId268" Type="http://schemas.openxmlformats.org/officeDocument/2006/relationships/hyperlink" Target="https://apps.des.wa.gov/contracting/Treinen14822%20Exhibit%20C%20-%20Bid%20Price.xlsx" TargetMode="External"/><Relationship Id="rId32" Type="http://schemas.openxmlformats.org/officeDocument/2006/relationships/hyperlink" Target="https://apps.des.wa.gov/contracting/14822.AGConsultingPartnersExhibitC-BidPrice.xlsx" TargetMode="External"/><Relationship Id="rId74" Type="http://schemas.openxmlformats.org/officeDocument/2006/relationships/hyperlink" Target="https://apps.des.wa.gov/contracting/Cayzen14822.ExhibitC-BidPrice.xlsx" TargetMode="External"/><Relationship Id="rId128" Type="http://schemas.openxmlformats.org/officeDocument/2006/relationships/hyperlink" Target="mailto:naga@inficare.com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apps.des.wa.gov/contracting/14822%20Project%20Management%20Contract%20Next%20Generation%20Technology%20-%20signed.pdf" TargetMode="External"/><Relationship Id="rId237" Type="http://schemas.openxmlformats.org/officeDocument/2006/relationships/hyperlink" Target="mailto:jet@solutionsresource.com" TargetMode="External"/><Relationship Id="rId279" Type="http://schemas.openxmlformats.org/officeDocument/2006/relationships/hyperlink" Target="mailto:sandeep@k@vtechsolution.com" TargetMode="External"/><Relationship Id="rId43" Type="http://schemas.openxmlformats.org/officeDocument/2006/relationships/hyperlink" Target="mailto:rahul@ardorcorp.com" TargetMode="External"/><Relationship Id="rId139" Type="http://schemas.openxmlformats.org/officeDocument/2006/relationships/hyperlink" Target="https://apps.des.wa.gov/contracting/14822%20Project%20Management%20Contract%20InfoStride%20-%20signed.pdf" TargetMode="External"/><Relationship Id="rId290" Type="http://schemas.openxmlformats.org/officeDocument/2006/relationships/fontTable" Target="fontTable.xml"/><Relationship Id="rId85" Type="http://schemas.openxmlformats.org/officeDocument/2006/relationships/hyperlink" Target="mailto:pgarcia@comagine.org" TargetMode="External"/><Relationship Id="rId150" Type="http://schemas.openxmlformats.org/officeDocument/2006/relationships/hyperlink" Target="https://apps.des.wa.gov/contracting/14822-Exhibit%20C-Bid%20Price%20-%20ITSSI.xlsx" TargetMode="External"/><Relationship Id="rId192" Type="http://schemas.openxmlformats.org/officeDocument/2006/relationships/hyperlink" Target="https://apps.des.wa.gov/contracting/14822.ExhibitC-BidPrice%20-%20PLANTE%20MORAN.xlsx" TargetMode="External"/><Relationship Id="rId206" Type="http://schemas.openxmlformats.org/officeDocument/2006/relationships/hyperlink" Target="mailto:philg@redtech.com" TargetMode="External"/><Relationship Id="rId248" Type="http://schemas.openxmlformats.org/officeDocument/2006/relationships/hyperlink" Target="https://apps.des.wa.gov/contracting/14822%20Project%20Management%20Contract%20SunPlus%20Data%20Group%20-%20signed.pdf" TargetMode="External"/><Relationship Id="rId269" Type="http://schemas.openxmlformats.org/officeDocument/2006/relationships/hyperlink" Target="https://apps.des.wa.gov/contracting/14822%20Project%20Management%20Contract%20for%20Treinen%20-%20signed.pdf" TargetMode="External"/><Relationship Id="rId12" Type="http://schemas.openxmlformats.org/officeDocument/2006/relationships/hyperlink" Target="https://apps.des.wa.gov/contracting/14822%20Project%20Management%20Contract%20for%2022nd%20Century%20Technologies,%20Inc.%20-%20signed.pdf" TargetMode="External"/><Relationship Id="rId33" Type="http://schemas.openxmlformats.org/officeDocument/2006/relationships/hyperlink" Target="https://apps.des.wa.gov/contracting/14822%20Project%20Management%20Contract%20AG%20Consulting%20Partners%20-%20signed.pdf" TargetMode="External"/><Relationship Id="rId108" Type="http://schemas.openxmlformats.org/officeDocument/2006/relationships/hyperlink" Target="https://apps.des.wa.gov/contracting/14822.Elegant%20Enterprise-WideSolutionsExhibitC-BidPrice.xlsx" TargetMode="External"/><Relationship Id="rId129" Type="http://schemas.openxmlformats.org/officeDocument/2006/relationships/hyperlink" Target="https://apps.des.wa.gov/contracting/14822.ExhibitC-BidPrice_InfiCare.xlsx" TargetMode="External"/><Relationship Id="rId280" Type="http://schemas.openxmlformats.org/officeDocument/2006/relationships/hyperlink" Target="https://apps.des.wa.gov/contracting/vTech%20Response%20to%20Exhibit%20C%20-%20BidPrice.xlsx" TargetMode="External"/><Relationship Id="rId54" Type="http://schemas.openxmlformats.org/officeDocument/2006/relationships/hyperlink" Target="https://apps.des.wa.gov/contracting/14822%20Project%20Management%20Contract%20Avvento%20Consulting%20-%20signed.pdf" TargetMode="External"/><Relationship Id="rId75" Type="http://schemas.openxmlformats.org/officeDocument/2006/relationships/hyperlink" Target="https://apps.des.wa.gov/contracting/14822%20Project%20Management%20Contract%20for%20Cayzen%20Technologies%20-%20signed.pdf" TargetMode="External"/><Relationship Id="rId96" Type="http://schemas.openxmlformats.org/officeDocument/2006/relationships/hyperlink" Target="https://apps.des.wa.gov/contracting/14822%20Project%20Management%20Contract%20CSG%20Government%20Solutions%20-%20signed.pdf" TargetMode="External"/><Relationship Id="rId140" Type="http://schemas.openxmlformats.org/officeDocument/2006/relationships/hyperlink" Target="mailto:bids@innosoul.com" TargetMode="External"/><Relationship Id="rId161" Type="http://schemas.openxmlformats.org/officeDocument/2006/relationships/hyperlink" Target="mailto:sam@level4ventures.com" TargetMode="External"/><Relationship Id="rId182" Type="http://schemas.openxmlformats.org/officeDocument/2006/relationships/hyperlink" Target="mailto:Novalink.newbiz@novalink-solutions.com" TargetMode="External"/><Relationship Id="rId217" Type="http://schemas.openxmlformats.org/officeDocument/2006/relationships/hyperlink" Target="https://apps.des.wa.gov/contracting/ResouceLogistics14822.ExhibitC-BidPrice.xlsx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apps.des.wa.gov/contracting/SolutionsResource14822.ExhibitC-BidPrice.xlsx" TargetMode="External"/><Relationship Id="rId259" Type="http://schemas.openxmlformats.org/officeDocument/2006/relationships/hyperlink" Target="https://apps.des.wa.gov/contracting/TIAG%20-%2014822%20Exhibit%20C%20-%20Bid%20Price.xlsx" TargetMode="External"/><Relationship Id="rId23" Type="http://schemas.openxmlformats.org/officeDocument/2006/relationships/hyperlink" Target="https://apps.des.wa.gov/contracting/Accenture14822.ExhibitC-BidPrice.xlsx" TargetMode="External"/><Relationship Id="rId119" Type="http://schemas.openxmlformats.org/officeDocument/2006/relationships/hyperlink" Target="mailto:bob.morgan@guidacent.com" TargetMode="External"/><Relationship Id="rId270" Type="http://schemas.openxmlformats.org/officeDocument/2006/relationships/hyperlink" Target="mailto:Debbie.truitt@trillium-ps.com" TargetMode="External"/><Relationship Id="rId291" Type="http://schemas.openxmlformats.org/officeDocument/2006/relationships/theme" Target="theme/theme1.xml"/><Relationship Id="rId44" Type="http://schemas.openxmlformats.org/officeDocument/2006/relationships/hyperlink" Target="https://apps.des.wa.gov/contracting/Ardor14822.ExhibitC-BidPrice.xlsx" TargetMode="External"/><Relationship Id="rId65" Type="http://schemas.openxmlformats.org/officeDocument/2006/relationships/hyperlink" Target="https://apps.des.wa.gov/contracting/14822%20Exhibit%20C%20-%20BidPrice_BlueSkyConsultingNW.xlsx" TargetMode="External"/><Relationship Id="rId86" Type="http://schemas.openxmlformats.org/officeDocument/2006/relationships/hyperlink" Target="https://apps.des.wa.gov/contracting/14822%20Exhibit%20C%20-%20Bid%20Price_Comagine%20Health.xlsx" TargetMode="External"/><Relationship Id="rId130" Type="http://schemas.openxmlformats.org/officeDocument/2006/relationships/hyperlink" Target="https://apps.des.wa.gov/contracting/14822%20Project%20Management%20Contract%20for%20InfiCare%20-%20signed.pdf" TargetMode="External"/><Relationship Id="rId151" Type="http://schemas.openxmlformats.org/officeDocument/2006/relationships/hyperlink" Target="https://apps.des.wa.gov/contracting/14822%20Project%20Management%20Contract%20for%20Integrated%20Technology%20Solutions%20and%20Services%20-%20signed.pdf%20" TargetMode="External"/><Relationship Id="rId172" Type="http://schemas.openxmlformats.org/officeDocument/2006/relationships/hyperlink" Target="https://apps.des.wa.gov/contracting/14822%20Project%20Management%20Contract%20Mars%20Tech%20Solutions%20-%20signed.pdf" TargetMode="External"/><Relationship Id="rId193" Type="http://schemas.openxmlformats.org/officeDocument/2006/relationships/hyperlink" Target="https://apps.des.wa.gov/contracting/14822%20Project%20Management%20Contract%20Plante%20&amp;%20Moran%20-%20signed.pdf" TargetMode="External"/><Relationship Id="rId207" Type="http://schemas.openxmlformats.org/officeDocument/2006/relationships/hyperlink" Target="mailto:lorriem@redtech.com" TargetMode="External"/><Relationship Id="rId228" Type="http://schemas.openxmlformats.org/officeDocument/2006/relationships/hyperlink" Target="mailto:peter.pietrucha@sia-partners.com" TargetMode="External"/><Relationship Id="rId249" Type="http://schemas.openxmlformats.org/officeDocument/2006/relationships/hyperlink" Target="mailto:jr@sustainableevolution.com" TargetMode="External"/><Relationship Id="rId13" Type="http://schemas.openxmlformats.org/officeDocument/2006/relationships/hyperlink" Target="mailto:krishna@3ktechnologies.com" TargetMode="External"/><Relationship Id="rId109" Type="http://schemas.openxmlformats.org/officeDocument/2006/relationships/hyperlink" Target="https://apps.des.wa.gov/contracting/14822%20Project%20Management%20Contract%20Elegant%20Enterprise-Wide%20Solutions%20-%20signed.pdf" TargetMode="External"/><Relationship Id="rId260" Type="http://schemas.openxmlformats.org/officeDocument/2006/relationships/hyperlink" Target="https://apps.des.wa.gov/contracting/14822%20Project%20Management%20Contract%20The%20Informatics%20Applications%20Group%20-%20signed.pdf" TargetMode="External"/><Relationship Id="rId281" Type="http://schemas.openxmlformats.org/officeDocument/2006/relationships/hyperlink" Target="https://apps.des.wa.gov/contracting/14822%20Project%20Management%20Contract%20for%20Vtech%20Solution%20-%20signed.pdf" TargetMode="External"/><Relationship Id="rId34" Type="http://schemas.openxmlformats.org/officeDocument/2006/relationships/hyperlink" Target="mailto:raja@agileglobal.com" TargetMode="External"/><Relationship Id="rId55" Type="http://schemas.openxmlformats.org/officeDocument/2006/relationships/hyperlink" Target="mailto:tbuerk@ballistaconsulting.com" TargetMode="External"/><Relationship Id="rId76" Type="http://schemas.openxmlformats.org/officeDocument/2006/relationships/hyperlink" Target="mailto:gsembhi@cimplesoft.com" TargetMode="External"/><Relationship Id="rId97" Type="http://schemas.openxmlformats.org/officeDocument/2006/relationships/hyperlink" Target="mailto:contactt@datamanusa.com" TargetMode="External"/><Relationship Id="rId120" Type="http://schemas.openxmlformats.org/officeDocument/2006/relationships/hyperlink" Target="https://apps.des.wa.gov/contracting/Guidacent14822.ExhibitC-BidPrice.xlsx" TargetMode="External"/><Relationship Id="rId141" Type="http://schemas.openxmlformats.org/officeDocument/2006/relationships/hyperlink" Target="https://apps.des.wa.gov/contracting/innoSoul14822%20Exhibit%20C-BidPrice.xlsx" TargetMode="External"/><Relationship Id="rId7" Type="http://schemas.openxmlformats.org/officeDocument/2006/relationships/hyperlink" Target="mailto:govcontracts@launchcg.com" TargetMode="External"/><Relationship Id="rId162" Type="http://schemas.openxmlformats.org/officeDocument/2006/relationships/hyperlink" Target="https://apps.des.wa.gov/contracting/Level4VenturesL4V%2014822.ExhibitC-BidPrice.xlsx" TargetMode="External"/><Relationship Id="rId183" Type="http://schemas.openxmlformats.org/officeDocument/2006/relationships/hyperlink" Target="https://apps.des.wa.gov/contracting/14822.ExhibitC-BidPrice%20Novalink.xlsx" TargetMode="External"/><Relationship Id="rId218" Type="http://schemas.openxmlformats.org/officeDocument/2006/relationships/hyperlink" Target="https://apps.des.wa.gov/contracting/14822%20Project%20Management%20Contract%20for%20Resource%20Logistics%20-%20signed.pdf" TargetMode="External"/><Relationship Id="rId239" Type="http://schemas.openxmlformats.org/officeDocument/2006/relationships/hyperlink" Target="https://apps.des.wa.gov/contracting/14822%20Project%20Management%20Contract%20Solutions%20Resource%20-%20signed.pdf" TargetMode="External"/><Relationship Id="rId250" Type="http://schemas.openxmlformats.org/officeDocument/2006/relationships/hyperlink" Target="https://apps.des.wa.gov/contracting/Sustainable%20Evlution14822.ExhibitC-BidPrice.xlsx" TargetMode="External"/><Relationship Id="rId271" Type="http://schemas.openxmlformats.org/officeDocument/2006/relationships/hyperlink" Target="https://apps.des.wa.gov/contracting/Trillium14822.ExhibitC-BidPrice.xlsx" TargetMode="External"/><Relationship Id="rId24" Type="http://schemas.openxmlformats.org/officeDocument/2006/relationships/hyperlink" Target="https://apps.des.wa.gov/contracting/14822%20Project%20Management%20Contract%20Accenture%20-%20signed.pdf" TargetMode="External"/><Relationship Id="rId45" Type="http://schemas.openxmlformats.org/officeDocument/2006/relationships/hyperlink" Target="https://apps.des.wa.gov/contracting/14822%20Project%20Management%20Contract%20for%20Ardor%20Digital%20-%20signed.pdf" TargetMode="External"/><Relationship Id="rId66" Type="http://schemas.openxmlformats.org/officeDocument/2006/relationships/hyperlink" Target="https://apps.des.wa.gov/contracting/14822%20Project%20Management%20Contract%20BlueSky%20Consulting%20NW%20-%20signed.pdf" TargetMode="External"/><Relationship Id="rId87" Type="http://schemas.openxmlformats.org/officeDocument/2006/relationships/hyperlink" Target="https://apps.des.wa.gov/contracting/14822%20Project%20Management%20Contract%20for%20Comagine%20Health%20-%20signed.pdf" TargetMode="External"/><Relationship Id="rId110" Type="http://schemas.openxmlformats.org/officeDocument/2006/relationships/hyperlink" Target="mailto:Shaun.hodge@elyoninternational.com" TargetMode="External"/><Relationship Id="rId131" Type="http://schemas.openxmlformats.org/officeDocument/2006/relationships/hyperlink" Target="mailto:statebids@infojiniconsulting.com" TargetMode="External"/><Relationship Id="rId152" Type="http://schemas.openxmlformats.org/officeDocument/2006/relationships/hyperlink" Target="mailto:scott.powrie@intellitect.com" TargetMode="External"/><Relationship Id="rId173" Type="http://schemas.openxmlformats.org/officeDocument/2006/relationships/hyperlink" Target="mailto:ramu@maxisys.com" TargetMode="External"/><Relationship Id="rId194" Type="http://schemas.openxmlformats.org/officeDocument/2006/relationships/hyperlink" Target="mailto:tom@portlandwebworks.com" TargetMode="External"/><Relationship Id="rId208" Type="http://schemas.openxmlformats.org/officeDocument/2006/relationships/hyperlink" Target="https://apps.des.wa.gov/contracting/Redmond%20Technology%20Partners14822.ExhibitC-BidPrice.xlsx" TargetMode="External"/><Relationship Id="rId229" Type="http://schemas.openxmlformats.org/officeDocument/2006/relationships/hyperlink" Target="https://apps.des.wa.gov/contracting/SiaPartners14822.ExhibitC-BidPrice.xlsx" TargetMode="External"/><Relationship Id="rId240" Type="http://schemas.openxmlformats.org/officeDocument/2006/relationships/hyperlink" Target="mailto:lisa@sonussoftwareinc.com" TargetMode="External"/><Relationship Id="rId261" Type="http://schemas.openxmlformats.org/officeDocument/2006/relationships/hyperlink" Target="mailto:katieryder@tokusaku.com" TargetMode="External"/><Relationship Id="rId14" Type="http://schemas.openxmlformats.org/officeDocument/2006/relationships/hyperlink" Target="https://apps.des.wa.gov/contracting/14822.3KTechnologiesExhibitC-BidPrice.xlsx" TargetMode="External"/><Relationship Id="rId35" Type="http://schemas.openxmlformats.org/officeDocument/2006/relationships/hyperlink" Target="https://apps.des.wa.gov/contracting/14822.AGILEGlobalSolutionsExhibitC-BidPrice.xlsx" TargetMode="External"/><Relationship Id="rId56" Type="http://schemas.openxmlformats.org/officeDocument/2006/relationships/hyperlink" Target="https://apps.des.wa.gov/contracting/BallistaConsulting14822.ExhibitC-Bid%20Price.xlsx" TargetMode="External"/><Relationship Id="rId77" Type="http://schemas.openxmlformats.org/officeDocument/2006/relationships/hyperlink" Target="https://apps.des.wa.gov/contracting/14822.CimpleSquareExhibitC-BidPrice.xlsx" TargetMode="External"/><Relationship Id="rId100" Type="http://schemas.openxmlformats.org/officeDocument/2006/relationships/hyperlink" Target="mailto:sales@destinytech.org" TargetMode="External"/><Relationship Id="rId282" Type="http://schemas.openxmlformats.org/officeDocument/2006/relationships/hyperlink" Target="mailto:Jason@XeroOne.com" TargetMode="External"/><Relationship Id="rId8" Type="http://schemas.openxmlformats.org/officeDocument/2006/relationships/hyperlink" Target="https://apps.des.wa.gov/contracting/14822.110HoldingsExhibitC-BidPrice.xlsx" TargetMode="External"/><Relationship Id="rId98" Type="http://schemas.openxmlformats.org/officeDocument/2006/relationships/hyperlink" Target="https://apps.des.wa.gov/contracting/DatamanUSA-WA-14822.ExhibitC-BidPrice.xlsx" TargetMode="External"/><Relationship Id="rId121" Type="http://schemas.openxmlformats.org/officeDocument/2006/relationships/hyperlink" Target="https://apps.des.wa.gov/contracting/14822%20Project%20Management%20Contract%20Guidacent%20-%20signed.pdf" TargetMode="External"/><Relationship Id="rId142" Type="http://schemas.openxmlformats.org/officeDocument/2006/relationships/hyperlink" Target="https://apps.des.wa.gov/contracting/14822%20Project%20Management%20Contract%20innoSoul%20-%20signed.pdf" TargetMode="External"/><Relationship Id="rId163" Type="http://schemas.openxmlformats.org/officeDocument/2006/relationships/hyperlink" Target="https://apps.des.wa.gov/contracting/14822%20Project%20Management%20Contract%20Level%204%20Ventures%20-%20signed.pdf" TargetMode="External"/><Relationship Id="rId184" Type="http://schemas.openxmlformats.org/officeDocument/2006/relationships/hyperlink" Target="https://apps.des.wa.gov/contracting/14822%20Project%20Management%20Contract%20Novalink%20-%20signed.pdf" TargetMode="External"/><Relationship Id="rId219" Type="http://schemas.openxmlformats.org/officeDocument/2006/relationships/hyperlink" Target="mailto:chris@sabotconsulting.com" TargetMode="External"/><Relationship Id="rId230" Type="http://schemas.openxmlformats.org/officeDocument/2006/relationships/hyperlink" Target="https://apps.des.wa.gov/contracting/14822%20Project%20Management%20Contract%20for%20Sia%20Partners%20-%20signed.pdf" TargetMode="External"/><Relationship Id="rId251" Type="http://schemas.openxmlformats.org/officeDocument/2006/relationships/hyperlink" Target="https://apps.des.wa.gov/contracting/14822%20Project%20Management%20Contract%20for%20Sustainable%20Evolution%20-%20signed.pdf" TargetMode="External"/><Relationship Id="rId25" Type="http://schemas.openxmlformats.org/officeDocument/2006/relationships/hyperlink" Target="mailto:andrew@adekoyabc.com" TargetMode="External"/><Relationship Id="rId46" Type="http://schemas.openxmlformats.org/officeDocument/2006/relationships/hyperlink" Target="mailto:Bradley.Feldman@ArticConsulting.com" TargetMode="External"/><Relationship Id="rId67" Type="http://schemas.openxmlformats.org/officeDocument/2006/relationships/hyperlink" Target="mailto:stategov@c2stechs.com" TargetMode="External"/><Relationship Id="rId272" Type="http://schemas.openxmlformats.org/officeDocument/2006/relationships/hyperlink" Target="https://apps.des.wa.gov/contracting/14822%20Project%20Management%20Contract%20Trillium%20-%20signed.pdf" TargetMode="External"/><Relationship Id="rId88" Type="http://schemas.openxmlformats.org/officeDocument/2006/relationships/hyperlink" Target="mailto:mbavaro@compuvis.com" TargetMode="External"/><Relationship Id="rId111" Type="http://schemas.openxmlformats.org/officeDocument/2006/relationships/hyperlink" Target="https://apps.des.wa.gov/contracting/ElyonInternational14822.ExhibitC-BidPrice.xlsx" TargetMode="External"/><Relationship Id="rId132" Type="http://schemas.openxmlformats.org/officeDocument/2006/relationships/hyperlink" Target="https://apps.des.wa.gov/contracting/Infojini14822.ExhibitC-BidPrice.xlsx" TargetMode="External"/><Relationship Id="rId153" Type="http://schemas.openxmlformats.org/officeDocument/2006/relationships/hyperlink" Target="https://apps.des.wa.gov/contracting/14822.IntellitechtureExhibit%20C-BidPrice.xlsx" TargetMode="External"/><Relationship Id="rId174" Type="http://schemas.openxmlformats.org/officeDocument/2006/relationships/hyperlink" Target="https://apps.des.wa.gov/contracting/Maxisys14822.ExhibitC-BidPrice.xlsx" TargetMode="External"/><Relationship Id="rId195" Type="http://schemas.openxmlformats.org/officeDocument/2006/relationships/hyperlink" Target="https://apps.des.wa.gov/contracting/14822.PortlandWebworksExhibitC-BidPrice.xlsx" TargetMode="External"/><Relationship Id="rId209" Type="http://schemas.openxmlformats.org/officeDocument/2006/relationships/hyperlink" Target="https://apps.des.wa.gov/contracting/14822%20Project%20Management%20Contract%20for%20Redmond%20Technology%20Partners%20-%20signed.pdf" TargetMode="External"/><Relationship Id="rId220" Type="http://schemas.openxmlformats.org/officeDocument/2006/relationships/hyperlink" Target="https://apps.des.wa.gov/contracting/Sabot%20Consulting14822.ExhibitC-BidPrice.xlsx" TargetMode="External"/><Relationship Id="rId241" Type="http://schemas.openxmlformats.org/officeDocument/2006/relationships/hyperlink" Target="https://apps.des.wa.gov/contracting/SonusSoftwareSolution14822.ExhibitC-BidPrice.xlsx" TargetMode="External"/><Relationship Id="rId15" Type="http://schemas.openxmlformats.org/officeDocument/2006/relationships/hyperlink" Target="https://apps.des.wa.gov/contracting/14822%20Project%20Management%20Contract%203K%20Technologies%20-%20signed.pdf" TargetMode="External"/><Relationship Id="rId36" Type="http://schemas.openxmlformats.org/officeDocument/2006/relationships/hyperlink" Target="https://apps.des.wa.gov/contracting/14822%20Project%20Management%20Contract%20Agile%20Global%20Solutions%20-%20signed.pdf" TargetMode="External"/><Relationship Id="rId57" Type="http://schemas.openxmlformats.org/officeDocument/2006/relationships/hyperlink" Target="https://apps.des.wa.gov/contracting/14822%20Project%20Management%20Contract%20Ballista%20Consulting%20-%20signed.pdf" TargetMode="External"/><Relationship Id="rId262" Type="http://schemas.openxmlformats.org/officeDocument/2006/relationships/hyperlink" Target="https://apps.des.wa.gov/contracting/14822-Exhibit%20C%20BidPrice_TokuSaku.xlsx" TargetMode="External"/><Relationship Id="rId283" Type="http://schemas.openxmlformats.org/officeDocument/2006/relationships/hyperlink" Target="https://apps.des.wa.gov/contracting/XeroOneSystems14822%20Exhibit%20C%20-%20BidPrice.xlsx" TargetMode="External"/><Relationship Id="rId78" Type="http://schemas.openxmlformats.org/officeDocument/2006/relationships/hyperlink" Target="https://apps.des.wa.gov/contracting/14822%20Project%20Management%20Contract%20CimpleSquare%20-%20signed.pdf" TargetMode="External"/><Relationship Id="rId99" Type="http://schemas.openxmlformats.org/officeDocument/2006/relationships/hyperlink" Target="https://apps.des.wa.gov/contracting/14822%20Project%20Management%20Contract%20DatamanUSA%20-%20signed.pdf" TargetMode="External"/><Relationship Id="rId101" Type="http://schemas.openxmlformats.org/officeDocument/2006/relationships/hyperlink" Target="mailto:chris@durkin-consulting.com" TargetMode="External"/><Relationship Id="rId122" Type="http://schemas.openxmlformats.org/officeDocument/2006/relationships/hyperlink" Target="mailto:slgcontracts@guidehouse.com" TargetMode="External"/><Relationship Id="rId143" Type="http://schemas.openxmlformats.org/officeDocument/2006/relationships/hyperlink" Target="mailto:Simrat.k@iserveworld.com" TargetMode="External"/><Relationship Id="rId164" Type="http://schemas.openxmlformats.org/officeDocument/2006/relationships/hyperlink" Target="mailto:bcarr@liberumnow.com" TargetMode="External"/><Relationship Id="rId185" Type="http://schemas.openxmlformats.org/officeDocument/2006/relationships/hyperlink" Target="mailto:fred.higgins@otbsolutions.com" TargetMode="External"/><Relationship Id="rId9" Type="http://schemas.openxmlformats.org/officeDocument/2006/relationships/hyperlink" Target="https://apps.des.wa.gov/contracting/14822%20Project%20Management%20Contract%20110%20Holdings%20-%20signed.pdf" TargetMode="External"/><Relationship Id="rId210" Type="http://schemas.openxmlformats.org/officeDocument/2006/relationships/hyperlink" Target="mailto:David@RenaissanceStrategicConsulting.com" TargetMode="External"/><Relationship Id="rId26" Type="http://schemas.openxmlformats.org/officeDocument/2006/relationships/hyperlink" Target="https://apps.des.wa.gov/contracting/14822%20Exhibit%20C-%20BidPrice%20-%20Adekoya%20Business%20Consulting%20LLC.xlsx" TargetMode="External"/><Relationship Id="rId231" Type="http://schemas.openxmlformats.org/officeDocument/2006/relationships/hyperlink" Target="mailto:Shanthi@sigmacgi.com" TargetMode="External"/><Relationship Id="rId252" Type="http://schemas.openxmlformats.org/officeDocument/2006/relationships/hyperlink" Target="mailto:contracts@evolversgroup.com" TargetMode="External"/><Relationship Id="rId273" Type="http://schemas.openxmlformats.org/officeDocument/2006/relationships/hyperlink" Target="mailto:wabids@vgroupinc.com" TargetMode="External"/><Relationship Id="rId47" Type="http://schemas.openxmlformats.org/officeDocument/2006/relationships/hyperlink" Target="https://apps.des.wa.gov/contracting/14822.ArticConsultingExhibitC-BidPrice.xlsx" TargetMode="External"/><Relationship Id="rId68" Type="http://schemas.openxmlformats.org/officeDocument/2006/relationships/hyperlink" Target="https://apps.des.wa.gov/contracting/C2S%20Technologies%20Inc._14822.Exhibit%20C-BidPrice.xlsx" TargetMode="External"/><Relationship Id="rId89" Type="http://schemas.openxmlformats.org/officeDocument/2006/relationships/hyperlink" Target="https://apps.des.wa.gov/contracting/14822.CompuVisionConsultingExhibitC-BidPrice.xlsx" TargetMode="External"/><Relationship Id="rId112" Type="http://schemas.openxmlformats.org/officeDocument/2006/relationships/hyperlink" Target="https://apps.des.wa.gov/contracting/14822%20Project%20Management%20Contract%20for%20Elyon%20International%20-%20signed.pdf" TargetMode="External"/><Relationship Id="rId133" Type="http://schemas.openxmlformats.org/officeDocument/2006/relationships/hyperlink" Target="https://apps.des.wa.gov/contracting/14822%20Project%20Management%20Contract%20for%20Infojini%20-%20signed.pdf" TargetMode="External"/><Relationship Id="rId154" Type="http://schemas.openxmlformats.org/officeDocument/2006/relationships/hyperlink" Target="https://apps.des.wa.gov/contracting/14822%20Project%20Management%20Contract%20for%20Intellitechture%20DBA_%20IntelliTect%20-%20signed.pdf" TargetMode="External"/><Relationship Id="rId175" Type="http://schemas.openxmlformats.org/officeDocument/2006/relationships/hyperlink" Target="https://apps.des.wa.gov/contracting/14822%20Project%20Management%20Contract%20Maxisys%20-%20signed.pdf" TargetMode="External"/><Relationship Id="rId196" Type="http://schemas.openxmlformats.org/officeDocument/2006/relationships/hyperlink" Target="https://apps.des.wa.gov/contracting/14822%20Project%20Management%20Contract%20Portland%20Webworks%20-%20signed.pdf" TargetMode="External"/><Relationship Id="rId200" Type="http://schemas.openxmlformats.org/officeDocument/2006/relationships/hyperlink" Target="mailto:kvalenzano@projectcorps.com" TargetMode="External"/><Relationship Id="rId16" Type="http://schemas.openxmlformats.org/officeDocument/2006/relationships/hyperlink" Target="mailto:unnati.pandya@fourci.com" TargetMode="External"/><Relationship Id="rId221" Type="http://schemas.openxmlformats.org/officeDocument/2006/relationships/hyperlink" Target="https://apps.des.wa.gov/contracting/14822%20Project%20Management%20Contract%20for%20Sabot%20Consulting%20-%20signed.pdf" TargetMode="External"/><Relationship Id="rId242" Type="http://schemas.openxmlformats.org/officeDocument/2006/relationships/hyperlink" Target="https://apps.des.wa.gov/contracting/14822%20Project%20Management%20Contract%20Sonus%20Software%20Solutions%20-%20signed.pdf" TargetMode="External"/><Relationship Id="rId263" Type="http://schemas.openxmlformats.org/officeDocument/2006/relationships/hyperlink" Target="https://apps.des.wa.gov/contracting/14822%20Project%20Management%20Contract%20TokuSaku%20Consulting%20-%20signed.pdf" TargetMode="External"/><Relationship Id="rId284" Type="http://schemas.openxmlformats.org/officeDocument/2006/relationships/hyperlink" Target="https://apps.des.wa.gov/contracting/14822%20Project%20Management%20Contract%20for%20XeroOne%20Systems%20-%20signed.pdf" TargetMode="External"/><Relationship Id="rId37" Type="http://schemas.openxmlformats.org/officeDocument/2006/relationships/hyperlink" Target="mailto:sales_americas@agreeya.com" TargetMode="External"/><Relationship Id="rId58" Type="http://schemas.openxmlformats.org/officeDocument/2006/relationships/hyperlink" Target="mailto:kevin.scarborough@berrydunn.com" TargetMode="External"/><Relationship Id="rId79" Type="http://schemas.openxmlformats.org/officeDocument/2006/relationships/hyperlink" Target="mailto:aravind@cloudassert.com" TargetMode="External"/><Relationship Id="rId102" Type="http://schemas.openxmlformats.org/officeDocument/2006/relationships/hyperlink" Target="https://apps.des.wa.gov/contracting/DurkinEXHIBIT%20C%20-%20BID%20PRICE.xlsx" TargetMode="External"/><Relationship Id="rId123" Type="http://schemas.openxmlformats.org/officeDocument/2006/relationships/hyperlink" Target="https://apps.des.wa.gov/contracting/GuidehouseExhibit%20C%20-%20Bid%20Price.xlsx" TargetMode="External"/><Relationship Id="rId144" Type="http://schemas.openxmlformats.org/officeDocument/2006/relationships/hyperlink" Target="https://apps.des.wa.gov/contracting/InstantServe14822.ExhibitC-BidPrice.xlsx" TargetMode="External"/><Relationship Id="rId90" Type="http://schemas.openxmlformats.org/officeDocument/2006/relationships/hyperlink" Target="https://apps.des.wa.gov/contracting/14822%20Project%20Management%20Contract%20for%20Compu-Vision%20Consulting%20-%20signed.pdf%20" TargetMode="External"/><Relationship Id="rId165" Type="http://schemas.openxmlformats.org/officeDocument/2006/relationships/hyperlink" Target="https://apps.des.wa.gov/contracting/Liberum14822.ExhibitC-BidPrice.xlsx" TargetMode="External"/><Relationship Id="rId186" Type="http://schemas.openxmlformats.org/officeDocument/2006/relationships/hyperlink" Target="https://apps.des.wa.gov/contracting/14822%20Exhibit%20C-BidPrice%20-%20OTB%20Solutions%20Response.xlsx" TargetMode="External"/><Relationship Id="rId211" Type="http://schemas.openxmlformats.org/officeDocument/2006/relationships/hyperlink" Target="https://apps.des.wa.gov/contracting/Renaissance%20Strategic%20Consulting%20-%2014822.ExhibitC-BidPrice.xlsx" TargetMode="External"/><Relationship Id="rId232" Type="http://schemas.openxmlformats.org/officeDocument/2006/relationships/hyperlink" Target="https://apps.des.wa.gov/contracting/Sigma14822.ExhibitC-BidPrice.xlsx" TargetMode="External"/><Relationship Id="rId253" Type="http://schemas.openxmlformats.org/officeDocument/2006/relationships/hyperlink" Target="https://apps.des.wa.gov/contracting/14822-Exhibit%20C%20-%20BidPrice%20-%20Submitted%20by%20Evolvers%20Group.xlsx" TargetMode="External"/><Relationship Id="rId274" Type="http://schemas.openxmlformats.org/officeDocument/2006/relationships/hyperlink" Target="https://apps.des.wa.gov/contracting/VGroupExhibit%20C-BidPrice.xlsx" TargetMode="External"/><Relationship Id="rId27" Type="http://schemas.openxmlformats.org/officeDocument/2006/relationships/hyperlink" Target="https://apps.des.wa.gov/contracting/14822%20Project%20Management%20Contract%20Adekoya%20Business%20Consulting%20-%20signed.pdf" TargetMode="External"/><Relationship Id="rId48" Type="http://schemas.openxmlformats.org/officeDocument/2006/relationships/hyperlink" Target="https://apps.des.wa.gov/contracting/14822%20Project%20Management%20Contract%20Artic%20Consulting%20-%20signed.pdf" TargetMode="External"/><Relationship Id="rId69" Type="http://schemas.openxmlformats.org/officeDocument/2006/relationships/hyperlink" Target="https://apps.des.wa.gov/contracting/14822%20Project%20Management%20Contract%20C2S%20Technologies,%20Inc.%20-%20signed.pdf" TargetMode="External"/><Relationship Id="rId113" Type="http://schemas.openxmlformats.org/officeDocument/2006/relationships/hyperlink" Target="mailto:lchristeleit@esassoc.com" TargetMode="External"/><Relationship Id="rId134" Type="http://schemas.openxmlformats.org/officeDocument/2006/relationships/hyperlink" Target="mailto:kevin@informationalliance.net" TargetMode="External"/><Relationship Id="rId80" Type="http://schemas.openxmlformats.org/officeDocument/2006/relationships/hyperlink" Target="https://apps.des.wa.gov/contracting/14822.CLOUDASSERTExhibitC-BidPrice.xlsx" TargetMode="External"/><Relationship Id="rId155" Type="http://schemas.openxmlformats.org/officeDocument/2006/relationships/hyperlink" Target="mailto:Anupa@icps.net" TargetMode="External"/><Relationship Id="rId176" Type="http://schemas.openxmlformats.org/officeDocument/2006/relationships/hyperlink" Target="mailto:tim@newcompassconsulting.com" TargetMode="External"/><Relationship Id="rId197" Type="http://schemas.openxmlformats.org/officeDocument/2006/relationships/hyperlink" Target="mailto:info@proinnovationinc.com" TargetMode="External"/><Relationship Id="rId201" Type="http://schemas.openxmlformats.org/officeDocument/2006/relationships/hyperlink" Target="https://apps.des.wa.gov/contracting/ProjectCorps%2014822%20Exhibit%20C-BidPrice.xlsx" TargetMode="External"/><Relationship Id="rId222" Type="http://schemas.openxmlformats.org/officeDocument/2006/relationships/hyperlink" Target="mailto:ksharma@sagegroupinc.com" TargetMode="External"/><Relationship Id="rId243" Type="http://schemas.openxmlformats.org/officeDocument/2006/relationships/hyperlink" Target="mailto:emmanuel.moluh@gmail.com" TargetMode="External"/><Relationship Id="rId264" Type="http://schemas.openxmlformats.org/officeDocument/2006/relationships/hyperlink" Target="mailto:tmacak@tommytql.com" TargetMode="External"/><Relationship Id="rId285" Type="http://schemas.openxmlformats.org/officeDocument/2006/relationships/hyperlink" Target="mailto:patricia.karakash@zones.com" TargetMode="External"/><Relationship Id="rId17" Type="http://schemas.openxmlformats.org/officeDocument/2006/relationships/hyperlink" Target="https://apps.des.wa.gov/contracting/14822.4ConsultingExhibitC-BidPrice.xlsx" TargetMode="External"/><Relationship Id="rId38" Type="http://schemas.openxmlformats.org/officeDocument/2006/relationships/hyperlink" Target="https://apps.des.wa.gov/contracting/AY%20Proposal_14822.ExhibitC-BidPrice.xlsx" TargetMode="External"/><Relationship Id="rId59" Type="http://schemas.openxmlformats.org/officeDocument/2006/relationships/hyperlink" Target="https://apps.des.wa.gov/contracting/BerryDunnMcNeilParker14822%20Exhibit%20C-BidPrice.xlsx" TargetMode="External"/><Relationship Id="rId103" Type="http://schemas.openxmlformats.org/officeDocument/2006/relationships/hyperlink" Target="https://apps.des.wa.gov/contracting/14822%20Project%20Management%20Contract%20Durkin%20Consulting%20-%20signed.pdf" TargetMode="External"/><Relationship Id="rId124" Type="http://schemas.openxmlformats.org/officeDocument/2006/relationships/hyperlink" Target="https://apps.des.wa.gov/contracting/14822%20Project%20Management%20Contract%20Guidehouse%20-%20signed.pdf" TargetMode="External"/><Relationship Id="rId70" Type="http://schemas.openxmlformats.org/officeDocument/2006/relationships/hyperlink" Target="mailto:gov@ccsglobaltech.com" TargetMode="External"/><Relationship Id="rId91" Type="http://schemas.openxmlformats.org/officeDocument/2006/relationships/hyperlink" Target="mailto:contracts@criadvantage.com" TargetMode="External"/><Relationship Id="rId145" Type="http://schemas.openxmlformats.org/officeDocument/2006/relationships/hyperlink" Target="https://apps.des.wa.gov/contracting/14822%20Project%20Management%20Contract%20for%20InstantServe%20-%20signed.pdf" TargetMode="External"/><Relationship Id="rId166" Type="http://schemas.openxmlformats.org/officeDocument/2006/relationships/hyperlink" Target="https://apps.des.wa.gov/contracting/14822%20Project%20Management%20Contract%20for%20Liberum%20-%20signed.pdf" TargetMode="External"/><Relationship Id="rId187" Type="http://schemas.openxmlformats.org/officeDocument/2006/relationships/hyperlink" Target="https://apps.des.wa.gov/contracting/14822%20Project%20Management%20Contract%20for%20OTB%20Solutions%20-%20signed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pps.des.wa.gov/contracting/14822%20Project%20Management%20Contract%20Renaissance%20Strategic%20Consulting%20-%20signed.pdf" TargetMode="External"/><Relationship Id="rId233" Type="http://schemas.openxmlformats.org/officeDocument/2006/relationships/hyperlink" Target="https://apps.des.wa.gov/contracting/14822%20Project%20Management%20Contract%20for%20Sigma%20Consultants%20-%20signed.pdf" TargetMode="External"/><Relationship Id="rId254" Type="http://schemas.openxmlformats.org/officeDocument/2006/relationships/hyperlink" Target="https://apps.des.wa.gov/contracting/14822%20Project%20Management%20Contract%20for%20Evolvers%20Group%20-%20signed.pdf" TargetMode="External"/><Relationship Id="rId28" Type="http://schemas.openxmlformats.org/officeDocument/2006/relationships/hyperlink" Target="mailto:laurie.levy@advisicon.com" TargetMode="External"/><Relationship Id="rId49" Type="http://schemas.openxmlformats.org/officeDocument/2006/relationships/hyperlink" Target="mailto:dewayne@ascendconsultingservices.com" TargetMode="External"/><Relationship Id="rId114" Type="http://schemas.openxmlformats.org/officeDocument/2006/relationships/hyperlink" Target="https://apps.des.wa.gov/contracting/14822EnvironmentalScienceAssociatesExhibitCBidPrice_PM.xlsx" TargetMode="External"/><Relationship Id="rId275" Type="http://schemas.openxmlformats.org/officeDocument/2006/relationships/hyperlink" Target="https://apps.des.wa.gov/contracting/14822%20Project%20Management%20Contract%20V%20Group%20-%20signed.pdf" TargetMode="External"/><Relationship Id="rId60" Type="http://schemas.openxmlformats.org/officeDocument/2006/relationships/hyperlink" Target="https://apps.des.wa.gov/contracting/14822%20Project%20Management%20Contract%20Berry%20Dunn%20McNeil%20&amp;%20Parker%20-%20signed.pdf" TargetMode="External"/><Relationship Id="rId81" Type="http://schemas.openxmlformats.org/officeDocument/2006/relationships/hyperlink" Target="https://apps.des.wa.gov/contracting/14822%20Project%20Management%20Contract%20for%20CLOUD%20ASSERT%20-%20signed.pdf" TargetMode="External"/><Relationship Id="rId135" Type="http://schemas.openxmlformats.org/officeDocument/2006/relationships/hyperlink" Target="https://apps.des.wa.gov/contracting/InformationAlliance14822%20-%20Exhibit%20C%20-%20Bid%20Price.xlsx" TargetMode="External"/><Relationship Id="rId156" Type="http://schemas.openxmlformats.org/officeDocument/2006/relationships/hyperlink" Target="https://apps.des.wa.gov/contracting/Exhibit%20C-%20IPCS_Bid%20Price.xlsx" TargetMode="External"/><Relationship Id="rId177" Type="http://schemas.openxmlformats.org/officeDocument/2006/relationships/hyperlink" Target="https://apps.des.wa.gov/contracting/NCC-14822.ExhibitC-BidPrice.xlsx" TargetMode="External"/><Relationship Id="rId198" Type="http://schemas.openxmlformats.org/officeDocument/2006/relationships/hyperlink" Target="https://apps.des.wa.gov/contracting/ProInnovation14822.ExhibitC-BidPrice%20(1).xlsx" TargetMode="External"/><Relationship Id="rId202" Type="http://schemas.openxmlformats.org/officeDocument/2006/relationships/hyperlink" Target="https://apps.des.wa.gov/contracting/14822%20Project%20Management%20Contract%20Project%20Corps%20-%20signed.pdf" TargetMode="External"/><Relationship Id="rId223" Type="http://schemas.openxmlformats.org/officeDocument/2006/relationships/hyperlink" Target="https://apps.des.wa.gov/contracting/SGT_14822.ExhibitC-BidPrice.xlsx" TargetMode="External"/><Relationship Id="rId244" Type="http://schemas.openxmlformats.org/officeDocument/2006/relationships/hyperlink" Target="https://apps.des.wa.gov/contracting/SubtleScale14822.ExhibitC-BidPrice.xlsx" TargetMode="External"/><Relationship Id="rId18" Type="http://schemas.openxmlformats.org/officeDocument/2006/relationships/hyperlink" Target="https://apps.des.wa.gov/contracting/14822%20Project%20Management%20Contract%204%20Consulting%20-%20signed.pdf" TargetMode="External"/><Relationship Id="rId39" Type="http://schemas.openxmlformats.org/officeDocument/2006/relationships/hyperlink" Target="https://apps.des.wa.gov/contracting/14822%20Project%20Management%20Contract%20AgreeYa%20Solutions%20-%20signed.pdf" TargetMode="External"/><Relationship Id="rId265" Type="http://schemas.openxmlformats.org/officeDocument/2006/relationships/hyperlink" Target="https://apps.des.wa.gov/contracting/14822%20Project%20Management%20Contract%20Tommy%20TQL%20-%20signed.pdf" TargetMode="External"/><Relationship Id="rId286" Type="http://schemas.openxmlformats.org/officeDocument/2006/relationships/hyperlink" Target="https://apps.des.wa.gov/contracting/Zones,%20LLC%20-%2014822%20Exhibit%20C%20-%20Bid%20Price.xlsx" TargetMode="External"/><Relationship Id="rId50" Type="http://schemas.openxmlformats.org/officeDocument/2006/relationships/hyperlink" Target="https://apps.des.wa.gov/contracting/14822.ExhibitC-BidPrice%20Ascend.xlsx" TargetMode="External"/><Relationship Id="rId104" Type="http://schemas.openxmlformats.org/officeDocument/2006/relationships/hyperlink" Target="mailto:tyarnall@brooksource.com" TargetMode="External"/><Relationship Id="rId125" Type="http://schemas.openxmlformats.org/officeDocument/2006/relationships/hyperlink" Target="mailto:katherine@halcyonnw.com" TargetMode="External"/><Relationship Id="rId146" Type="http://schemas.openxmlformats.org/officeDocument/2006/relationships/hyperlink" Target="mailto:Thomas.boatright@isg-nw.com" TargetMode="External"/><Relationship Id="rId167" Type="http://schemas.openxmlformats.org/officeDocument/2006/relationships/hyperlink" Target="mailto:bhaws@lineasolutions.com" TargetMode="External"/><Relationship Id="rId188" Type="http://schemas.openxmlformats.org/officeDocument/2006/relationships/hyperlink" Target="mailto:accounts@otssolutions.com" TargetMode="External"/><Relationship Id="rId71" Type="http://schemas.openxmlformats.org/officeDocument/2006/relationships/hyperlink" Target="https://apps.des.wa.gov/contracting/14822.ExhibitC-BidPrice-%20CCS%20Global%20Tech.xlsx" TargetMode="External"/><Relationship Id="rId92" Type="http://schemas.openxmlformats.org/officeDocument/2006/relationships/hyperlink" Target="https://apps.des.wa.gov/contracting/CRI%20Advantage%20-%2014822%20-%20Exhibit%20C%20-%20Bid%20Price.xlsx" TargetMode="External"/><Relationship Id="rId213" Type="http://schemas.openxmlformats.org/officeDocument/2006/relationships/hyperlink" Target="mailto:scarnes@resourcedata.com" TargetMode="External"/><Relationship Id="rId234" Type="http://schemas.openxmlformats.org/officeDocument/2006/relationships/hyperlink" Target="mailto:Aanchal.Singh@SmartIMS.com" TargetMode="External"/><Relationship Id="rId2" Type="http://schemas.openxmlformats.org/officeDocument/2006/relationships/styles" Target="styles.xml"/><Relationship Id="rId29" Type="http://schemas.openxmlformats.org/officeDocument/2006/relationships/hyperlink" Target="https://apps.des.wa.gov/contracting/14822.ExhibitC-BidPrice%20-%20Advisicon%20Response.xlsx" TargetMode="External"/><Relationship Id="rId255" Type="http://schemas.openxmlformats.org/officeDocument/2006/relationships/hyperlink" Target="mailto:contracts@ifishgroup.com" TargetMode="External"/><Relationship Id="rId276" Type="http://schemas.openxmlformats.org/officeDocument/2006/relationships/hyperlink" Target="mailto:dennis@vividco.com" TargetMode="External"/><Relationship Id="rId40" Type="http://schemas.openxmlformats.org/officeDocument/2006/relationships/hyperlink" Target="mailto:SuzanneBoyd@anthro-tech.com" TargetMode="External"/><Relationship Id="rId115" Type="http://schemas.openxmlformats.org/officeDocument/2006/relationships/hyperlink" Target="https://apps.des.wa.gov/contracting/14822%20Project%20Management%20Contract%20Environmental%20Science%20Associates%20-%20signed.pdf" TargetMode="External"/><Relationship Id="rId136" Type="http://schemas.openxmlformats.org/officeDocument/2006/relationships/hyperlink" Target="https://apps.des.wa.gov/contracting/14822%20Project%20Management%20Contract%20Information%20Alliance%20-%20signed.pdf" TargetMode="External"/><Relationship Id="rId157" Type="http://schemas.openxmlformats.org/officeDocument/2006/relationships/hyperlink" Target="https://apps.des.wa.gov/contracting/14822%20Project%20Management%20Contract%20for%20IPCS%20-%20signed.pdf" TargetMode="External"/><Relationship Id="rId178" Type="http://schemas.openxmlformats.org/officeDocument/2006/relationships/hyperlink" Target="https://apps.des.wa.gov/contracting/14822%20Project%20Management%20Contract%20for%20New%20Compass%20Consulting%20-%20signed.pdf" TargetMode="External"/><Relationship Id="rId61" Type="http://schemas.openxmlformats.org/officeDocument/2006/relationships/hyperlink" Target="mailto:Jason@bluehawkconsulting.com" TargetMode="External"/><Relationship Id="rId82" Type="http://schemas.openxmlformats.org/officeDocument/2006/relationships/hyperlink" Target="mailto:Nick.Nortelli@CodeSmartInc.com" TargetMode="External"/><Relationship Id="rId199" Type="http://schemas.openxmlformats.org/officeDocument/2006/relationships/hyperlink" Target="https://apps.des.wa.gov/contracting/14822%20Project%20Management%20Contract%20for%20Pro%20Innovation%20-%20signed.pdf" TargetMode="External"/><Relationship Id="rId203" Type="http://schemas.openxmlformats.org/officeDocument/2006/relationships/hyperlink" Target="mailto:ksokolik@pubknow.com" TargetMode="External"/><Relationship Id="rId19" Type="http://schemas.openxmlformats.org/officeDocument/2006/relationships/hyperlink" Target="mailto:PMO@accelbi.com" TargetMode="External"/><Relationship Id="rId224" Type="http://schemas.openxmlformats.org/officeDocument/2006/relationships/hyperlink" Target="https://apps.des.wa.gov/contracting/14822%20Project%20Management%20Contract%20Sage%20Group%20Technologies%20-%20signed.pdf" TargetMode="External"/><Relationship Id="rId245" Type="http://schemas.openxmlformats.org/officeDocument/2006/relationships/hyperlink" Target="https://apps.des.wa.gov/contracting/14822%20Project%20Management%20Contract%20Subtle%20Scale%20-%20signed.pdf" TargetMode="External"/><Relationship Id="rId266" Type="http://schemas.openxmlformats.org/officeDocument/2006/relationships/hyperlink" Target="https://apps.des.wa.gov/contracting/14822%20Project%20Management%20Contract%20Tommy%20TQL%20-%20signed.pdf" TargetMode="External"/><Relationship Id="rId287" Type="http://schemas.openxmlformats.org/officeDocument/2006/relationships/hyperlink" Target="https://apps.des.wa.gov/contracting/14822%20Project%20Management%20Contract%20for%20XeroOne%20Systems%20-%20signed.pdf" TargetMode="External"/><Relationship Id="rId30" Type="http://schemas.openxmlformats.org/officeDocument/2006/relationships/hyperlink" Target="https://apps.des.wa.gov/contracting/14822%20Project%20Management%20Contract%20Advisicon%20-%20signed.pdf" TargetMode="External"/><Relationship Id="rId105" Type="http://schemas.openxmlformats.org/officeDocument/2006/relationships/hyperlink" Target="https://apps.des.wa.gov/contracting/EightElevenGroup14822.ExhibitC-BidPrice.xlsx" TargetMode="External"/><Relationship Id="rId126" Type="http://schemas.openxmlformats.org/officeDocument/2006/relationships/hyperlink" Target="https://apps.des.wa.gov/contracting/14822%20Exhibit%20C%20-%20Bid%20Price%20Halcyon%20Northwst%20LLC.xlsx" TargetMode="External"/><Relationship Id="rId147" Type="http://schemas.openxmlformats.org/officeDocument/2006/relationships/hyperlink" Target="https://apps.des.wa.gov/contracting/Integrated%20Solutions%20Group14822.ExhibitC-BidPrice.xlsx" TargetMode="External"/><Relationship Id="rId168" Type="http://schemas.openxmlformats.org/officeDocument/2006/relationships/hyperlink" Target="https://apps.des.wa.gov/contracting/Linea%20Response%20-%2014822.ExhibitC-BidPrice.xlsx" TargetMode="External"/><Relationship Id="rId51" Type="http://schemas.openxmlformats.org/officeDocument/2006/relationships/hyperlink" Target="https://apps.des.wa.gov/contracting/14822%20Project%20Management%20Contract%20Ascend%20Consulting%20Services%20-%20signed.pdf" TargetMode="External"/><Relationship Id="rId72" Type="http://schemas.openxmlformats.org/officeDocument/2006/relationships/hyperlink" Target="https://apps.des.wa.gov/contracting/14822%20Project%20Management%20Contract%20for%20California%20Creative%20Solutions%20CCS%20Global%20Tech.pdf" TargetMode="External"/><Relationship Id="rId93" Type="http://schemas.openxmlformats.org/officeDocument/2006/relationships/hyperlink" Target="https://apps.des.wa.gov/contracting/14822%20Project%20Management%20Contract%20CRI%20Advantage%20-%20signed.pdf" TargetMode="External"/><Relationship Id="rId189" Type="http://schemas.openxmlformats.org/officeDocument/2006/relationships/hyperlink" Target="https://apps.des.wa.gov/contracting/OTS14822.ExhibitC-BidPrice.xlsx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apps.des.wa.gov/contracting/ResourceData14822%20Exhibit%20C-BidPrice.xlsx" TargetMode="External"/><Relationship Id="rId235" Type="http://schemas.openxmlformats.org/officeDocument/2006/relationships/hyperlink" Target="https://apps.des.wa.gov/contracting/SmartIMS14822.ExhibitC-BidPrice.xlsx" TargetMode="External"/><Relationship Id="rId256" Type="http://schemas.openxmlformats.org/officeDocument/2006/relationships/hyperlink" Target="https://apps.des.wa.gov/contracting/iFishGroup14822-Exhibit%20C%20Bid%20Price.xlsx" TargetMode="External"/><Relationship Id="rId277" Type="http://schemas.openxmlformats.org/officeDocument/2006/relationships/hyperlink" Target="https://apps.des.wa.gov/contracting/Vivid14822.ExhibitC-BidPrice.xlsx" TargetMode="External"/><Relationship Id="rId116" Type="http://schemas.openxmlformats.org/officeDocument/2006/relationships/hyperlink" Target="mailto:shelleymcdermott@firstrulegroup.com" TargetMode="External"/><Relationship Id="rId137" Type="http://schemas.openxmlformats.org/officeDocument/2006/relationships/hyperlink" Target="mailto:govt@infostride.com" TargetMode="External"/><Relationship Id="rId158" Type="http://schemas.openxmlformats.org/officeDocument/2006/relationships/hyperlink" Target="mailto:my.viloria@kellyservices.com" TargetMode="External"/><Relationship Id="rId20" Type="http://schemas.openxmlformats.org/officeDocument/2006/relationships/hyperlink" Target="https://apps.des.wa.gov/contracting/accelbi-14822.Exhibit%20C-BidPrice.xlsx" TargetMode="External"/><Relationship Id="rId41" Type="http://schemas.openxmlformats.org/officeDocument/2006/relationships/hyperlink" Target="https://apps.des.wa.gov/contracting/14822.Anthro-TechExhibitC-BidPrice.xlsx" TargetMode="External"/><Relationship Id="rId62" Type="http://schemas.openxmlformats.org/officeDocument/2006/relationships/hyperlink" Target="https://apps.des.wa.gov/contracting/14822.BluehawkExhibitC-BidPrice.xlsx" TargetMode="External"/><Relationship Id="rId83" Type="http://schemas.openxmlformats.org/officeDocument/2006/relationships/hyperlink" Target="https://apps.des.wa.gov/contracting/CodeSmart_Exhibit%20C%20-%20Bid%20Price.xlsx" TargetMode="External"/><Relationship Id="rId179" Type="http://schemas.openxmlformats.org/officeDocument/2006/relationships/hyperlink" Target="mailto:gov.rfp@ngtechinc.com" TargetMode="External"/><Relationship Id="rId190" Type="http://schemas.openxmlformats.org/officeDocument/2006/relationships/hyperlink" Target="https://apps.des.wa.gov/contracting/14822%20Project%20Management%20Contract%20for%20OTS%20Solutions%20-%20signed.pdf" TargetMode="External"/><Relationship Id="rId204" Type="http://schemas.openxmlformats.org/officeDocument/2006/relationships/hyperlink" Target="https://apps.des.wa.gov/contracting/Public%20Knowledge%20Response%20to%2014822%20Exhibit%20C%20-%20Bid%20Price.xlsx" TargetMode="External"/><Relationship Id="rId225" Type="http://schemas.openxmlformats.org/officeDocument/2006/relationships/hyperlink" Target="mailto:salm@salmil.com" TargetMode="External"/><Relationship Id="rId246" Type="http://schemas.openxmlformats.org/officeDocument/2006/relationships/hyperlink" Target="mailto:ravim@sunplusdata.com" TargetMode="External"/><Relationship Id="rId267" Type="http://schemas.openxmlformats.org/officeDocument/2006/relationships/hyperlink" Target="mailto:evanogle@treinen.com" TargetMode="External"/><Relationship Id="rId288" Type="http://schemas.openxmlformats.org/officeDocument/2006/relationships/header" Target="header1.xml"/><Relationship Id="rId106" Type="http://schemas.openxmlformats.org/officeDocument/2006/relationships/hyperlink" Target="https://apps.des.wa.gov/contracting/14822%20Project%20Management%20Contract%20Eight%20Eleven%20Group%20-%20signed.pdf" TargetMode="External"/><Relationship Id="rId127" Type="http://schemas.openxmlformats.org/officeDocument/2006/relationships/hyperlink" Target="https://apps.des.wa.gov/contracting/14822%20Project%20Management%20Contract%20Halcyon%20Northwest%20-%20signed.pdf" TargetMode="External"/><Relationship Id="rId10" Type="http://schemas.openxmlformats.org/officeDocument/2006/relationships/hyperlink" Target="mailto:response@tscti.com" TargetMode="External"/><Relationship Id="rId31" Type="http://schemas.openxmlformats.org/officeDocument/2006/relationships/hyperlink" Target="mailto:erina@agconsultingpartners.com" TargetMode="External"/><Relationship Id="rId52" Type="http://schemas.openxmlformats.org/officeDocument/2006/relationships/hyperlink" Target="mailto:raveen.sidhu@avventoconsulting.com" TargetMode="External"/><Relationship Id="rId73" Type="http://schemas.openxmlformats.org/officeDocument/2006/relationships/hyperlink" Target="mailto:Sariney.mourng@cayzen.com" TargetMode="External"/><Relationship Id="rId94" Type="http://schemas.openxmlformats.org/officeDocument/2006/relationships/hyperlink" Target="mailto:rfp@csgdelivers.com" TargetMode="External"/><Relationship Id="rId148" Type="http://schemas.openxmlformats.org/officeDocument/2006/relationships/hyperlink" Target="https://apps.des.wa.gov/contracting/14822%20Project%20Management%20Contract%20for%20Integrated%20Solutions%20Group%20-%20signed.pdf" TargetMode="External"/><Relationship Id="rId169" Type="http://schemas.openxmlformats.org/officeDocument/2006/relationships/hyperlink" Target="https://apps.des.wa.gov/contracting/14822%20Project%20Management%20Contract%20Linea%20Solutions%20-%20signed.pdf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apps.des.wa.gov/contracting/14822.ExhibitC-BidPrice-filled-NGT.xlsx" TargetMode="External"/><Relationship Id="rId215" Type="http://schemas.openxmlformats.org/officeDocument/2006/relationships/hyperlink" Target="https://apps.des.wa.gov/contracting/14822%20Project%20Management%20Contract%20Resource%20Data%20-%20signed.pdf" TargetMode="External"/><Relationship Id="rId236" Type="http://schemas.openxmlformats.org/officeDocument/2006/relationships/hyperlink" Target="https://apps.des.wa.gov/contracting/14822%20Project%20Management%20Contract%20for%20Smart%20Information%20Management%20Systems%20-%20signed.pdf" TargetMode="External"/><Relationship Id="rId257" Type="http://schemas.openxmlformats.org/officeDocument/2006/relationships/hyperlink" Target="https://apps.des.wa.gov/contracting/14822%20Project%20Management%20Contract%20The%20iFish%20Group%20-%20signed.pdf" TargetMode="External"/><Relationship Id="rId278" Type="http://schemas.openxmlformats.org/officeDocument/2006/relationships/hyperlink" Target="https://apps.des.wa.gov/contracting/14822%20Project%20Management%20Contract%20for%20Vivid%20-%20signed.pdf" TargetMode="External"/><Relationship Id="rId42" Type="http://schemas.openxmlformats.org/officeDocument/2006/relationships/hyperlink" Target="https://apps.des.wa.gov/contracting/14822%20Project%20Management%20Contract%20for%20Anthro-Tech%20-%20signed.pdf" TargetMode="External"/><Relationship Id="rId84" Type="http://schemas.openxmlformats.org/officeDocument/2006/relationships/hyperlink" Target="https://apps.des.wa.gov/contracting/14822%20Project%20Management%20Contract%20CodeSmart%20-%20signed.pdf%20" TargetMode="External"/><Relationship Id="rId138" Type="http://schemas.openxmlformats.org/officeDocument/2006/relationships/hyperlink" Target="https://apps.des.wa.gov/contracting/InfoStride14822.ExhibitC-BidPrice.xlsx" TargetMode="External"/><Relationship Id="rId191" Type="http://schemas.openxmlformats.org/officeDocument/2006/relationships/hyperlink" Target="mailto:Mike.Riffel@plantemoran.com" TargetMode="External"/><Relationship Id="rId205" Type="http://schemas.openxmlformats.org/officeDocument/2006/relationships/hyperlink" Target="https://apps.des.wa.gov/contracting/14822%20Project%20Management%20Contract%20Public%20Knowledge%20-%20signed.pdf" TargetMode="External"/><Relationship Id="rId247" Type="http://schemas.openxmlformats.org/officeDocument/2006/relationships/hyperlink" Target="https://apps.des.wa.gov/contracting/SunPlus-14822.ExhibitC-BidPrice.xlsx" TargetMode="External"/><Relationship Id="rId107" Type="http://schemas.openxmlformats.org/officeDocument/2006/relationships/hyperlink" Target="mailto:govt@elegantsolutions.us" TargetMode="External"/><Relationship Id="rId289" Type="http://schemas.openxmlformats.org/officeDocument/2006/relationships/footer" Target="footer1.xml"/><Relationship Id="rId11" Type="http://schemas.openxmlformats.org/officeDocument/2006/relationships/hyperlink" Target="https://apps.des.wa.gov/contracting/22nd%20Century14822.ExhibitC-BidPrice.xlsx" TargetMode="External"/><Relationship Id="rId53" Type="http://schemas.openxmlformats.org/officeDocument/2006/relationships/hyperlink" Target="https://apps.des.wa.gov/contracting/14822.ExhibitC-BidPrice_Avvento%20Consulting.xlsx" TargetMode="External"/><Relationship Id="rId149" Type="http://schemas.openxmlformats.org/officeDocument/2006/relationships/hyperlink" Target="mailto:itssi@itssicorp.com" TargetMode="External"/><Relationship Id="rId95" Type="http://schemas.openxmlformats.org/officeDocument/2006/relationships/hyperlink" Target="https://apps.des.wa.gov/contracting/14822%20Exhibit%20C%20-%20Bid%20Price%20-%20CSG%20Government%20Solutions.xlsx" TargetMode="External"/><Relationship Id="rId160" Type="http://schemas.openxmlformats.org/officeDocument/2006/relationships/hyperlink" Target="https://apps.des.wa.gov/contracting/14822%20Project%20Management%20Contract%20for%20Kelly%20Services%20-%20signed.pdf" TargetMode="External"/><Relationship Id="rId216" Type="http://schemas.openxmlformats.org/officeDocument/2006/relationships/hyperlink" Target="mailto:govt@resource-logistics.com" TargetMode="External"/><Relationship Id="rId258" Type="http://schemas.openxmlformats.org/officeDocument/2006/relationships/hyperlink" Target="mailto:kburford@tiag.net" TargetMode="External"/><Relationship Id="rId22" Type="http://schemas.openxmlformats.org/officeDocument/2006/relationships/hyperlink" Target="mailto:mark.s.williams@accenture.com" TargetMode="External"/><Relationship Id="rId64" Type="http://schemas.openxmlformats.org/officeDocument/2006/relationships/hyperlink" Target="mailto:steve@bluesky-nw.com" TargetMode="External"/><Relationship Id="rId118" Type="http://schemas.openxmlformats.org/officeDocument/2006/relationships/hyperlink" Target="https://apps.des.wa.gov/contracting/14822%20Project%20Management%20Contract%20for%20FirstRule%20Group%20-%20signed.pdf" TargetMode="External"/><Relationship Id="rId171" Type="http://schemas.openxmlformats.org/officeDocument/2006/relationships/hyperlink" Target="https://apps.des.wa.gov/contracting/Mars%20-%2014822.Exhibit%20C%20-%20BidPrice.xlsx" TargetMode="External"/><Relationship Id="rId227" Type="http://schemas.openxmlformats.org/officeDocument/2006/relationships/hyperlink" Target="https://apps.des.wa.gov/contracting/14822%20Project%20Management%20Contract%20Olympic%20Technologies%20-%20signe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6713-F229-4269-82E5-FCE9B6D2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825</Words>
  <Characters>33205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houdt, Katie (DES)</dc:creator>
  <cp:keywords/>
  <dc:description/>
  <cp:lastModifiedBy>Berkhoudt, Katie (DES)</cp:lastModifiedBy>
  <cp:revision>2</cp:revision>
  <dcterms:created xsi:type="dcterms:W3CDTF">2024-06-03T13:08:00Z</dcterms:created>
  <dcterms:modified xsi:type="dcterms:W3CDTF">2024-06-03T13:08:00Z</dcterms:modified>
</cp:coreProperties>
</file>